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3E84" w14:textId="1CB549E2" w:rsidR="00C63E37" w:rsidRDefault="00C63E37" w:rsidP="2541288E">
      <w:pPr>
        <w:spacing w:after="0" w:line="240" w:lineRule="auto"/>
        <w:rPr>
          <w:rFonts w:ascii="Rockwell" w:hAnsi="Rockwell"/>
          <w:color w:val="7030A0"/>
          <w:sz w:val="66"/>
          <w:szCs w:val="66"/>
        </w:rPr>
      </w:pPr>
      <w:r w:rsidRPr="00F8619B">
        <w:rPr>
          <w:rFonts w:ascii="Rockwell" w:hAnsi="Rockwell"/>
          <w:noProof/>
        </w:rPr>
        <w:drawing>
          <wp:anchor distT="0" distB="0" distL="114300" distR="114300" simplePos="0" relativeHeight="251717632" behindDoc="1" locked="0" layoutInCell="0" allowOverlap="1" wp14:anchorId="5B11EEDB" wp14:editId="71E011B4">
            <wp:simplePos x="0" y="0"/>
            <wp:positionH relativeFrom="margin">
              <wp:align>left</wp:align>
            </wp:positionH>
            <wp:positionV relativeFrom="paragraph">
              <wp:posOffset>6109</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1953CA14">
                <wp:simplePos x="0" y="0"/>
                <wp:positionH relativeFrom="margin">
                  <wp:align>right</wp:align>
                </wp:positionH>
                <wp:positionV relativeFrom="paragraph">
                  <wp:posOffset>8785</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6EDDFD27" w:rsidR="00D251D5" w:rsidRPr="00C97A2E" w:rsidRDefault="00D251D5" w:rsidP="002A4092">
                            <w:pPr>
                              <w:jc w:val="right"/>
                              <w:rPr>
                                <w:rFonts w:ascii="Rockwell" w:hAnsi="Rockwell"/>
                                <w:color w:val="7030A0"/>
                                <w:lang w:val="en-US"/>
                              </w:rPr>
                            </w:pPr>
                            <w:r>
                              <w:rPr>
                                <w:rFonts w:ascii="Rockwell" w:hAnsi="Rockwell"/>
                                <w:color w:val="7030A0"/>
                                <w:lang w:val="en-US"/>
                              </w:rPr>
                              <w:t>Date 13</w:t>
                            </w:r>
                            <w:r w:rsidRPr="007513CD">
                              <w:rPr>
                                <w:rFonts w:ascii="Rockwell" w:hAnsi="Rockwell"/>
                                <w:color w:val="7030A0"/>
                                <w:vertAlign w:val="superscript"/>
                                <w:lang w:val="en-US"/>
                              </w:rPr>
                              <w:t>th</w:t>
                            </w:r>
                            <w:r>
                              <w:rPr>
                                <w:rFonts w:ascii="Rockwell" w:hAnsi="Rockwell"/>
                                <w:color w:val="7030A0"/>
                                <w:lang w:val="en-US"/>
                              </w:rPr>
                              <w:t xml:space="preserve"> February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107.2pt;margin-top:.7pt;width:158.4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" stroked="f">
                <v:textbox>
                  <w:txbxContent>
                    <w:p w14:paraId="72AC3768" w14:textId="6EDDFD27" w:rsidR="00D251D5" w:rsidRPr="00C97A2E" w:rsidRDefault="00D251D5" w:rsidP="002A4092">
                      <w:pPr>
                        <w:jc w:val="right"/>
                        <w:rPr>
                          <w:rFonts w:ascii="Rockwell" w:hAnsi="Rockwell"/>
                          <w:color w:val="7030A0"/>
                          <w:lang w:val="en-US"/>
                        </w:rPr>
                      </w:pPr>
                      <w:r>
                        <w:rPr>
                          <w:rFonts w:ascii="Rockwell" w:hAnsi="Rockwell"/>
                          <w:color w:val="7030A0"/>
                          <w:lang w:val="en-US"/>
                        </w:rPr>
                        <w:t>Date 13</w:t>
                      </w:r>
                      <w:r w:rsidRPr="007513CD">
                        <w:rPr>
                          <w:rFonts w:ascii="Rockwell" w:hAnsi="Rockwell"/>
                          <w:color w:val="7030A0"/>
                          <w:vertAlign w:val="superscript"/>
                          <w:lang w:val="en-US"/>
                        </w:rPr>
                        <w:t>th</w:t>
                      </w:r>
                      <w:r>
                        <w:rPr>
                          <w:rFonts w:ascii="Rockwell" w:hAnsi="Rockwell"/>
                          <w:color w:val="7030A0"/>
                          <w:lang w:val="en-US"/>
                        </w:rPr>
                        <w:t xml:space="preserve"> February 2026 </w:t>
                      </w:r>
                    </w:p>
                  </w:txbxContent>
                </v:textbox>
                <w10:wrap type="square" anchorx="margin"/>
              </v:shape>
            </w:pict>
          </mc:Fallback>
        </mc:AlternateContent>
      </w:r>
    </w:p>
    <w:p w14:paraId="3562554B" w14:textId="0502799B" w:rsidR="002A4092" w:rsidRPr="00F8619B" w:rsidRDefault="006240FD" w:rsidP="2541288E">
      <w:pPr>
        <w:spacing w:after="0" w:line="240" w:lineRule="auto"/>
        <w:rPr>
          <w:rFonts w:ascii="Rockwell" w:hAnsi="Rockwell"/>
          <w:color w:val="FF00FF"/>
          <w:sz w:val="66"/>
          <w:szCs w:val="66"/>
        </w:rPr>
      </w:pPr>
      <w:proofErr w:type="spellStart"/>
      <w:r w:rsidRPr="2541288E">
        <w:rPr>
          <w:rFonts w:ascii="Rockwell" w:hAnsi="Rockwell"/>
          <w:color w:val="7030A0"/>
          <w:sz w:val="66"/>
          <w:szCs w:val="66"/>
        </w:rPr>
        <w:t>Livity</w:t>
      </w:r>
      <w:proofErr w:type="spellEnd"/>
      <w:r w:rsidRPr="2541288E">
        <w:rPr>
          <w:rFonts w:ascii="Rockwell" w:hAnsi="Rockwell"/>
          <w:color w:val="7030A0"/>
          <w:sz w:val="66"/>
          <w:szCs w:val="66"/>
        </w:rPr>
        <w:t xml:space="preserve"> Life</w:t>
      </w:r>
    </w:p>
    <w:p w14:paraId="35517F9A" w14:textId="30D41E4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 xml:space="preserve">The </w:t>
      </w:r>
      <w:proofErr w:type="spellStart"/>
      <w:r w:rsidRPr="00F8619B">
        <w:rPr>
          <w:rFonts w:ascii="Rockwell" w:hAnsi="Rockwell" w:cstheme="minorHAnsi"/>
          <w:b/>
          <w:color w:val="7030A0"/>
          <w:sz w:val="32"/>
          <w:szCs w:val="66"/>
        </w:rPr>
        <w:t>Livity</w:t>
      </w:r>
      <w:proofErr w:type="spellEnd"/>
      <w:r w:rsidRPr="00F8619B">
        <w:rPr>
          <w:rFonts w:ascii="Rockwell" w:hAnsi="Rockwell" w:cstheme="minorHAnsi"/>
          <w:b/>
          <w:color w:val="7030A0"/>
          <w:sz w:val="32"/>
          <w:szCs w:val="66"/>
        </w:rPr>
        <w:t xml:space="preserve"> School Weekly Newsletter</w:t>
      </w:r>
    </w:p>
    <w:p w14:paraId="17B9D345" w14:textId="7C571BFC"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322862CE" w14:textId="442D6B1C" w:rsidR="002100D4" w:rsidRDefault="0061060A" w:rsidP="00C12B2A">
      <w:pPr>
        <w:pStyle w:val="NormalWeb"/>
        <w:spacing w:before="0" w:beforeAutospacing="0"/>
        <w:rPr>
          <w:rFonts w:ascii="Rockwell" w:hAnsi="Rockwell"/>
          <w:b/>
          <w:color w:val="0070C0"/>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C12B2A" w:rsidRPr="00F8619B" w:rsidRDefault="00C12B2A" w:rsidP="005003A8">
      <w:pPr>
        <w:shd w:val="clear" w:color="auto" w:fill="FFFFFF"/>
        <w:spacing w:after="0" w:line="240" w:lineRule="auto"/>
        <w:jc w:val="both"/>
        <w:textAlignment w:val="baseline"/>
        <w:rPr>
          <w:rFonts w:ascii="Rockwell" w:hAnsi="Rockwell"/>
          <w:b/>
          <w:color w:val="0070C0"/>
        </w:rPr>
        <w:sectPr w:rsidR="00C12B2A"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743AC2F0" w:rsidR="00C47F79" w:rsidRPr="00F8619B" w:rsidRDefault="0067489F" w:rsidP="00DF4133">
            <w:pPr>
              <w:rPr>
                <w:rFonts w:ascii="Rockwell" w:hAnsi="Rockwell"/>
                <w:b/>
              </w:rPr>
            </w:pPr>
            <w:r w:rsidRPr="00F8619B">
              <w:rPr>
                <w:rFonts w:ascii="Rockwell" w:hAnsi="Rockwell"/>
                <w:b/>
              </w:rPr>
              <w:t xml:space="preserve">Red Class </w:t>
            </w:r>
          </w:p>
        </w:tc>
      </w:tr>
    </w:tbl>
    <w:p w14:paraId="1C9E4C2B" w14:textId="4617EA7F" w:rsidR="00377BB6" w:rsidRDefault="00ED14EF" w:rsidP="007237CD">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31968" behindDoc="0" locked="0" layoutInCell="1" allowOverlap="1" wp14:anchorId="33AE3DA3" wp14:editId="1164C791">
            <wp:simplePos x="0" y="0"/>
            <wp:positionH relativeFrom="column">
              <wp:align>right</wp:align>
            </wp:positionH>
            <wp:positionV relativeFrom="paragraph">
              <wp:posOffset>1506855</wp:posOffset>
            </wp:positionV>
            <wp:extent cx="1676400" cy="21431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76400" cy="214312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32992" behindDoc="0" locked="0" layoutInCell="1" allowOverlap="1" wp14:anchorId="069F7527" wp14:editId="66F0CDE0">
            <wp:simplePos x="0" y="0"/>
            <wp:positionH relativeFrom="margin">
              <wp:align>left</wp:align>
            </wp:positionH>
            <wp:positionV relativeFrom="paragraph">
              <wp:posOffset>1495425</wp:posOffset>
            </wp:positionV>
            <wp:extent cx="1479550" cy="2171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79550" cy="2171700"/>
                    </a:xfrm>
                    <a:prstGeom prst="rect">
                      <a:avLst/>
                    </a:prstGeom>
                    <a:noFill/>
                  </pic:spPr>
                </pic:pic>
              </a:graphicData>
            </a:graphic>
            <wp14:sizeRelV relativeFrom="margin">
              <wp14:pctHeight>0</wp14:pctHeight>
            </wp14:sizeRelV>
          </wp:anchor>
        </w:drawing>
      </w:r>
      <w:r w:rsidR="007237CD" w:rsidRPr="007237CD">
        <w:rPr>
          <w:rFonts w:ascii="Rockwell" w:hAnsi="Rockwell"/>
          <w:color w:val="000000"/>
        </w:rPr>
        <w:t xml:space="preserve">Red </w:t>
      </w:r>
      <w:r w:rsidR="00377BB6">
        <w:rPr>
          <w:rFonts w:ascii="Rockwell" w:hAnsi="Rockwell"/>
          <w:color w:val="000000"/>
        </w:rPr>
        <w:t>C</w:t>
      </w:r>
      <w:r w:rsidR="007237CD" w:rsidRPr="007237CD">
        <w:rPr>
          <w:rFonts w:ascii="Rockwell" w:hAnsi="Rockwell"/>
          <w:color w:val="000000"/>
        </w:rPr>
        <w:t xml:space="preserve">lass </w:t>
      </w:r>
      <w:r>
        <w:rPr>
          <w:rFonts w:ascii="Rockwell" w:hAnsi="Rockwell"/>
          <w:color w:val="000000"/>
        </w:rPr>
        <w:t xml:space="preserve">this week have enjoyed a </w:t>
      </w:r>
      <w:proofErr w:type="spellStart"/>
      <w:r w:rsidR="007237CD" w:rsidRPr="005921B6">
        <w:rPr>
          <w:rFonts w:ascii="Rockwell" w:hAnsi="Rockwell"/>
          <w:color w:val="000000"/>
        </w:rPr>
        <w:t>Colour</w:t>
      </w:r>
      <w:r w:rsidR="005921B6" w:rsidRPr="005921B6">
        <w:rPr>
          <w:rFonts w:ascii="Rockwell" w:hAnsi="Rockwell"/>
          <w:color w:val="000000"/>
        </w:rPr>
        <w:t>s</w:t>
      </w:r>
      <w:r w:rsidR="007237CD" w:rsidRPr="005921B6">
        <w:rPr>
          <w:rFonts w:ascii="Rockwell" w:hAnsi="Rockwell"/>
          <w:color w:val="000000"/>
        </w:rPr>
        <w:t>cape</w:t>
      </w:r>
      <w:proofErr w:type="spellEnd"/>
      <w:r>
        <w:rPr>
          <w:rFonts w:ascii="Rockwell" w:hAnsi="Rockwell"/>
          <w:color w:val="000000"/>
        </w:rPr>
        <w:t xml:space="preserve"> workshop. </w:t>
      </w:r>
      <w:r w:rsidR="007237CD" w:rsidRPr="007237CD">
        <w:rPr>
          <w:rFonts w:ascii="Rockwell" w:hAnsi="Rockwell"/>
          <w:color w:val="000000"/>
        </w:rPr>
        <w:t xml:space="preserve">The children </w:t>
      </w:r>
      <w:r>
        <w:rPr>
          <w:rFonts w:ascii="Rockwell" w:hAnsi="Rockwell"/>
          <w:color w:val="000000"/>
        </w:rPr>
        <w:t>explored</w:t>
      </w:r>
      <w:r w:rsidR="007237CD" w:rsidRPr="007237CD">
        <w:rPr>
          <w:rFonts w:ascii="Rockwell" w:hAnsi="Rockwell"/>
          <w:color w:val="000000"/>
        </w:rPr>
        <w:t xml:space="preserve"> a sound</w:t>
      </w:r>
      <w:r>
        <w:rPr>
          <w:rFonts w:ascii="Rockwell" w:hAnsi="Rockwell"/>
          <w:color w:val="000000"/>
        </w:rPr>
        <w:t xml:space="preserve"> </w:t>
      </w:r>
      <w:r w:rsidR="007237CD" w:rsidRPr="007237CD">
        <w:rPr>
          <w:rFonts w:ascii="Rockwell" w:hAnsi="Rockwell"/>
          <w:color w:val="000000"/>
        </w:rPr>
        <w:t>and</w:t>
      </w:r>
      <w:r>
        <w:rPr>
          <w:rFonts w:ascii="Rockwell" w:hAnsi="Rockwell"/>
          <w:color w:val="000000"/>
        </w:rPr>
        <w:t xml:space="preserve"> </w:t>
      </w:r>
      <w:r w:rsidR="007237CD" w:rsidRPr="007237CD">
        <w:rPr>
          <w:rFonts w:ascii="Rockwell" w:hAnsi="Rockwell"/>
          <w:color w:val="000000"/>
        </w:rPr>
        <w:t>shape activity, pressing different shapes to create a variety of instrument sounds. They showed great curiosity and engagement, carefully pressing each shape and listening attentively to the sounds produced</w:t>
      </w:r>
      <w:r w:rsidR="00855B9E">
        <w:rPr>
          <w:rFonts w:ascii="Rockwell" w:hAnsi="Rockwell"/>
          <w:color w:val="000000"/>
        </w:rPr>
        <w:t>.</w:t>
      </w:r>
      <w:r w:rsidR="007237CD" w:rsidRPr="007237CD">
        <w:rPr>
          <w:rFonts w:ascii="Rockwell" w:hAnsi="Rockwell"/>
          <w:color w:val="000000"/>
        </w:rPr>
        <w:t xml:space="preserve"> In the second photo, th</w:t>
      </w:r>
      <w:r w:rsidR="00855B9E">
        <w:rPr>
          <w:rFonts w:ascii="Rockwell" w:hAnsi="Rockwell"/>
          <w:color w:val="000000"/>
        </w:rPr>
        <w:t>e</w:t>
      </w:r>
      <w:r w:rsidR="007237CD" w:rsidRPr="007237CD">
        <w:rPr>
          <w:rFonts w:ascii="Rockwell" w:hAnsi="Rockwell"/>
          <w:color w:val="000000"/>
        </w:rPr>
        <w:t xml:space="preserve"> child is enthusiastically jumping on a music panel board to create his own sounds and rhythms. They thoroughly enjoyed it.</w:t>
      </w:r>
    </w:p>
    <w:p w14:paraId="57245CFF" w14:textId="7049CC89" w:rsidR="00377BB6" w:rsidRDefault="00377BB6" w:rsidP="007237CD">
      <w:pPr>
        <w:spacing w:line="240" w:lineRule="auto"/>
        <w:jc w:val="both"/>
        <w:rPr>
          <w:rFonts w:ascii="Rockwell" w:hAnsi="Rockwell"/>
          <w:color w:val="000000"/>
        </w:rPr>
      </w:pPr>
    </w:p>
    <w:p w14:paraId="7B588566" w14:textId="62FF60E6" w:rsidR="00377BB6" w:rsidRDefault="00377BB6" w:rsidP="007237CD">
      <w:pPr>
        <w:spacing w:line="240" w:lineRule="auto"/>
        <w:jc w:val="both"/>
        <w:rPr>
          <w:rFonts w:ascii="Rockwell" w:hAnsi="Rockwell"/>
          <w:color w:val="000000"/>
        </w:rPr>
      </w:pPr>
    </w:p>
    <w:p w14:paraId="146BED28" w14:textId="77777777" w:rsidR="00377BB6" w:rsidRDefault="00377BB6" w:rsidP="007237CD">
      <w:pPr>
        <w:spacing w:line="240" w:lineRule="auto"/>
        <w:jc w:val="both"/>
        <w:rPr>
          <w:rFonts w:ascii="Rockwell" w:hAnsi="Rockwell"/>
          <w:color w:val="000000"/>
        </w:rPr>
      </w:pPr>
    </w:p>
    <w:p w14:paraId="718F3744" w14:textId="280D63A2" w:rsidR="00377BB6" w:rsidRDefault="00377BB6" w:rsidP="007237CD">
      <w:pPr>
        <w:spacing w:line="240" w:lineRule="auto"/>
        <w:jc w:val="both"/>
        <w:rPr>
          <w:rFonts w:ascii="Rockwell" w:hAnsi="Rockwell"/>
          <w:color w:val="000000"/>
        </w:rPr>
      </w:pPr>
    </w:p>
    <w:p w14:paraId="65B1F02F" w14:textId="65A976CE" w:rsidR="00377BB6" w:rsidRDefault="00377BB6" w:rsidP="007237CD">
      <w:pPr>
        <w:spacing w:line="240" w:lineRule="auto"/>
        <w:jc w:val="both"/>
        <w:rPr>
          <w:rFonts w:ascii="Rockwell" w:hAnsi="Rockwell"/>
          <w:color w:val="000000"/>
        </w:rPr>
      </w:pPr>
    </w:p>
    <w:p w14:paraId="21810B4D" w14:textId="6D704151" w:rsidR="00377BB6" w:rsidRDefault="00377BB6" w:rsidP="007237CD">
      <w:pPr>
        <w:spacing w:line="240" w:lineRule="auto"/>
        <w:jc w:val="both"/>
        <w:rPr>
          <w:rFonts w:ascii="Rockwell" w:hAnsi="Rockwell"/>
          <w:color w:val="000000"/>
        </w:rPr>
      </w:pPr>
    </w:p>
    <w:p w14:paraId="2A03B47D" w14:textId="77777777" w:rsidR="00ED14EF" w:rsidRDefault="00ED14EF" w:rsidP="007237CD">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5C74446C" w:rsidR="00375CC1" w:rsidRPr="00F8619B" w:rsidRDefault="00375CC1" w:rsidP="003C6F74">
            <w:pPr>
              <w:rPr>
                <w:rFonts w:ascii="Rockwell" w:hAnsi="Rockwell"/>
                <w:b/>
              </w:rPr>
            </w:pPr>
            <w:r w:rsidRPr="00F8619B">
              <w:rPr>
                <w:rFonts w:ascii="Rockwell" w:hAnsi="Rockwell"/>
                <w:b/>
              </w:rPr>
              <w:t>Yellow Class</w:t>
            </w:r>
          </w:p>
        </w:tc>
      </w:tr>
    </w:tbl>
    <w:p w14:paraId="0AF5263B" w14:textId="7983E1B3" w:rsidR="00AE2669" w:rsidRPr="00104088" w:rsidRDefault="00ED14EF" w:rsidP="00104088">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56544" behindDoc="0" locked="0" layoutInCell="1" allowOverlap="1" wp14:anchorId="48312151" wp14:editId="65D53350">
            <wp:simplePos x="0" y="0"/>
            <wp:positionH relativeFrom="column">
              <wp:posOffset>1457325</wp:posOffset>
            </wp:positionH>
            <wp:positionV relativeFrom="paragraph">
              <wp:posOffset>961391</wp:posOffset>
            </wp:positionV>
            <wp:extent cx="1682750" cy="20370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2037080"/>
                    </a:xfrm>
                    <a:prstGeom prst="rect">
                      <a:avLst/>
                    </a:prstGeom>
                    <a:noFill/>
                  </pic:spPr>
                </pic:pic>
              </a:graphicData>
            </a:graphic>
            <wp14:sizeRelH relativeFrom="page">
              <wp14:pctWidth>0</wp14:pctWidth>
            </wp14:sizeRelH>
            <wp14:sizeRelV relativeFrom="page">
              <wp14:pctHeight>0</wp14:pctHeight>
            </wp14:sizeRelV>
          </wp:anchor>
        </w:drawing>
      </w:r>
      <w:r w:rsidR="00C71784" w:rsidRPr="00C71784">
        <w:rPr>
          <w:rFonts w:ascii="Rockwell" w:eastAsia="Calibri" w:hAnsi="Rockwell" w:cs="Times New Roman"/>
        </w:rPr>
        <w:t>This week in Yellow Class we’ve been working hard at communicating and sharing during our How My World Works sessions</w:t>
      </w:r>
      <w:r w:rsidR="00855B9E">
        <w:rPr>
          <w:rFonts w:ascii="Rockwell" w:eastAsia="Calibri" w:hAnsi="Rockwell" w:cs="Times New Roman"/>
        </w:rPr>
        <w:t>. We have been</w:t>
      </w:r>
      <w:r w:rsidR="00C71784" w:rsidRPr="00C71784">
        <w:rPr>
          <w:rFonts w:ascii="Rockwell" w:eastAsia="Calibri" w:hAnsi="Rockwell" w:cs="Times New Roman"/>
        </w:rPr>
        <w:t xml:space="preserve"> exploring different colours and textures. We also all had a fantastic time making music in our music and colour workshop</w:t>
      </w:r>
      <w:r w:rsidR="00C71784">
        <w:rPr>
          <w:rFonts w:ascii="Rockwell" w:eastAsia="Calibri" w:hAnsi="Rockwell" w:cs="Times New Roman"/>
        </w:rPr>
        <w:t>!</w:t>
      </w:r>
    </w:p>
    <w:p w14:paraId="554F87C5" w14:textId="4CAF8E0F" w:rsidR="00E01743" w:rsidRDefault="00ED14EF"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55520" behindDoc="0" locked="0" layoutInCell="1" allowOverlap="1" wp14:anchorId="0090C35B" wp14:editId="42F2A05B">
            <wp:simplePos x="0" y="0"/>
            <wp:positionH relativeFrom="column">
              <wp:posOffset>0</wp:posOffset>
            </wp:positionH>
            <wp:positionV relativeFrom="paragraph">
              <wp:posOffset>-635</wp:posOffset>
            </wp:positionV>
            <wp:extent cx="1463040" cy="20180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2018030"/>
                    </a:xfrm>
                    <a:prstGeom prst="rect">
                      <a:avLst/>
                    </a:prstGeom>
                    <a:noFill/>
                  </pic:spPr>
                </pic:pic>
              </a:graphicData>
            </a:graphic>
            <wp14:sizeRelH relativeFrom="page">
              <wp14:pctWidth>0</wp14:pctWidth>
            </wp14:sizeRelH>
            <wp14:sizeRelV relativeFrom="page">
              <wp14:pctHeight>0</wp14:pctHeight>
            </wp14:sizeRelV>
          </wp:anchor>
        </w:drawing>
      </w:r>
    </w:p>
    <w:p w14:paraId="5A737BF1" w14:textId="42D922DA" w:rsidR="001904E5" w:rsidRDefault="001904E5" w:rsidP="00897B19">
      <w:pPr>
        <w:spacing w:after="0" w:line="240" w:lineRule="auto"/>
        <w:jc w:val="both"/>
        <w:rPr>
          <w:rFonts w:ascii="Rockwell" w:eastAsia="Calibri" w:hAnsi="Rockwell" w:cs="Times New Roman"/>
        </w:rPr>
      </w:pPr>
    </w:p>
    <w:p w14:paraId="5ED67F5B" w14:textId="2DDCE485" w:rsidR="00377BB6" w:rsidRDefault="00377BB6" w:rsidP="00897B19">
      <w:pPr>
        <w:spacing w:after="0" w:line="240" w:lineRule="auto"/>
        <w:jc w:val="both"/>
        <w:rPr>
          <w:rFonts w:ascii="Rockwell" w:eastAsia="Calibri" w:hAnsi="Rockwell" w:cs="Times New Roman"/>
        </w:rPr>
      </w:pPr>
    </w:p>
    <w:p w14:paraId="79E3B85D" w14:textId="211EF613" w:rsidR="00377BB6" w:rsidRDefault="00377BB6" w:rsidP="00897B19">
      <w:pPr>
        <w:spacing w:after="0" w:line="240" w:lineRule="auto"/>
        <w:jc w:val="both"/>
        <w:rPr>
          <w:rFonts w:ascii="Rockwell" w:eastAsia="Calibri" w:hAnsi="Rockwell" w:cs="Times New Roman"/>
        </w:rPr>
      </w:pPr>
    </w:p>
    <w:p w14:paraId="0D97AC8E" w14:textId="77777777" w:rsidR="00377BB6" w:rsidRDefault="00377BB6" w:rsidP="00897B19">
      <w:pPr>
        <w:spacing w:after="0" w:line="240" w:lineRule="auto"/>
        <w:jc w:val="both"/>
        <w:rPr>
          <w:rFonts w:ascii="Rockwell" w:eastAsia="Calibri" w:hAnsi="Rockwell" w:cs="Times New Roman"/>
        </w:rPr>
      </w:pPr>
    </w:p>
    <w:p w14:paraId="7CCC8632" w14:textId="77777777" w:rsidR="00377BB6" w:rsidRDefault="00377BB6" w:rsidP="00897B19">
      <w:pPr>
        <w:spacing w:after="0" w:line="240" w:lineRule="auto"/>
        <w:jc w:val="both"/>
        <w:rPr>
          <w:rFonts w:ascii="Rockwell" w:eastAsia="Calibri" w:hAnsi="Rockwell" w:cs="Times New Roman"/>
        </w:rPr>
      </w:pPr>
    </w:p>
    <w:p w14:paraId="7084D22C" w14:textId="0BF2D75C" w:rsidR="00377BB6" w:rsidRDefault="00377BB6" w:rsidP="00897B19">
      <w:pPr>
        <w:spacing w:after="0" w:line="240" w:lineRule="auto"/>
        <w:jc w:val="both"/>
        <w:rPr>
          <w:rFonts w:ascii="Rockwell" w:eastAsia="Calibri" w:hAnsi="Rockwell" w:cs="Times New Roman"/>
        </w:rPr>
      </w:pPr>
    </w:p>
    <w:p w14:paraId="6AEA4A4B" w14:textId="7A11DB03" w:rsidR="00377BB6" w:rsidRDefault="00377BB6" w:rsidP="00897B19">
      <w:pPr>
        <w:spacing w:after="0" w:line="240" w:lineRule="auto"/>
        <w:jc w:val="both"/>
        <w:rPr>
          <w:rFonts w:ascii="Rockwell" w:eastAsia="Calibri" w:hAnsi="Rockwell" w:cs="Times New Roman"/>
          <w:noProof/>
        </w:rPr>
      </w:pPr>
    </w:p>
    <w:p w14:paraId="286300A3" w14:textId="6306884C" w:rsidR="00377BB6" w:rsidRDefault="00377BB6" w:rsidP="00897B19">
      <w:pPr>
        <w:spacing w:after="0" w:line="240" w:lineRule="auto"/>
        <w:jc w:val="both"/>
        <w:rPr>
          <w:rFonts w:ascii="Rockwell" w:eastAsia="Calibri" w:hAnsi="Rockwell" w:cs="Times New Roman"/>
          <w:noProof/>
        </w:rPr>
      </w:pPr>
    </w:p>
    <w:p w14:paraId="47DF8F4F" w14:textId="77777777" w:rsidR="00377BB6" w:rsidRDefault="00377BB6" w:rsidP="00897B19">
      <w:pPr>
        <w:spacing w:after="0" w:line="240" w:lineRule="auto"/>
        <w:jc w:val="both"/>
        <w:rPr>
          <w:rFonts w:ascii="Rockwell" w:eastAsia="Calibri" w:hAnsi="Rockwell" w:cs="Times New Roman"/>
          <w:noProof/>
        </w:rPr>
      </w:pPr>
    </w:p>
    <w:p w14:paraId="48230483" w14:textId="77777777" w:rsidR="00377BB6" w:rsidRDefault="00377BB6" w:rsidP="00897B19">
      <w:pPr>
        <w:spacing w:after="0" w:line="240" w:lineRule="auto"/>
        <w:jc w:val="both"/>
        <w:rPr>
          <w:rFonts w:ascii="Rockwell" w:eastAsia="Calibri" w:hAnsi="Rockwell" w:cs="Times New Roman"/>
          <w:noProof/>
        </w:rPr>
      </w:pPr>
    </w:p>
    <w:p w14:paraId="6E93C314" w14:textId="67BA1384" w:rsidR="00377BB6" w:rsidRDefault="00377BB6" w:rsidP="00897B19">
      <w:pPr>
        <w:spacing w:after="0" w:line="240" w:lineRule="auto"/>
        <w:jc w:val="both"/>
        <w:rPr>
          <w:rFonts w:ascii="Rockwell" w:eastAsia="Calibri" w:hAnsi="Rockwell" w:cs="Times New Roman"/>
        </w:rPr>
      </w:pPr>
    </w:p>
    <w:p w14:paraId="3114E158" w14:textId="77777777" w:rsidR="00377BB6" w:rsidRDefault="00377BB6" w:rsidP="00897B19">
      <w:pPr>
        <w:spacing w:after="0" w:line="240" w:lineRule="auto"/>
        <w:jc w:val="both"/>
        <w:rPr>
          <w:rFonts w:ascii="Rockwell" w:eastAsia="Calibri" w:hAnsi="Rockwell" w:cs="Times New Roman"/>
        </w:rPr>
      </w:pPr>
    </w:p>
    <w:p w14:paraId="24505B2C" w14:textId="4F21A4AD" w:rsidR="00377BB6" w:rsidRDefault="00377BB6"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7405E2A5"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4069A329" w14:textId="691D4A96" w:rsidR="00C526BE" w:rsidRPr="00270114" w:rsidRDefault="00C526BE" w:rsidP="00C526BE">
      <w:pPr>
        <w:spacing w:after="0" w:line="240" w:lineRule="auto"/>
        <w:jc w:val="both"/>
        <w:rPr>
          <w:rFonts w:ascii="Rockwell" w:hAnsi="Rockwell"/>
          <w:noProof/>
        </w:rPr>
      </w:pPr>
      <w:r w:rsidRPr="004B754C">
        <w:rPr>
          <w:rFonts w:ascii="Rockwell" w:hAnsi="Rockwell"/>
          <w:noProof/>
        </w:rPr>
        <w:t xml:space="preserve">This week, </w:t>
      </w:r>
      <w:r w:rsidR="00ED14EF">
        <w:rPr>
          <w:rFonts w:ascii="Rockwell" w:hAnsi="Rockwell"/>
          <w:noProof/>
        </w:rPr>
        <w:t xml:space="preserve">the </w:t>
      </w:r>
      <w:r w:rsidRPr="004B754C">
        <w:rPr>
          <w:rFonts w:ascii="Rockwell" w:hAnsi="Rockwell"/>
          <w:noProof/>
        </w:rPr>
        <w:t xml:space="preserve">Dragonfly </w:t>
      </w:r>
      <w:r>
        <w:rPr>
          <w:rFonts w:ascii="Rockwell" w:hAnsi="Rockwell"/>
          <w:noProof/>
        </w:rPr>
        <w:t xml:space="preserve">children </w:t>
      </w:r>
      <w:r w:rsidR="00ED14EF">
        <w:rPr>
          <w:rFonts w:ascii="Rockwell" w:hAnsi="Rockwell"/>
          <w:noProof/>
        </w:rPr>
        <w:t xml:space="preserve">learned </w:t>
      </w:r>
      <w:r>
        <w:rPr>
          <w:rFonts w:ascii="Rockwell" w:hAnsi="Rockwell"/>
          <w:noProof/>
        </w:rPr>
        <w:t xml:space="preserve">some </w:t>
      </w:r>
      <w:r w:rsidR="00ED14EF">
        <w:rPr>
          <w:rFonts w:ascii="Rockwell" w:hAnsi="Rockwell"/>
          <w:noProof/>
        </w:rPr>
        <w:t xml:space="preserve">of the </w:t>
      </w:r>
      <w:r>
        <w:rPr>
          <w:rFonts w:ascii="Rockwell" w:hAnsi="Rockwell"/>
          <w:noProof/>
        </w:rPr>
        <w:t>steps of the handwashing sequence using their communication methods. They also enjoyed a session in the Colour</w:t>
      </w:r>
      <w:r w:rsidR="005921B6">
        <w:rPr>
          <w:rFonts w:ascii="Rockwell" w:hAnsi="Rockwell"/>
          <w:noProof/>
        </w:rPr>
        <w:t>s</w:t>
      </w:r>
      <w:r>
        <w:rPr>
          <w:rFonts w:ascii="Rockwell" w:hAnsi="Rockwell"/>
          <w:noProof/>
        </w:rPr>
        <w:t>cape workshop offered at school, where they explored colours and sounds. They also chose items to explore using their senses.</w:t>
      </w:r>
    </w:p>
    <w:p w14:paraId="1D37AD82" w14:textId="3B7341A6" w:rsidR="001904E5" w:rsidRDefault="00ED14EF" w:rsidP="00F41C21">
      <w:pPr>
        <w:spacing w:after="0" w:line="240" w:lineRule="auto"/>
        <w:jc w:val="both"/>
        <w:rPr>
          <w:rFonts w:ascii="Rockwell" w:eastAsia="Calibri" w:hAnsi="Rockwell" w:cs="Times New Roman"/>
        </w:rPr>
      </w:pPr>
      <w:r>
        <w:rPr>
          <w:noProof/>
        </w:rPr>
        <w:drawing>
          <wp:anchor distT="0" distB="0" distL="114300" distR="114300" simplePos="0" relativeHeight="251719680" behindDoc="0" locked="0" layoutInCell="1" allowOverlap="1" wp14:anchorId="2FA52FE4" wp14:editId="558975EC">
            <wp:simplePos x="0" y="0"/>
            <wp:positionH relativeFrom="column">
              <wp:align>right</wp:align>
            </wp:positionH>
            <wp:positionV relativeFrom="paragraph">
              <wp:posOffset>13970</wp:posOffset>
            </wp:positionV>
            <wp:extent cx="1659890"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5989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6DCF7809" wp14:editId="65186B76">
            <wp:simplePos x="0" y="0"/>
            <wp:positionH relativeFrom="column">
              <wp:align>left</wp:align>
            </wp:positionH>
            <wp:positionV relativeFrom="paragraph">
              <wp:posOffset>10795</wp:posOffset>
            </wp:positionV>
            <wp:extent cx="1491615" cy="1857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916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EFCAB" w14:textId="604872E5" w:rsidR="00C526BE" w:rsidRDefault="00C526BE" w:rsidP="00F41C21">
      <w:pPr>
        <w:spacing w:after="0" w:line="240" w:lineRule="auto"/>
        <w:jc w:val="both"/>
        <w:rPr>
          <w:rFonts w:ascii="Rockwell" w:eastAsia="Calibri" w:hAnsi="Rockwell" w:cs="Times New Roman"/>
        </w:rPr>
      </w:pPr>
    </w:p>
    <w:p w14:paraId="098A5063" w14:textId="77777777" w:rsidR="00377BB6" w:rsidRDefault="00377BB6" w:rsidP="00F41C21">
      <w:pPr>
        <w:spacing w:after="0" w:line="240" w:lineRule="auto"/>
        <w:jc w:val="both"/>
        <w:rPr>
          <w:rFonts w:ascii="Rockwell" w:eastAsia="Calibri" w:hAnsi="Rockwell" w:cs="Times New Roman"/>
        </w:rPr>
      </w:pPr>
    </w:p>
    <w:p w14:paraId="44D9BB7A" w14:textId="77777777" w:rsidR="00377BB6" w:rsidRDefault="00377BB6" w:rsidP="00F41C21">
      <w:pPr>
        <w:spacing w:after="0" w:line="240" w:lineRule="auto"/>
        <w:jc w:val="both"/>
        <w:rPr>
          <w:rFonts w:ascii="Rockwell" w:eastAsia="Calibri" w:hAnsi="Rockwell" w:cs="Times New Roman"/>
        </w:rPr>
      </w:pPr>
    </w:p>
    <w:p w14:paraId="69EC66FC" w14:textId="77777777" w:rsidR="00377BB6" w:rsidRDefault="00377BB6" w:rsidP="00F41C21">
      <w:pPr>
        <w:spacing w:after="0" w:line="240" w:lineRule="auto"/>
        <w:jc w:val="both"/>
        <w:rPr>
          <w:rFonts w:ascii="Rockwell" w:eastAsia="Calibri" w:hAnsi="Rockwell" w:cs="Times New Roman"/>
        </w:rPr>
      </w:pPr>
    </w:p>
    <w:p w14:paraId="4D26B615" w14:textId="77777777" w:rsidR="00377BB6" w:rsidRDefault="00377BB6" w:rsidP="00F41C21">
      <w:pPr>
        <w:spacing w:after="0" w:line="240" w:lineRule="auto"/>
        <w:jc w:val="both"/>
        <w:rPr>
          <w:rFonts w:ascii="Rockwell" w:eastAsia="Calibri" w:hAnsi="Rockwell" w:cs="Times New Roman"/>
        </w:rPr>
      </w:pPr>
    </w:p>
    <w:p w14:paraId="42EA067D" w14:textId="77777777" w:rsidR="00377BB6" w:rsidRDefault="00377BB6" w:rsidP="00F41C21">
      <w:pPr>
        <w:spacing w:after="0" w:line="240" w:lineRule="auto"/>
        <w:jc w:val="both"/>
        <w:rPr>
          <w:rFonts w:ascii="Rockwell" w:eastAsia="Calibri" w:hAnsi="Rockwell" w:cs="Times New Roman"/>
        </w:rPr>
      </w:pPr>
    </w:p>
    <w:p w14:paraId="6F2DC7AE" w14:textId="77777777" w:rsidR="00377BB6" w:rsidRDefault="00377BB6" w:rsidP="00F41C21">
      <w:pPr>
        <w:spacing w:after="0" w:line="240" w:lineRule="auto"/>
        <w:jc w:val="both"/>
        <w:rPr>
          <w:rFonts w:ascii="Rockwell" w:eastAsia="Calibri" w:hAnsi="Rockwell" w:cs="Times New Roman"/>
        </w:rPr>
      </w:pPr>
    </w:p>
    <w:p w14:paraId="51BB3FC2" w14:textId="77777777" w:rsidR="00377BB6" w:rsidRDefault="00377BB6" w:rsidP="00F41C21">
      <w:pPr>
        <w:spacing w:after="0" w:line="240" w:lineRule="auto"/>
        <w:jc w:val="both"/>
        <w:rPr>
          <w:rFonts w:ascii="Rockwell" w:eastAsia="Calibri" w:hAnsi="Rockwell" w:cs="Times New Roman"/>
        </w:rPr>
      </w:pPr>
    </w:p>
    <w:p w14:paraId="45A1CC18" w14:textId="77777777" w:rsidR="00ED14EF" w:rsidRDefault="00ED14EF" w:rsidP="00F41C21">
      <w:pPr>
        <w:spacing w:after="0" w:line="240" w:lineRule="auto"/>
        <w:jc w:val="both"/>
        <w:rPr>
          <w:rFonts w:ascii="Rockwell" w:eastAsia="Calibri" w:hAnsi="Rockwell" w:cs="Times New Roman"/>
        </w:rPr>
      </w:pPr>
    </w:p>
    <w:p w14:paraId="3578EC71" w14:textId="77777777" w:rsidR="00ED14EF" w:rsidRDefault="00ED14EF" w:rsidP="00F41C21">
      <w:pPr>
        <w:spacing w:after="0" w:line="240" w:lineRule="auto"/>
        <w:jc w:val="both"/>
        <w:rPr>
          <w:rFonts w:ascii="Rockwell" w:eastAsia="Calibri" w:hAnsi="Rockwell" w:cs="Times New Roman"/>
        </w:rPr>
      </w:pPr>
    </w:p>
    <w:p w14:paraId="3334DAA9" w14:textId="77777777" w:rsidR="00ED14EF" w:rsidRDefault="00ED14EF" w:rsidP="00F41C21">
      <w:pPr>
        <w:spacing w:after="0" w:line="240" w:lineRule="auto"/>
        <w:jc w:val="both"/>
        <w:rPr>
          <w:rFonts w:ascii="Rockwell" w:eastAsia="Calibri" w:hAnsi="Rockwell" w:cs="Times New Roman"/>
        </w:rPr>
      </w:pPr>
    </w:p>
    <w:p w14:paraId="68FC4714" w14:textId="2E37079C" w:rsidR="00C526BE" w:rsidRDefault="00C526BE" w:rsidP="00F41C21">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0AAF69D1"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63B3F37D" w14:textId="7C5DA68B" w:rsidR="00AA50E1" w:rsidRDefault="00822BFA" w:rsidP="00104088">
      <w:pPr>
        <w:spacing w:after="0" w:line="240" w:lineRule="auto"/>
        <w:jc w:val="both"/>
        <w:rPr>
          <w:rFonts w:ascii="Rockwell" w:hAnsi="Rockwell"/>
          <w:noProof/>
        </w:rPr>
      </w:pPr>
      <w:bookmarkStart w:id="4" w:name="_Hlk180584920"/>
      <w:bookmarkEnd w:id="3"/>
      <w:r w:rsidRPr="00822BFA">
        <w:rPr>
          <w:rFonts w:ascii="Rockwell" w:hAnsi="Rockwell"/>
          <w:noProof/>
        </w:rPr>
        <w:t xml:space="preserve">This week Pink </w:t>
      </w:r>
      <w:r w:rsidR="00377BB6">
        <w:rPr>
          <w:rFonts w:ascii="Rockwell" w:hAnsi="Rockwell"/>
          <w:noProof/>
        </w:rPr>
        <w:t>C</w:t>
      </w:r>
      <w:r w:rsidRPr="00822BFA">
        <w:rPr>
          <w:rFonts w:ascii="Rockwell" w:hAnsi="Rockwell"/>
          <w:noProof/>
        </w:rPr>
        <w:t xml:space="preserve">lass showed their creativity during the </w:t>
      </w:r>
      <w:r w:rsidR="005921B6">
        <w:rPr>
          <w:rFonts w:ascii="Rockwell" w:hAnsi="Rockwell"/>
          <w:noProof/>
        </w:rPr>
        <w:t>a</w:t>
      </w:r>
      <w:r w:rsidRPr="00822BFA">
        <w:rPr>
          <w:rFonts w:ascii="Rockwell" w:hAnsi="Rockwell"/>
          <w:noProof/>
        </w:rPr>
        <w:t xml:space="preserve">rt </w:t>
      </w:r>
      <w:r w:rsidR="005921B6">
        <w:rPr>
          <w:rFonts w:ascii="Rockwell" w:hAnsi="Rockwell"/>
          <w:noProof/>
        </w:rPr>
        <w:t>w</w:t>
      </w:r>
      <w:r w:rsidRPr="00822BFA">
        <w:rPr>
          <w:rFonts w:ascii="Rockwell" w:hAnsi="Rockwell"/>
          <w:noProof/>
        </w:rPr>
        <w:t>orkshop. The children used acrylic paint to create their masterpieces.</w:t>
      </w:r>
      <w:r w:rsidRPr="00822BFA">
        <w:rPr>
          <w:rFonts w:ascii="Rockwell" w:hAnsi="Rockwell"/>
          <w:noProof/>
        </w:rPr>
        <w:tab/>
      </w:r>
      <w:r w:rsidR="00ED14EF">
        <w:rPr>
          <w:rFonts w:ascii="Rockwell" w:hAnsi="Rockwell"/>
          <w:noProof/>
        </w:rPr>
        <w:t xml:space="preserve">They poured the paint on to canvases and then moved the paint using diferent tools. </w:t>
      </w:r>
      <w:r w:rsidR="00377BB6">
        <w:rPr>
          <w:rFonts w:ascii="Rockwell" w:hAnsi="Rockwell"/>
          <w:noProof/>
        </w:rPr>
        <w:t>They thoroughly en</w:t>
      </w:r>
      <w:r w:rsidR="00476A7B">
        <w:rPr>
          <w:rFonts w:ascii="Rockwell" w:hAnsi="Rockwell"/>
          <w:noProof/>
        </w:rPr>
        <w:t>joyed</w:t>
      </w:r>
      <w:r w:rsidR="00377BB6">
        <w:rPr>
          <w:rFonts w:ascii="Rockwell" w:hAnsi="Rockwell"/>
          <w:noProof/>
        </w:rPr>
        <w:t xml:space="preserve"> th</w:t>
      </w:r>
      <w:r w:rsidR="00ED14EF">
        <w:rPr>
          <w:rFonts w:ascii="Rockwell" w:hAnsi="Rockwell"/>
          <w:noProof/>
        </w:rPr>
        <w:t xml:space="preserve">is </w:t>
      </w:r>
      <w:r w:rsidR="00377BB6">
        <w:rPr>
          <w:rFonts w:ascii="Rockwell" w:hAnsi="Rockwell"/>
          <w:noProof/>
        </w:rPr>
        <w:t>learning experience.</w:t>
      </w:r>
    </w:p>
    <w:p w14:paraId="402FB714" w14:textId="1873A2E7" w:rsidR="001904E5" w:rsidRDefault="00ED14EF" w:rsidP="00104088">
      <w:pPr>
        <w:spacing w:after="0" w:line="240" w:lineRule="auto"/>
        <w:jc w:val="both"/>
        <w:rPr>
          <w:rFonts w:ascii="Rockwell" w:hAnsi="Rockwell"/>
          <w:noProof/>
        </w:rPr>
      </w:pPr>
      <w:r>
        <w:rPr>
          <w:rFonts w:ascii="Rockwell" w:hAnsi="Rockwell"/>
          <w:noProof/>
        </w:rPr>
        <w:drawing>
          <wp:anchor distT="0" distB="0" distL="114300" distR="114300" simplePos="0" relativeHeight="251736064" behindDoc="0" locked="0" layoutInCell="1" allowOverlap="1" wp14:anchorId="4C19D6AB" wp14:editId="6604D805">
            <wp:simplePos x="0" y="0"/>
            <wp:positionH relativeFrom="column">
              <wp:posOffset>12065</wp:posOffset>
            </wp:positionH>
            <wp:positionV relativeFrom="paragraph">
              <wp:posOffset>62865</wp:posOffset>
            </wp:positionV>
            <wp:extent cx="1517650" cy="233362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17650" cy="233362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37088" behindDoc="0" locked="0" layoutInCell="1" allowOverlap="1" wp14:anchorId="34763D94" wp14:editId="71601D10">
            <wp:simplePos x="0" y="0"/>
            <wp:positionH relativeFrom="margin">
              <wp:posOffset>5029200</wp:posOffset>
            </wp:positionH>
            <wp:positionV relativeFrom="paragraph">
              <wp:posOffset>76835</wp:posOffset>
            </wp:positionV>
            <wp:extent cx="1625600" cy="2343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25600" cy="2343150"/>
                    </a:xfrm>
                    <a:prstGeom prst="rect">
                      <a:avLst/>
                    </a:prstGeom>
                    <a:noFill/>
                  </pic:spPr>
                </pic:pic>
              </a:graphicData>
            </a:graphic>
            <wp14:sizeRelH relativeFrom="margin">
              <wp14:pctWidth>0</wp14:pctWidth>
            </wp14:sizeRelH>
            <wp14:sizeRelV relativeFrom="margin">
              <wp14:pctHeight>0</wp14:pctHeight>
            </wp14:sizeRelV>
          </wp:anchor>
        </w:drawing>
      </w:r>
    </w:p>
    <w:p w14:paraId="50D9FBC7" w14:textId="2102832A" w:rsidR="00377BB6" w:rsidRDefault="00377BB6" w:rsidP="00104088">
      <w:pPr>
        <w:spacing w:after="0" w:line="240" w:lineRule="auto"/>
        <w:jc w:val="both"/>
        <w:rPr>
          <w:rFonts w:ascii="Rockwell" w:hAnsi="Rockwell"/>
          <w:noProof/>
        </w:rPr>
      </w:pPr>
    </w:p>
    <w:p w14:paraId="0038BA61" w14:textId="3DD77DCB" w:rsidR="00377BB6" w:rsidRDefault="00377BB6" w:rsidP="00104088">
      <w:pPr>
        <w:spacing w:after="0" w:line="240" w:lineRule="auto"/>
        <w:jc w:val="both"/>
        <w:rPr>
          <w:rFonts w:ascii="Rockwell" w:hAnsi="Rockwell"/>
          <w:noProof/>
        </w:rPr>
      </w:pPr>
    </w:p>
    <w:p w14:paraId="501C5352" w14:textId="77777777" w:rsidR="00377BB6" w:rsidRDefault="00377BB6" w:rsidP="00104088">
      <w:pPr>
        <w:spacing w:after="0" w:line="240" w:lineRule="auto"/>
        <w:jc w:val="both"/>
        <w:rPr>
          <w:rFonts w:ascii="Rockwell" w:hAnsi="Rockwell"/>
          <w:noProof/>
        </w:rPr>
      </w:pPr>
    </w:p>
    <w:p w14:paraId="6C6FA37A" w14:textId="542CA2BE" w:rsidR="00377BB6" w:rsidRDefault="00377BB6" w:rsidP="00104088">
      <w:pPr>
        <w:spacing w:after="0" w:line="240" w:lineRule="auto"/>
        <w:jc w:val="both"/>
        <w:rPr>
          <w:rFonts w:ascii="Rockwell" w:hAnsi="Rockwell"/>
          <w:noProof/>
        </w:rPr>
      </w:pPr>
    </w:p>
    <w:p w14:paraId="0EDA9E2A" w14:textId="7743BFE6" w:rsidR="00377BB6" w:rsidRDefault="00377BB6" w:rsidP="00104088">
      <w:pPr>
        <w:spacing w:after="0" w:line="240" w:lineRule="auto"/>
        <w:jc w:val="both"/>
        <w:rPr>
          <w:rFonts w:ascii="Rockwell" w:hAnsi="Rockwell"/>
          <w:noProof/>
        </w:rPr>
      </w:pPr>
    </w:p>
    <w:p w14:paraId="362065AF" w14:textId="082FA77B" w:rsidR="00377BB6" w:rsidRDefault="00377BB6" w:rsidP="00104088">
      <w:pPr>
        <w:spacing w:after="0" w:line="240" w:lineRule="auto"/>
        <w:jc w:val="both"/>
        <w:rPr>
          <w:rFonts w:ascii="Rockwell" w:hAnsi="Rockwell"/>
          <w:noProof/>
        </w:rPr>
      </w:pPr>
    </w:p>
    <w:p w14:paraId="08E4B669" w14:textId="216D270B" w:rsidR="00377BB6" w:rsidRDefault="00377BB6" w:rsidP="00104088">
      <w:pPr>
        <w:spacing w:after="0" w:line="240" w:lineRule="auto"/>
        <w:jc w:val="both"/>
        <w:rPr>
          <w:rFonts w:ascii="Rockwell" w:hAnsi="Rockwell"/>
          <w:noProof/>
        </w:rPr>
      </w:pPr>
    </w:p>
    <w:p w14:paraId="4BC46B5E" w14:textId="3BCC8E45" w:rsidR="00377BB6" w:rsidRDefault="00377BB6" w:rsidP="00104088">
      <w:pPr>
        <w:spacing w:after="0" w:line="240" w:lineRule="auto"/>
        <w:jc w:val="both"/>
        <w:rPr>
          <w:rFonts w:ascii="Rockwell" w:hAnsi="Rockwell"/>
          <w:noProof/>
        </w:rPr>
      </w:pPr>
    </w:p>
    <w:p w14:paraId="471FE36E" w14:textId="40C968B4" w:rsidR="00377BB6" w:rsidRDefault="00377BB6" w:rsidP="00104088">
      <w:pPr>
        <w:spacing w:after="0" w:line="240" w:lineRule="auto"/>
        <w:jc w:val="both"/>
        <w:rPr>
          <w:rFonts w:ascii="Rockwell" w:hAnsi="Rockwell"/>
          <w:noProof/>
        </w:rPr>
      </w:pPr>
    </w:p>
    <w:p w14:paraId="412CE30D" w14:textId="77777777" w:rsidR="00377BB6" w:rsidRDefault="00377BB6" w:rsidP="00104088">
      <w:pPr>
        <w:spacing w:after="0" w:line="240" w:lineRule="auto"/>
        <w:jc w:val="both"/>
        <w:rPr>
          <w:rFonts w:ascii="Rockwell" w:hAnsi="Rockwell"/>
          <w:noProof/>
        </w:rPr>
      </w:pPr>
    </w:p>
    <w:p w14:paraId="4F82D2C4" w14:textId="77777777" w:rsidR="00377BB6" w:rsidRDefault="00377BB6" w:rsidP="00104088">
      <w:pPr>
        <w:spacing w:after="0" w:line="240" w:lineRule="auto"/>
        <w:jc w:val="both"/>
        <w:rPr>
          <w:rFonts w:ascii="Rockwell" w:hAnsi="Rockwell"/>
          <w:noProof/>
        </w:rPr>
      </w:pPr>
    </w:p>
    <w:p w14:paraId="5232C8BA" w14:textId="77777777" w:rsidR="00377BB6" w:rsidRDefault="00377BB6" w:rsidP="00104088">
      <w:pPr>
        <w:spacing w:after="0" w:line="240" w:lineRule="auto"/>
        <w:jc w:val="both"/>
        <w:rPr>
          <w:rFonts w:ascii="Rockwell" w:hAnsi="Rockwell"/>
          <w:noProof/>
        </w:rPr>
      </w:pPr>
    </w:p>
    <w:p w14:paraId="7957C88A" w14:textId="77777777" w:rsidR="00377BB6" w:rsidRDefault="00377BB6" w:rsidP="00104088">
      <w:pPr>
        <w:spacing w:after="0" w:line="240" w:lineRule="auto"/>
        <w:jc w:val="both"/>
        <w:rPr>
          <w:rFonts w:ascii="Rockwell" w:hAnsi="Rockwell"/>
          <w:noProof/>
        </w:rPr>
      </w:pPr>
    </w:p>
    <w:p w14:paraId="40766D2B" w14:textId="77777777" w:rsidR="00377BB6" w:rsidRDefault="00377BB6" w:rsidP="00104088">
      <w:pPr>
        <w:spacing w:after="0" w:line="240" w:lineRule="auto"/>
        <w:jc w:val="both"/>
        <w:rPr>
          <w:rFonts w:ascii="Rockwell" w:hAnsi="Rockwell"/>
          <w:noProof/>
        </w:rPr>
      </w:pPr>
    </w:p>
    <w:p w14:paraId="2B89821F" w14:textId="77777777" w:rsidR="00377BB6" w:rsidRDefault="00377BB6" w:rsidP="00104088">
      <w:pPr>
        <w:spacing w:after="0" w:line="240" w:lineRule="auto"/>
        <w:jc w:val="both"/>
        <w:rPr>
          <w:rFonts w:ascii="Rockwell" w:hAnsi="Rockwell"/>
          <w:noProof/>
        </w:rPr>
      </w:pPr>
    </w:p>
    <w:p w14:paraId="3700FC9D" w14:textId="77777777" w:rsidR="00377BB6" w:rsidRDefault="00377BB6" w:rsidP="0010408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270210A8" w14:textId="69DE8D0B" w:rsidR="00D251D5" w:rsidRPr="00D251D5" w:rsidRDefault="00443252" w:rsidP="00D251D5">
      <w:pPr>
        <w:spacing w:after="0" w:line="240" w:lineRule="auto"/>
        <w:jc w:val="both"/>
        <w:rPr>
          <w:rFonts w:ascii="Rockwell" w:hAnsi="Rockwell"/>
        </w:rPr>
      </w:pPr>
      <w:r>
        <w:rPr>
          <w:rFonts w:ascii="Rockwell" w:hAnsi="Rockwell"/>
        </w:rPr>
        <w:t>The</w:t>
      </w:r>
      <w:r w:rsidR="00D251D5" w:rsidRPr="00D251D5">
        <w:rPr>
          <w:rFonts w:ascii="Rockwell" w:hAnsi="Rockwell"/>
        </w:rPr>
        <w:t xml:space="preserve"> children in Blue Class had a wonderful time taking part in the art workshop. They were fully engaged and showed great enthusiasm throughout the session. The children explored mixing colours by placing different colours into a cup</w:t>
      </w:r>
      <w:r w:rsidR="00855B9E">
        <w:rPr>
          <w:rFonts w:ascii="Rockwell" w:hAnsi="Rockwell"/>
        </w:rPr>
        <w:t xml:space="preserve">. They </w:t>
      </w:r>
      <w:r w:rsidR="0002000E">
        <w:rPr>
          <w:rFonts w:ascii="Rockwell" w:hAnsi="Rockwell"/>
        </w:rPr>
        <w:t xml:space="preserve">then </w:t>
      </w:r>
      <w:r w:rsidR="00D251D5" w:rsidRPr="00D251D5">
        <w:rPr>
          <w:rFonts w:ascii="Rockwell" w:hAnsi="Rockwell"/>
        </w:rPr>
        <w:t>turn</w:t>
      </w:r>
      <w:r w:rsidR="0002000E">
        <w:rPr>
          <w:rFonts w:ascii="Rockwell" w:hAnsi="Rockwell"/>
        </w:rPr>
        <w:t>ed</w:t>
      </w:r>
      <w:r w:rsidR="00D251D5" w:rsidRPr="00D251D5">
        <w:rPr>
          <w:rFonts w:ascii="Rockwell" w:hAnsi="Rockwell"/>
        </w:rPr>
        <w:t xml:space="preserve"> it upside down, allowing the colours to blend together. They also used their hands and a variety of tools to create different patterns.</w:t>
      </w:r>
      <w:r w:rsidR="005921B6">
        <w:rPr>
          <w:rFonts w:ascii="Rockwell" w:hAnsi="Rockwell"/>
        </w:rPr>
        <w:t xml:space="preserve"> </w:t>
      </w:r>
      <w:r w:rsidR="00D251D5" w:rsidRPr="00D251D5">
        <w:rPr>
          <w:rFonts w:ascii="Rockwell" w:hAnsi="Rockwell"/>
        </w:rPr>
        <w:t>In addition, the children participated in</w:t>
      </w:r>
      <w:r w:rsidR="00A616E7">
        <w:rPr>
          <w:rFonts w:ascii="Rockwell" w:hAnsi="Rockwell"/>
        </w:rPr>
        <w:t xml:space="preserve"> </w:t>
      </w:r>
      <w:r w:rsidR="00D251D5" w:rsidRPr="00D251D5">
        <w:rPr>
          <w:rFonts w:ascii="Rockwell" w:hAnsi="Rockwell"/>
        </w:rPr>
        <w:t>a sensory music workshop, where they enjoyed using a danc</w:t>
      </w:r>
      <w:r w:rsidR="00855B9E">
        <w:rPr>
          <w:rFonts w:ascii="Rockwell" w:hAnsi="Rockwell"/>
        </w:rPr>
        <w:t>e</w:t>
      </w:r>
      <w:r w:rsidR="00D251D5" w:rsidRPr="00D251D5">
        <w:rPr>
          <w:rFonts w:ascii="Rockwell" w:hAnsi="Rockwell"/>
        </w:rPr>
        <w:t xml:space="preserve"> mat and a keyboard to create different sounds. They were able to change </w:t>
      </w:r>
      <w:r w:rsidR="0002000E">
        <w:rPr>
          <w:rFonts w:ascii="Rockwell" w:hAnsi="Rockwell"/>
        </w:rPr>
        <w:t xml:space="preserve">the </w:t>
      </w:r>
      <w:r w:rsidR="00D251D5" w:rsidRPr="00D251D5">
        <w:rPr>
          <w:rFonts w:ascii="Rockwell" w:hAnsi="Rockwell"/>
        </w:rPr>
        <w:t xml:space="preserve">colours and use the microphone, which added to their excitement. </w:t>
      </w:r>
    </w:p>
    <w:p w14:paraId="06F09FFC" w14:textId="6873FD21" w:rsidR="00C7446E" w:rsidRDefault="00377BB6" w:rsidP="00E01743">
      <w:pPr>
        <w:spacing w:after="0" w:line="240" w:lineRule="auto"/>
        <w:jc w:val="both"/>
        <w:rPr>
          <w:rFonts w:ascii="Rockwell" w:hAnsi="Rockwell"/>
        </w:rPr>
      </w:pPr>
      <w:r>
        <w:rPr>
          <w:rFonts w:ascii="Rockwell" w:hAnsi="Rockwell"/>
          <w:noProof/>
        </w:rPr>
        <w:drawing>
          <wp:anchor distT="0" distB="0" distL="114300" distR="114300" simplePos="0" relativeHeight="251739136" behindDoc="0" locked="0" layoutInCell="1" allowOverlap="1" wp14:anchorId="58BCA34E" wp14:editId="530657C8">
            <wp:simplePos x="0" y="0"/>
            <wp:positionH relativeFrom="margin">
              <wp:align>left</wp:align>
            </wp:positionH>
            <wp:positionV relativeFrom="paragraph">
              <wp:posOffset>55880</wp:posOffset>
            </wp:positionV>
            <wp:extent cx="1591310" cy="181356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91310" cy="1813560"/>
                    </a:xfrm>
                    <a:prstGeom prst="rect">
                      <a:avLst/>
                    </a:prstGeom>
                    <a:noFill/>
                  </pic:spPr>
                </pic:pic>
              </a:graphicData>
            </a:graphic>
            <wp14:sizeRelV relativeFrom="margin">
              <wp14:pctHeight>0</wp14:pctHeight>
            </wp14:sizeRelV>
          </wp:anchor>
        </w:drawing>
      </w:r>
      <w:r>
        <w:rPr>
          <w:rFonts w:ascii="Rockwell" w:hAnsi="Rockwell"/>
          <w:noProof/>
        </w:rPr>
        <w:drawing>
          <wp:anchor distT="0" distB="0" distL="114300" distR="114300" simplePos="0" relativeHeight="251738112" behindDoc="0" locked="0" layoutInCell="1" allowOverlap="1" wp14:anchorId="47DDEAAD" wp14:editId="25694845">
            <wp:simplePos x="0" y="0"/>
            <wp:positionH relativeFrom="column">
              <wp:posOffset>1574800</wp:posOffset>
            </wp:positionH>
            <wp:positionV relativeFrom="paragraph">
              <wp:posOffset>49530</wp:posOffset>
            </wp:positionV>
            <wp:extent cx="1570355" cy="18199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0355" cy="1819910"/>
                    </a:xfrm>
                    <a:prstGeom prst="rect">
                      <a:avLst/>
                    </a:prstGeom>
                    <a:noFill/>
                  </pic:spPr>
                </pic:pic>
              </a:graphicData>
            </a:graphic>
            <wp14:sizeRelH relativeFrom="margin">
              <wp14:pctWidth>0</wp14:pctWidth>
            </wp14:sizeRelH>
            <wp14:sizeRelV relativeFrom="margin">
              <wp14:pctHeight>0</wp14:pctHeight>
            </wp14:sizeRelV>
          </wp:anchor>
        </w:drawing>
      </w:r>
    </w:p>
    <w:p w14:paraId="1F6A7AB5" w14:textId="1E7FF6FD" w:rsidR="00377BB6" w:rsidRDefault="00377BB6" w:rsidP="00E01743">
      <w:pPr>
        <w:spacing w:after="0" w:line="240" w:lineRule="auto"/>
        <w:jc w:val="both"/>
        <w:rPr>
          <w:rFonts w:ascii="Rockwell" w:hAnsi="Rockwell"/>
        </w:rPr>
      </w:pPr>
    </w:p>
    <w:p w14:paraId="462D6862" w14:textId="35891EEB" w:rsidR="00377BB6" w:rsidRDefault="00377BB6" w:rsidP="00E01743">
      <w:pPr>
        <w:spacing w:after="0" w:line="240" w:lineRule="auto"/>
        <w:jc w:val="both"/>
        <w:rPr>
          <w:rFonts w:ascii="Rockwell" w:hAnsi="Rockwell"/>
        </w:rPr>
      </w:pPr>
    </w:p>
    <w:p w14:paraId="4233AA1A" w14:textId="7B26D007" w:rsidR="00377BB6" w:rsidRDefault="00377BB6" w:rsidP="00E01743">
      <w:pPr>
        <w:spacing w:after="0" w:line="240" w:lineRule="auto"/>
        <w:jc w:val="both"/>
        <w:rPr>
          <w:rFonts w:ascii="Rockwell" w:hAnsi="Rockwell"/>
        </w:rPr>
      </w:pPr>
    </w:p>
    <w:p w14:paraId="617CE07C" w14:textId="77777777" w:rsidR="00377BB6" w:rsidRDefault="00377BB6" w:rsidP="00E01743">
      <w:pPr>
        <w:spacing w:after="0" w:line="240" w:lineRule="auto"/>
        <w:jc w:val="both"/>
        <w:rPr>
          <w:rFonts w:ascii="Rockwell" w:hAnsi="Rockwell"/>
        </w:rPr>
      </w:pPr>
    </w:p>
    <w:p w14:paraId="7CB5A7FF" w14:textId="77777777" w:rsidR="00377BB6" w:rsidRDefault="00377BB6" w:rsidP="00E01743">
      <w:pPr>
        <w:spacing w:after="0" w:line="240" w:lineRule="auto"/>
        <w:jc w:val="both"/>
        <w:rPr>
          <w:rFonts w:ascii="Rockwell" w:hAnsi="Rockwell"/>
        </w:rPr>
      </w:pPr>
    </w:p>
    <w:p w14:paraId="3421A499" w14:textId="77777777" w:rsidR="00377BB6" w:rsidRDefault="00377BB6" w:rsidP="00E01743">
      <w:pPr>
        <w:spacing w:after="0" w:line="240" w:lineRule="auto"/>
        <w:jc w:val="both"/>
        <w:rPr>
          <w:rFonts w:ascii="Rockwell" w:hAnsi="Rockwell"/>
        </w:rPr>
      </w:pPr>
    </w:p>
    <w:p w14:paraId="666EF80D" w14:textId="77777777" w:rsidR="00377BB6" w:rsidRDefault="00377BB6" w:rsidP="00E01743">
      <w:pPr>
        <w:spacing w:after="0" w:line="240" w:lineRule="auto"/>
        <w:jc w:val="both"/>
        <w:rPr>
          <w:rFonts w:ascii="Rockwell" w:hAnsi="Rockwell"/>
        </w:rPr>
      </w:pPr>
    </w:p>
    <w:p w14:paraId="085BA7F0" w14:textId="77777777" w:rsidR="00377BB6" w:rsidRDefault="00377BB6" w:rsidP="00E01743">
      <w:pPr>
        <w:spacing w:after="0" w:line="240" w:lineRule="auto"/>
        <w:jc w:val="both"/>
        <w:rPr>
          <w:rFonts w:ascii="Rockwell" w:hAnsi="Rockwell"/>
        </w:rPr>
      </w:pPr>
    </w:p>
    <w:p w14:paraId="0AB570E3" w14:textId="77777777" w:rsidR="00377BB6" w:rsidRDefault="00377BB6" w:rsidP="00E01743">
      <w:pPr>
        <w:spacing w:after="0" w:line="240" w:lineRule="auto"/>
        <w:jc w:val="both"/>
        <w:rPr>
          <w:rFonts w:ascii="Rockwell" w:hAnsi="Rockwell"/>
        </w:rPr>
      </w:pPr>
    </w:p>
    <w:p w14:paraId="5716731C" w14:textId="77777777" w:rsidR="00377BB6" w:rsidRDefault="00377BB6" w:rsidP="00E01743">
      <w:pPr>
        <w:spacing w:after="0" w:line="240" w:lineRule="auto"/>
        <w:jc w:val="both"/>
        <w:rPr>
          <w:rFonts w:ascii="Rockwell" w:hAnsi="Rockwell"/>
        </w:rPr>
      </w:pPr>
    </w:p>
    <w:p w14:paraId="69E1B09E" w14:textId="77777777" w:rsidR="00C7446E" w:rsidRDefault="00C7446E" w:rsidP="00E01743">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6210DE3A"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71E8ACAA" w14:textId="46CCA04B" w:rsidR="00D251D5" w:rsidRDefault="00D251D5" w:rsidP="00D251D5">
      <w:pPr>
        <w:spacing w:after="0" w:line="240" w:lineRule="auto"/>
        <w:jc w:val="both"/>
        <w:rPr>
          <w:rFonts w:ascii="Rockwell" w:eastAsia="Times New Roman" w:hAnsi="Rockwell" w:cs="Calibri"/>
          <w:color w:val="000000"/>
          <w:lang w:eastAsia="en-GB"/>
        </w:rPr>
      </w:pPr>
      <w:r w:rsidRPr="00D251D5">
        <w:rPr>
          <w:rFonts w:ascii="Rockwell" w:eastAsia="Times New Roman" w:hAnsi="Rockwell" w:cs="Calibri"/>
          <w:color w:val="000000"/>
          <w:lang w:eastAsia="en-GB"/>
        </w:rPr>
        <w:t xml:space="preserve">This week Orange </w:t>
      </w:r>
      <w:r w:rsidR="00377BB6">
        <w:rPr>
          <w:rFonts w:ascii="Rockwell" w:eastAsia="Times New Roman" w:hAnsi="Rockwell" w:cs="Calibri"/>
          <w:color w:val="000000"/>
          <w:lang w:eastAsia="en-GB"/>
        </w:rPr>
        <w:t>C</w:t>
      </w:r>
      <w:r w:rsidRPr="00D251D5">
        <w:rPr>
          <w:rFonts w:ascii="Rockwell" w:eastAsia="Times New Roman" w:hAnsi="Rockwell" w:cs="Calibri"/>
          <w:color w:val="000000"/>
          <w:lang w:eastAsia="en-GB"/>
        </w:rPr>
        <w:t xml:space="preserve">lass have really enjoyed taking part in </w:t>
      </w:r>
      <w:r w:rsidR="005921B6">
        <w:rPr>
          <w:rFonts w:ascii="Rockwell" w:eastAsia="Times New Roman" w:hAnsi="Rockwell" w:cs="Calibri"/>
          <w:color w:val="000000"/>
          <w:lang w:eastAsia="en-GB"/>
        </w:rPr>
        <w:t>a light and music</w:t>
      </w:r>
      <w:r w:rsidRPr="00D251D5">
        <w:rPr>
          <w:rFonts w:ascii="Rockwell" w:eastAsia="Times New Roman" w:hAnsi="Rockwell" w:cs="Calibri"/>
          <w:color w:val="000000"/>
          <w:lang w:eastAsia="en-GB"/>
        </w:rPr>
        <w:t xml:space="preserve"> workshop. The class took part in small groups and were able to explore jumping on an interactive keyboard. We also got to make sounds into a microphone which echoed. The class have enjoyed making bird fat balls so the birds have something to eat during </w:t>
      </w:r>
      <w:r w:rsidR="00855B9E">
        <w:rPr>
          <w:rFonts w:ascii="Rockwell" w:eastAsia="Times New Roman" w:hAnsi="Rockwell" w:cs="Calibri"/>
          <w:color w:val="000000"/>
          <w:lang w:eastAsia="en-GB"/>
        </w:rPr>
        <w:t>W</w:t>
      </w:r>
      <w:r w:rsidRPr="00D251D5">
        <w:rPr>
          <w:rFonts w:ascii="Rockwell" w:eastAsia="Times New Roman" w:hAnsi="Rockwell" w:cs="Calibri"/>
          <w:color w:val="000000"/>
          <w:lang w:eastAsia="en-GB"/>
        </w:rPr>
        <w:t xml:space="preserve">inter time. After making them in class, we went to the sensory garden to place them up high in different places for the birds to find and eat.  </w:t>
      </w:r>
    </w:p>
    <w:p w14:paraId="54809A7D" w14:textId="1BD3BC2A" w:rsidR="00377BB6" w:rsidRDefault="0002000E" w:rsidP="00D251D5">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40160" behindDoc="0" locked="0" layoutInCell="1" allowOverlap="1" wp14:anchorId="0BAFA0FC" wp14:editId="26662C9E">
            <wp:simplePos x="0" y="0"/>
            <wp:positionH relativeFrom="column">
              <wp:posOffset>1543050</wp:posOffset>
            </wp:positionH>
            <wp:positionV relativeFrom="paragraph">
              <wp:posOffset>132714</wp:posOffset>
            </wp:positionV>
            <wp:extent cx="1639570" cy="21240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39570" cy="2124075"/>
                    </a:xfrm>
                    <a:prstGeom prst="rect">
                      <a:avLst/>
                    </a:prstGeom>
                    <a:noFill/>
                  </pic:spPr>
                </pic:pic>
              </a:graphicData>
            </a:graphic>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41184" behindDoc="0" locked="0" layoutInCell="1" allowOverlap="1" wp14:anchorId="219089BB" wp14:editId="0064534B">
            <wp:simplePos x="0" y="0"/>
            <wp:positionH relativeFrom="column">
              <wp:posOffset>38100</wp:posOffset>
            </wp:positionH>
            <wp:positionV relativeFrom="paragraph">
              <wp:posOffset>123189</wp:posOffset>
            </wp:positionV>
            <wp:extent cx="1504950" cy="2143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50495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216B1" w14:textId="2F0C3C96" w:rsidR="00377BB6" w:rsidRDefault="00377BB6" w:rsidP="00D251D5">
      <w:pPr>
        <w:spacing w:after="0" w:line="240" w:lineRule="auto"/>
        <w:jc w:val="both"/>
        <w:rPr>
          <w:rFonts w:ascii="Rockwell" w:eastAsia="Times New Roman" w:hAnsi="Rockwell" w:cs="Calibri"/>
          <w:color w:val="000000"/>
          <w:lang w:eastAsia="en-GB"/>
        </w:rPr>
      </w:pPr>
    </w:p>
    <w:p w14:paraId="7277ADAC" w14:textId="5E86054F" w:rsidR="00377BB6" w:rsidRDefault="00377BB6" w:rsidP="00D251D5">
      <w:pPr>
        <w:spacing w:after="0" w:line="240" w:lineRule="auto"/>
        <w:jc w:val="both"/>
        <w:rPr>
          <w:rFonts w:ascii="Rockwell" w:eastAsia="Times New Roman" w:hAnsi="Rockwell" w:cs="Calibri"/>
          <w:color w:val="000000"/>
          <w:lang w:eastAsia="en-GB"/>
        </w:rPr>
      </w:pPr>
    </w:p>
    <w:p w14:paraId="06AFFBEE" w14:textId="0EF893CD" w:rsidR="00377BB6" w:rsidRDefault="00377BB6" w:rsidP="00D251D5">
      <w:pPr>
        <w:spacing w:after="0" w:line="240" w:lineRule="auto"/>
        <w:jc w:val="both"/>
        <w:rPr>
          <w:rFonts w:ascii="Rockwell" w:eastAsia="Times New Roman" w:hAnsi="Rockwell" w:cs="Calibri"/>
          <w:color w:val="000000"/>
          <w:lang w:eastAsia="en-GB"/>
        </w:rPr>
      </w:pPr>
    </w:p>
    <w:p w14:paraId="1C1F9872" w14:textId="13BC95B8" w:rsidR="00377BB6" w:rsidRDefault="00377BB6" w:rsidP="00D251D5">
      <w:pPr>
        <w:spacing w:after="0" w:line="240" w:lineRule="auto"/>
        <w:jc w:val="both"/>
        <w:rPr>
          <w:rFonts w:ascii="Rockwell" w:eastAsia="Times New Roman" w:hAnsi="Rockwell" w:cs="Calibri"/>
          <w:color w:val="000000"/>
          <w:lang w:eastAsia="en-GB"/>
        </w:rPr>
      </w:pPr>
    </w:p>
    <w:p w14:paraId="34998FC1" w14:textId="0F467A9E" w:rsidR="00377BB6" w:rsidRDefault="00377BB6" w:rsidP="00D251D5">
      <w:pPr>
        <w:spacing w:after="0" w:line="240" w:lineRule="auto"/>
        <w:jc w:val="both"/>
        <w:rPr>
          <w:rFonts w:ascii="Rockwell" w:eastAsia="Times New Roman" w:hAnsi="Rockwell" w:cs="Calibri"/>
          <w:color w:val="000000"/>
          <w:lang w:eastAsia="en-GB"/>
        </w:rPr>
      </w:pPr>
    </w:p>
    <w:p w14:paraId="07B7DD38" w14:textId="6148CFE6" w:rsidR="00377BB6" w:rsidRDefault="00377BB6" w:rsidP="00D251D5">
      <w:pPr>
        <w:spacing w:after="0" w:line="240" w:lineRule="auto"/>
        <w:jc w:val="both"/>
        <w:rPr>
          <w:rFonts w:ascii="Rockwell" w:eastAsia="Times New Roman" w:hAnsi="Rockwell" w:cs="Calibri"/>
          <w:color w:val="000000"/>
          <w:lang w:eastAsia="en-GB"/>
        </w:rPr>
      </w:pPr>
    </w:p>
    <w:p w14:paraId="41ABB924" w14:textId="77777777" w:rsidR="00377BB6" w:rsidRDefault="00377BB6" w:rsidP="00D251D5">
      <w:pPr>
        <w:spacing w:after="0" w:line="240" w:lineRule="auto"/>
        <w:jc w:val="both"/>
        <w:rPr>
          <w:rFonts w:ascii="Rockwell" w:eastAsia="Times New Roman" w:hAnsi="Rockwell" w:cs="Calibri"/>
          <w:color w:val="000000"/>
          <w:lang w:eastAsia="en-GB"/>
        </w:rPr>
      </w:pPr>
    </w:p>
    <w:p w14:paraId="013924EF" w14:textId="77777777" w:rsidR="00377BB6" w:rsidRDefault="00377BB6" w:rsidP="00D251D5">
      <w:pPr>
        <w:spacing w:after="0" w:line="240" w:lineRule="auto"/>
        <w:jc w:val="both"/>
        <w:rPr>
          <w:rFonts w:ascii="Rockwell" w:eastAsia="Times New Roman" w:hAnsi="Rockwell" w:cs="Calibri"/>
          <w:color w:val="000000"/>
          <w:lang w:eastAsia="en-GB"/>
        </w:rPr>
      </w:pPr>
    </w:p>
    <w:p w14:paraId="2E493019" w14:textId="34738BA5" w:rsidR="00377BB6" w:rsidRDefault="00377BB6" w:rsidP="00D251D5">
      <w:pPr>
        <w:spacing w:after="0" w:line="240" w:lineRule="auto"/>
        <w:jc w:val="both"/>
        <w:rPr>
          <w:rFonts w:ascii="Rockwell" w:eastAsia="Times New Roman" w:hAnsi="Rockwell" w:cs="Calibri"/>
          <w:color w:val="000000"/>
          <w:lang w:eastAsia="en-GB"/>
        </w:rPr>
      </w:pPr>
    </w:p>
    <w:p w14:paraId="1639ACA6" w14:textId="77777777" w:rsidR="00377BB6" w:rsidRDefault="00377BB6" w:rsidP="00D251D5">
      <w:pPr>
        <w:spacing w:after="0" w:line="240" w:lineRule="auto"/>
        <w:jc w:val="both"/>
        <w:rPr>
          <w:rFonts w:ascii="Rockwell" w:eastAsia="Times New Roman" w:hAnsi="Rockwell" w:cs="Calibri"/>
          <w:color w:val="000000"/>
          <w:lang w:eastAsia="en-GB"/>
        </w:rPr>
      </w:pPr>
    </w:p>
    <w:p w14:paraId="65F8A80F" w14:textId="77777777" w:rsidR="00377BB6" w:rsidRDefault="00377BB6" w:rsidP="00D251D5">
      <w:pPr>
        <w:spacing w:after="0" w:line="240" w:lineRule="auto"/>
        <w:jc w:val="both"/>
        <w:rPr>
          <w:rFonts w:ascii="Rockwell" w:eastAsia="Times New Roman" w:hAnsi="Rockwell" w:cs="Calibri"/>
          <w:color w:val="000000"/>
          <w:lang w:eastAsia="en-GB"/>
        </w:rPr>
      </w:pPr>
    </w:p>
    <w:p w14:paraId="2EC0C9AE" w14:textId="77777777" w:rsidR="00377BB6" w:rsidRDefault="00377BB6" w:rsidP="00D251D5">
      <w:pPr>
        <w:spacing w:after="0" w:line="240" w:lineRule="auto"/>
        <w:jc w:val="both"/>
        <w:rPr>
          <w:rFonts w:ascii="Rockwell" w:eastAsia="Times New Roman" w:hAnsi="Rockwell" w:cs="Calibri"/>
          <w:color w:val="000000"/>
          <w:lang w:eastAsia="en-GB"/>
        </w:rPr>
      </w:pPr>
    </w:p>
    <w:p w14:paraId="0C956C62" w14:textId="77777777" w:rsidR="0002000E" w:rsidRDefault="0002000E" w:rsidP="00D251D5">
      <w:pPr>
        <w:spacing w:after="0" w:line="240" w:lineRule="auto"/>
        <w:jc w:val="both"/>
        <w:rPr>
          <w:rFonts w:ascii="Rockwell" w:eastAsia="Times New Roman" w:hAnsi="Rockwell" w:cs="Calibri"/>
          <w:color w:val="000000"/>
          <w:lang w:eastAsia="en-GB"/>
        </w:rPr>
      </w:pPr>
    </w:p>
    <w:p w14:paraId="3BD6BFED" w14:textId="3ADD3BBB" w:rsidR="00377BB6" w:rsidRDefault="00377BB6" w:rsidP="00D251D5">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141F849C"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6A7F8523" w14:textId="4AAB3101" w:rsidR="00C7446E" w:rsidRDefault="00C71784" w:rsidP="00C7446E">
      <w:pPr>
        <w:suppressAutoHyphens/>
        <w:spacing w:after="0" w:line="240" w:lineRule="auto"/>
        <w:jc w:val="both"/>
        <w:rPr>
          <w:rFonts w:ascii="Rockwell" w:hAnsi="Rockwell"/>
          <w:color w:val="000000" w:themeColor="text1"/>
        </w:rPr>
      </w:pPr>
      <w:r w:rsidRPr="00C71784">
        <w:rPr>
          <w:rFonts w:ascii="Rockwell" w:hAnsi="Rockwell"/>
          <w:color w:val="000000" w:themeColor="text1"/>
        </w:rPr>
        <w:t xml:space="preserve">This week Bumblebee Class have been taking part in lots of different activities for Wellbeing Week! The pupils made delicious shortbread biscuits in </w:t>
      </w:r>
      <w:r w:rsidR="005921B6">
        <w:rPr>
          <w:rFonts w:ascii="Rockwell" w:hAnsi="Rockwell"/>
          <w:color w:val="000000" w:themeColor="text1"/>
        </w:rPr>
        <w:t>c</w:t>
      </w:r>
      <w:r w:rsidRPr="00C71784">
        <w:rPr>
          <w:rFonts w:ascii="Rockwell" w:hAnsi="Rockwell"/>
          <w:color w:val="000000" w:themeColor="text1"/>
        </w:rPr>
        <w:t xml:space="preserve">ooking class, decorating them with colours </w:t>
      </w:r>
      <w:r w:rsidR="0002000E">
        <w:rPr>
          <w:rFonts w:ascii="Rockwell" w:hAnsi="Rockwell"/>
          <w:color w:val="000000" w:themeColor="text1"/>
        </w:rPr>
        <w:t xml:space="preserve">that </w:t>
      </w:r>
      <w:r w:rsidRPr="00C71784">
        <w:rPr>
          <w:rFonts w:ascii="Rockwell" w:hAnsi="Rockwell"/>
          <w:color w:val="000000" w:themeColor="text1"/>
        </w:rPr>
        <w:t xml:space="preserve">represent the Zones of Regulation and </w:t>
      </w:r>
      <w:r w:rsidR="0002000E">
        <w:rPr>
          <w:rFonts w:ascii="Rockwell" w:hAnsi="Rockwell"/>
          <w:color w:val="000000" w:themeColor="text1"/>
        </w:rPr>
        <w:t xml:space="preserve">then </w:t>
      </w:r>
      <w:r w:rsidRPr="00C71784">
        <w:rPr>
          <w:rFonts w:ascii="Rockwell" w:hAnsi="Rockwell"/>
          <w:color w:val="000000" w:themeColor="text1"/>
        </w:rPr>
        <w:t>us</w:t>
      </w:r>
      <w:r w:rsidR="0002000E">
        <w:rPr>
          <w:rFonts w:ascii="Rockwell" w:hAnsi="Rockwell"/>
          <w:color w:val="000000" w:themeColor="text1"/>
        </w:rPr>
        <w:t>ed</w:t>
      </w:r>
      <w:r w:rsidRPr="00C71784">
        <w:rPr>
          <w:rFonts w:ascii="Rockwell" w:hAnsi="Rockwell"/>
          <w:color w:val="000000" w:themeColor="text1"/>
        </w:rPr>
        <w:t xml:space="preserve"> icing to make faces showing different emotions. Bumblebee Class took part in a </w:t>
      </w:r>
      <w:proofErr w:type="spellStart"/>
      <w:r w:rsidRPr="00C71784">
        <w:rPr>
          <w:rFonts w:ascii="Rockwell" w:hAnsi="Rockwell"/>
          <w:color w:val="000000" w:themeColor="text1"/>
        </w:rPr>
        <w:t>Colour</w:t>
      </w:r>
      <w:r w:rsidR="005921B6">
        <w:rPr>
          <w:rFonts w:ascii="Rockwell" w:hAnsi="Rockwell"/>
          <w:color w:val="000000" w:themeColor="text1"/>
        </w:rPr>
        <w:t>scape</w:t>
      </w:r>
      <w:proofErr w:type="spellEnd"/>
      <w:r w:rsidR="005921B6">
        <w:rPr>
          <w:rFonts w:ascii="Rockwell" w:hAnsi="Rockwell"/>
          <w:color w:val="000000" w:themeColor="text1"/>
        </w:rPr>
        <w:t xml:space="preserve"> light</w:t>
      </w:r>
      <w:r w:rsidRPr="00C71784">
        <w:rPr>
          <w:rFonts w:ascii="Rockwell" w:hAnsi="Rockwell"/>
          <w:color w:val="000000" w:themeColor="text1"/>
        </w:rPr>
        <w:t xml:space="preserve"> and </w:t>
      </w:r>
      <w:r w:rsidR="005921B6">
        <w:rPr>
          <w:rFonts w:ascii="Rockwell" w:hAnsi="Rockwell"/>
          <w:color w:val="000000" w:themeColor="text1"/>
        </w:rPr>
        <w:t>m</w:t>
      </w:r>
      <w:r w:rsidRPr="00C71784">
        <w:rPr>
          <w:rFonts w:ascii="Rockwell" w:hAnsi="Rockwell"/>
          <w:color w:val="000000" w:themeColor="text1"/>
        </w:rPr>
        <w:t xml:space="preserve">usic </w:t>
      </w:r>
      <w:r w:rsidR="005921B6">
        <w:rPr>
          <w:rFonts w:ascii="Rockwell" w:hAnsi="Rockwell"/>
          <w:color w:val="000000" w:themeColor="text1"/>
        </w:rPr>
        <w:t>s</w:t>
      </w:r>
      <w:r w:rsidRPr="00C71784">
        <w:rPr>
          <w:rFonts w:ascii="Rockwell" w:hAnsi="Rockwell"/>
          <w:color w:val="000000" w:themeColor="text1"/>
        </w:rPr>
        <w:t xml:space="preserve">ensory </w:t>
      </w:r>
      <w:r w:rsidR="005921B6">
        <w:rPr>
          <w:rFonts w:ascii="Rockwell" w:hAnsi="Rockwell"/>
          <w:color w:val="000000" w:themeColor="text1"/>
        </w:rPr>
        <w:t>w</w:t>
      </w:r>
      <w:r w:rsidRPr="00C71784">
        <w:rPr>
          <w:rFonts w:ascii="Rockwell" w:hAnsi="Rockwell"/>
          <w:color w:val="000000" w:themeColor="text1"/>
        </w:rPr>
        <w:t>orkshop where the pupils got to creat</w:t>
      </w:r>
      <w:r w:rsidR="0002000E">
        <w:rPr>
          <w:rFonts w:ascii="Rockwell" w:hAnsi="Rockwell"/>
          <w:color w:val="000000" w:themeColor="text1"/>
        </w:rPr>
        <w:t>e</w:t>
      </w:r>
      <w:r w:rsidRPr="00C71784">
        <w:rPr>
          <w:rFonts w:ascii="Rockwell" w:hAnsi="Rockwell"/>
          <w:color w:val="000000" w:themeColor="text1"/>
        </w:rPr>
        <w:t xml:space="preserve"> different colours and sounds. There was even time to turn take on a microphone! </w:t>
      </w:r>
      <w:r w:rsidR="00855B9E">
        <w:rPr>
          <w:rFonts w:ascii="Rockwell" w:hAnsi="Rockwell"/>
          <w:color w:val="000000" w:themeColor="text1"/>
        </w:rPr>
        <w:t>They made la</w:t>
      </w:r>
      <w:r w:rsidRPr="00C71784">
        <w:rPr>
          <w:rFonts w:ascii="Rockwell" w:hAnsi="Rockwell"/>
          <w:color w:val="000000" w:themeColor="text1"/>
        </w:rPr>
        <w:t xml:space="preserve">nterns were made in </w:t>
      </w:r>
      <w:r w:rsidR="005921B6">
        <w:rPr>
          <w:rFonts w:ascii="Rockwell" w:hAnsi="Rockwell"/>
          <w:color w:val="000000" w:themeColor="text1"/>
        </w:rPr>
        <w:t>a</w:t>
      </w:r>
      <w:r w:rsidRPr="00C71784">
        <w:rPr>
          <w:rFonts w:ascii="Rockwell" w:hAnsi="Rockwell"/>
          <w:color w:val="000000" w:themeColor="text1"/>
        </w:rPr>
        <w:t xml:space="preserve">rt class, inspired by the Chinese New Year and in </w:t>
      </w:r>
      <w:r w:rsidR="005921B6">
        <w:rPr>
          <w:rFonts w:ascii="Rockwell" w:hAnsi="Rockwell"/>
          <w:color w:val="000000" w:themeColor="text1"/>
        </w:rPr>
        <w:t>m</w:t>
      </w:r>
      <w:r w:rsidRPr="00C71784">
        <w:rPr>
          <w:rFonts w:ascii="Rockwell" w:hAnsi="Rockwell"/>
          <w:color w:val="000000" w:themeColor="text1"/>
        </w:rPr>
        <w:t xml:space="preserve">indfulness </w:t>
      </w:r>
      <w:r w:rsidR="005921B6">
        <w:rPr>
          <w:rFonts w:ascii="Rockwell" w:hAnsi="Rockwell"/>
          <w:color w:val="000000" w:themeColor="text1"/>
        </w:rPr>
        <w:t>cl</w:t>
      </w:r>
      <w:r w:rsidRPr="00C71784">
        <w:rPr>
          <w:rFonts w:ascii="Rockwell" w:hAnsi="Rockwell"/>
          <w:color w:val="000000" w:themeColor="text1"/>
        </w:rPr>
        <w:t xml:space="preserve">ub </w:t>
      </w:r>
      <w:r w:rsidR="00855B9E">
        <w:rPr>
          <w:rFonts w:ascii="Rockwell" w:hAnsi="Rockwell"/>
          <w:color w:val="000000" w:themeColor="text1"/>
        </w:rPr>
        <w:t xml:space="preserve">the </w:t>
      </w:r>
      <w:r w:rsidRPr="00C71784">
        <w:rPr>
          <w:rFonts w:ascii="Rockwell" w:hAnsi="Rockwell"/>
          <w:color w:val="000000" w:themeColor="text1"/>
        </w:rPr>
        <w:t xml:space="preserve">pupils explored </w:t>
      </w:r>
      <w:r w:rsidR="005921B6">
        <w:rPr>
          <w:rFonts w:ascii="Rockwell" w:hAnsi="Rockwell"/>
          <w:color w:val="000000" w:themeColor="text1"/>
        </w:rPr>
        <w:t>b</w:t>
      </w:r>
      <w:r w:rsidRPr="00C71784">
        <w:rPr>
          <w:rFonts w:ascii="Rockwell" w:hAnsi="Rockwell"/>
          <w:color w:val="000000" w:themeColor="text1"/>
        </w:rPr>
        <w:t xml:space="preserve">ubble </w:t>
      </w:r>
      <w:r w:rsidR="005921B6">
        <w:rPr>
          <w:rFonts w:ascii="Rockwell" w:hAnsi="Rockwell"/>
          <w:color w:val="000000" w:themeColor="text1"/>
        </w:rPr>
        <w:t>b</w:t>
      </w:r>
      <w:r w:rsidRPr="00C71784">
        <w:rPr>
          <w:rFonts w:ascii="Rockwell" w:hAnsi="Rockwell"/>
          <w:color w:val="000000" w:themeColor="text1"/>
        </w:rPr>
        <w:t xml:space="preserve">reathing and </w:t>
      </w:r>
      <w:r w:rsidR="005921B6">
        <w:rPr>
          <w:rFonts w:ascii="Rockwell" w:hAnsi="Rockwell"/>
          <w:color w:val="000000" w:themeColor="text1"/>
        </w:rPr>
        <w:t>a</w:t>
      </w:r>
      <w:r w:rsidRPr="00C71784">
        <w:rPr>
          <w:rFonts w:ascii="Rockwell" w:hAnsi="Rockwell"/>
          <w:color w:val="000000" w:themeColor="text1"/>
        </w:rPr>
        <w:t xml:space="preserve">nimal </w:t>
      </w:r>
      <w:r w:rsidR="005921B6">
        <w:rPr>
          <w:rFonts w:ascii="Rockwell" w:hAnsi="Rockwell"/>
          <w:color w:val="000000" w:themeColor="text1"/>
        </w:rPr>
        <w:t>y</w:t>
      </w:r>
      <w:r w:rsidRPr="00C71784">
        <w:rPr>
          <w:rFonts w:ascii="Rockwell" w:hAnsi="Rockwell"/>
          <w:color w:val="000000" w:themeColor="text1"/>
        </w:rPr>
        <w:t>oga as soothing strategies to support their regulation and wellbeing!</w:t>
      </w:r>
    </w:p>
    <w:p w14:paraId="56DDE117" w14:textId="2008A53F" w:rsidR="001904E5" w:rsidRDefault="00377BB6" w:rsidP="00C7446E">
      <w:pPr>
        <w:suppressAutoHyphens/>
        <w:spacing w:after="0" w:line="240" w:lineRule="auto"/>
        <w:jc w:val="both"/>
        <w:rPr>
          <w:rFonts w:ascii="Rockwell" w:hAnsi="Rockwell"/>
          <w:color w:val="000000" w:themeColor="text1"/>
        </w:rPr>
      </w:pPr>
      <w:r>
        <w:rPr>
          <w:rFonts w:ascii="Rockwell" w:hAnsi="Rockwell"/>
          <w:noProof/>
          <w:color w:val="000000" w:themeColor="text1"/>
        </w:rPr>
        <w:drawing>
          <wp:anchor distT="0" distB="0" distL="114300" distR="114300" simplePos="0" relativeHeight="251742208" behindDoc="0" locked="0" layoutInCell="1" allowOverlap="1" wp14:anchorId="27C91219" wp14:editId="7692CB88">
            <wp:simplePos x="0" y="0"/>
            <wp:positionH relativeFrom="column">
              <wp:posOffset>1443990</wp:posOffset>
            </wp:positionH>
            <wp:positionV relativeFrom="paragraph">
              <wp:posOffset>-1270</wp:posOffset>
            </wp:positionV>
            <wp:extent cx="1652905" cy="1884045"/>
            <wp:effectExtent l="0" t="0" r="444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52905" cy="1884045"/>
                    </a:xfrm>
                    <a:prstGeom prst="rect">
                      <a:avLst/>
                    </a:prstGeom>
                    <a:noFill/>
                  </pic:spPr>
                </pic:pic>
              </a:graphicData>
            </a:graphic>
            <wp14:sizeRelH relativeFrom="margin">
              <wp14:pctWidth>0</wp14:pctWidth>
            </wp14:sizeRelH>
          </wp:anchor>
        </w:drawing>
      </w:r>
      <w:r w:rsidR="00C71784">
        <w:rPr>
          <w:rFonts w:ascii="Rockwell" w:hAnsi="Rockwell"/>
          <w:noProof/>
          <w:color w:val="000000" w:themeColor="text1"/>
        </w:rPr>
        <w:drawing>
          <wp:anchor distT="0" distB="0" distL="114300" distR="114300" simplePos="0" relativeHeight="251743232" behindDoc="0" locked="0" layoutInCell="1" allowOverlap="1" wp14:anchorId="5E5ACBD5" wp14:editId="11B5628F">
            <wp:simplePos x="0" y="0"/>
            <wp:positionH relativeFrom="column">
              <wp:posOffset>2540</wp:posOffset>
            </wp:positionH>
            <wp:positionV relativeFrom="paragraph">
              <wp:posOffset>0</wp:posOffset>
            </wp:positionV>
            <wp:extent cx="1457325" cy="188404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57325" cy="1884045"/>
                    </a:xfrm>
                    <a:prstGeom prst="rect">
                      <a:avLst/>
                    </a:prstGeom>
                    <a:noFill/>
                  </pic:spPr>
                </pic:pic>
              </a:graphicData>
            </a:graphic>
          </wp:anchor>
        </w:drawing>
      </w:r>
    </w:p>
    <w:p w14:paraId="47017A5B" w14:textId="77777777" w:rsidR="002414E6" w:rsidRDefault="002414E6" w:rsidP="00800967">
      <w:pPr>
        <w:suppressAutoHyphens/>
        <w:spacing w:after="0" w:line="240" w:lineRule="auto"/>
        <w:rPr>
          <w:rFonts w:ascii="Rockwell" w:hAnsi="Rockwell"/>
          <w:color w:val="000000" w:themeColor="text1"/>
        </w:rPr>
      </w:pPr>
    </w:p>
    <w:p w14:paraId="1FDA8D06" w14:textId="77777777" w:rsidR="00377BB6" w:rsidRDefault="00377BB6" w:rsidP="00800967">
      <w:pPr>
        <w:suppressAutoHyphens/>
        <w:spacing w:after="0" w:line="240" w:lineRule="auto"/>
        <w:rPr>
          <w:rFonts w:ascii="Rockwell" w:hAnsi="Rockwell"/>
          <w:color w:val="000000" w:themeColor="text1"/>
        </w:rPr>
      </w:pPr>
    </w:p>
    <w:p w14:paraId="07835A68" w14:textId="77777777" w:rsidR="00377BB6" w:rsidRDefault="00377BB6" w:rsidP="00800967">
      <w:pPr>
        <w:suppressAutoHyphens/>
        <w:spacing w:after="0" w:line="240" w:lineRule="auto"/>
        <w:rPr>
          <w:rFonts w:ascii="Rockwell" w:hAnsi="Rockwell"/>
          <w:color w:val="000000" w:themeColor="text1"/>
        </w:rPr>
      </w:pPr>
    </w:p>
    <w:p w14:paraId="2FD4C179" w14:textId="77777777" w:rsidR="00377BB6" w:rsidRDefault="00377BB6" w:rsidP="00800967">
      <w:pPr>
        <w:suppressAutoHyphens/>
        <w:spacing w:after="0" w:line="240" w:lineRule="auto"/>
        <w:rPr>
          <w:rFonts w:ascii="Rockwell" w:hAnsi="Rockwell"/>
          <w:color w:val="000000" w:themeColor="text1"/>
        </w:rPr>
      </w:pPr>
    </w:p>
    <w:p w14:paraId="2CE3EB0B" w14:textId="77777777" w:rsidR="00377BB6" w:rsidRDefault="00377BB6" w:rsidP="00800967">
      <w:pPr>
        <w:suppressAutoHyphens/>
        <w:spacing w:after="0" w:line="240" w:lineRule="auto"/>
        <w:rPr>
          <w:rFonts w:ascii="Rockwell" w:hAnsi="Rockwell"/>
          <w:color w:val="000000" w:themeColor="text1"/>
        </w:rPr>
      </w:pPr>
    </w:p>
    <w:p w14:paraId="6CCF1FA8" w14:textId="77777777" w:rsidR="00377BB6" w:rsidRDefault="00377BB6" w:rsidP="00800967">
      <w:pPr>
        <w:suppressAutoHyphens/>
        <w:spacing w:after="0" w:line="240" w:lineRule="auto"/>
        <w:rPr>
          <w:rFonts w:ascii="Rockwell" w:hAnsi="Rockwell"/>
          <w:color w:val="000000" w:themeColor="text1"/>
        </w:rPr>
      </w:pPr>
    </w:p>
    <w:p w14:paraId="1910E2FB" w14:textId="77777777" w:rsidR="00377BB6" w:rsidRDefault="00377BB6" w:rsidP="00800967">
      <w:pPr>
        <w:suppressAutoHyphens/>
        <w:spacing w:after="0" w:line="240" w:lineRule="auto"/>
        <w:rPr>
          <w:rFonts w:ascii="Rockwell" w:hAnsi="Rockwell"/>
          <w:color w:val="000000" w:themeColor="text1"/>
        </w:rPr>
      </w:pPr>
    </w:p>
    <w:p w14:paraId="3AE0DF1B" w14:textId="77777777" w:rsidR="00377BB6" w:rsidRDefault="00377BB6" w:rsidP="00800967">
      <w:pPr>
        <w:suppressAutoHyphens/>
        <w:spacing w:after="0" w:line="240" w:lineRule="auto"/>
        <w:rPr>
          <w:rFonts w:ascii="Rockwell" w:hAnsi="Rockwell"/>
          <w:color w:val="000000" w:themeColor="text1"/>
        </w:rPr>
      </w:pPr>
    </w:p>
    <w:p w14:paraId="114B278F" w14:textId="77777777" w:rsidR="00377BB6" w:rsidRDefault="00377BB6" w:rsidP="00800967">
      <w:pPr>
        <w:suppressAutoHyphens/>
        <w:spacing w:after="0" w:line="240" w:lineRule="auto"/>
        <w:rPr>
          <w:rFonts w:ascii="Rockwell" w:hAnsi="Rockwell"/>
          <w:color w:val="000000" w:themeColor="text1"/>
        </w:rPr>
      </w:pPr>
    </w:p>
    <w:p w14:paraId="31BF918E" w14:textId="77777777" w:rsidR="00377BB6" w:rsidRDefault="00377BB6" w:rsidP="00800967">
      <w:pPr>
        <w:suppressAutoHyphens/>
        <w:spacing w:after="0" w:line="240" w:lineRule="auto"/>
        <w:rPr>
          <w:rFonts w:ascii="Rockwell" w:hAnsi="Rockwell"/>
          <w:color w:val="000000" w:themeColor="text1"/>
        </w:rPr>
      </w:pPr>
    </w:p>
    <w:p w14:paraId="2FAECD82" w14:textId="77777777" w:rsidR="00377BB6" w:rsidRDefault="00377BB6"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22918CDA" w14:textId="6EEE3ADD" w:rsidR="00D251D5" w:rsidRPr="00D251D5" w:rsidRDefault="00D251D5" w:rsidP="00D251D5">
      <w:pPr>
        <w:spacing w:after="0" w:line="240" w:lineRule="auto"/>
        <w:jc w:val="both"/>
        <w:rPr>
          <w:rFonts w:ascii="Rockwell" w:hAnsi="Rockwell"/>
          <w:noProof/>
        </w:rPr>
      </w:pPr>
      <w:r w:rsidRPr="00D251D5">
        <w:rPr>
          <w:rFonts w:ascii="Rockwell" w:hAnsi="Rockwell"/>
          <w:noProof/>
        </w:rPr>
        <w:t xml:space="preserve">This week, the pupils in Gold Class joined our </w:t>
      </w:r>
      <w:r w:rsidR="005921B6">
        <w:rPr>
          <w:rFonts w:ascii="Rockwell" w:hAnsi="Rockwell"/>
          <w:noProof/>
        </w:rPr>
        <w:t xml:space="preserve">light </w:t>
      </w:r>
      <w:r w:rsidRPr="00D251D5">
        <w:rPr>
          <w:rFonts w:ascii="Rockwell" w:hAnsi="Rockwell"/>
          <w:noProof/>
        </w:rPr>
        <w:t xml:space="preserve">and </w:t>
      </w:r>
      <w:r w:rsidR="005921B6">
        <w:rPr>
          <w:rFonts w:ascii="Rockwell" w:hAnsi="Rockwell"/>
          <w:noProof/>
        </w:rPr>
        <w:t>m</w:t>
      </w:r>
      <w:r w:rsidRPr="00D251D5">
        <w:rPr>
          <w:rFonts w:ascii="Rockwell" w:hAnsi="Rockwell"/>
          <w:noProof/>
        </w:rPr>
        <w:t xml:space="preserve">usic </w:t>
      </w:r>
      <w:r w:rsidR="005921B6">
        <w:rPr>
          <w:rFonts w:ascii="Rockwell" w:hAnsi="Rockwell"/>
          <w:noProof/>
        </w:rPr>
        <w:t>s</w:t>
      </w:r>
      <w:r w:rsidRPr="00D251D5">
        <w:rPr>
          <w:rFonts w:ascii="Rockwell" w:hAnsi="Rockwell"/>
          <w:noProof/>
        </w:rPr>
        <w:t>ensory workshop. The pupils enjoyed activating</w:t>
      </w:r>
      <w:r w:rsidR="0002000E">
        <w:rPr>
          <w:rFonts w:ascii="Rockwell" w:hAnsi="Rockwell"/>
          <w:noProof/>
        </w:rPr>
        <w:t xml:space="preserve"> different</w:t>
      </w:r>
      <w:r w:rsidRPr="00D251D5">
        <w:rPr>
          <w:rFonts w:ascii="Rockwell" w:hAnsi="Rockwell"/>
          <w:noProof/>
        </w:rPr>
        <w:t xml:space="preserve"> sounds and lights with their movements and touch. The pupils are working on mark</w:t>
      </w:r>
      <w:r w:rsidR="00855B9E">
        <w:rPr>
          <w:rFonts w:ascii="Rockwell" w:hAnsi="Rockwell"/>
          <w:noProof/>
        </w:rPr>
        <w:t xml:space="preserve"> </w:t>
      </w:r>
      <w:r w:rsidRPr="00D251D5">
        <w:rPr>
          <w:rFonts w:ascii="Rockwell" w:hAnsi="Rockwell"/>
          <w:noProof/>
        </w:rPr>
        <w:t xml:space="preserve">making activities and handwriting before our </w:t>
      </w:r>
      <w:r w:rsidR="005921B6">
        <w:rPr>
          <w:rFonts w:ascii="Rockwell" w:hAnsi="Rockwell"/>
          <w:noProof/>
        </w:rPr>
        <w:t>p</w:t>
      </w:r>
      <w:r w:rsidRPr="00D251D5">
        <w:rPr>
          <w:rFonts w:ascii="Rockwell" w:hAnsi="Rockwell"/>
          <w:noProof/>
        </w:rPr>
        <w:t xml:space="preserve">honics lessons. The pupils are developing patience, fine motor skills and </w:t>
      </w:r>
      <w:r w:rsidR="0002000E">
        <w:rPr>
          <w:rFonts w:ascii="Rockwell" w:hAnsi="Rockwell"/>
          <w:noProof/>
        </w:rPr>
        <w:t xml:space="preserve">their </w:t>
      </w:r>
      <w:r w:rsidRPr="00D251D5">
        <w:rPr>
          <w:rFonts w:ascii="Rockwell" w:hAnsi="Rockwell"/>
          <w:noProof/>
        </w:rPr>
        <w:t xml:space="preserve">pincer grip as they have fun and enjoy engaging activities. </w:t>
      </w:r>
      <w:r w:rsidR="0002000E">
        <w:rPr>
          <w:rFonts w:ascii="Rockwell" w:hAnsi="Rockwell"/>
          <w:noProof/>
        </w:rPr>
        <w:t>The p</w:t>
      </w:r>
      <w:r w:rsidRPr="00D251D5">
        <w:rPr>
          <w:rFonts w:ascii="Rockwell" w:hAnsi="Rockwell"/>
          <w:noProof/>
        </w:rPr>
        <w:t xml:space="preserve">upils </w:t>
      </w:r>
      <w:r w:rsidR="0002000E">
        <w:rPr>
          <w:rFonts w:ascii="Rockwell" w:hAnsi="Rockwell"/>
          <w:noProof/>
        </w:rPr>
        <w:t>also used</w:t>
      </w:r>
      <w:r w:rsidRPr="00D251D5">
        <w:rPr>
          <w:rFonts w:ascii="Rockwell" w:hAnsi="Rockwell"/>
          <w:noProof/>
        </w:rPr>
        <w:t xml:space="preserve"> felt tip pens to decorate paper coffee filters and a water spray to see how the colours spread. We will be making a bouquet of flowers for Valentine’s Day!</w:t>
      </w:r>
    </w:p>
    <w:p w14:paraId="7C0A60FD" w14:textId="065D49DF" w:rsidR="001904E5" w:rsidRDefault="0002000E" w:rsidP="00104088">
      <w:pPr>
        <w:spacing w:after="0" w:line="240" w:lineRule="auto"/>
        <w:jc w:val="both"/>
        <w:rPr>
          <w:rFonts w:ascii="Rockwell" w:hAnsi="Rockwell"/>
          <w:noProof/>
        </w:rPr>
      </w:pPr>
      <w:r>
        <w:rPr>
          <w:rFonts w:ascii="Rockwell" w:hAnsi="Rockwell"/>
          <w:noProof/>
        </w:rPr>
        <w:drawing>
          <wp:anchor distT="0" distB="0" distL="114300" distR="114300" simplePos="0" relativeHeight="251744256" behindDoc="0" locked="0" layoutInCell="1" allowOverlap="1" wp14:anchorId="5DC95D18" wp14:editId="550A97FC">
            <wp:simplePos x="0" y="0"/>
            <wp:positionH relativeFrom="margin">
              <wp:align>right</wp:align>
            </wp:positionH>
            <wp:positionV relativeFrom="paragraph">
              <wp:posOffset>635</wp:posOffset>
            </wp:positionV>
            <wp:extent cx="1458595" cy="188595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58595" cy="1885950"/>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45280" behindDoc="0" locked="0" layoutInCell="1" allowOverlap="1" wp14:anchorId="56422080" wp14:editId="553E6743">
            <wp:simplePos x="0" y="0"/>
            <wp:positionH relativeFrom="margin">
              <wp:posOffset>3552825</wp:posOffset>
            </wp:positionH>
            <wp:positionV relativeFrom="paragraph">
              <wp:posOffset>12065</wp:posOffset>
            </wp:positionV>
            <wp:extent cx="1710055" cy="1895475"/>
            <wp:effectExtent l="0" t="0" r="444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710055" cy="1895475"/>
                    </a:xfrm>
                    <a:prstGeom prst="rect">
                      <a:avLst/>
                    </a:prstGeom>
                    <a:noFill/>
                  </pic:spPr>
                </pic:pic>
              </a:graphicData>
            </a:graphic>
            <wp14:sizeRelH relativeFrom="margin">
              <wp14:pctWidth>0</wp14:pctWidth>
            </wp14:sizeRelH>
            <wp14:sizeRelV relativeFrom="margin">
              <wp14:pctHeight>0</wp14:pctHeight>
            </wp14:sizeRelV>
          </wp:anchor>
        </w:drawing>
      </w:r>
    </w:p>
    <w:p w14:paraId="572AE662" w14:textId="6A0DE6F4" w:rsidR="006770D6" w:rsidRDefault="006770D6" w:rsidP="00104088">
      <w:pPr>
        <w:spacing w:after="0" w:line="240" w:lineRule="auto"/>
        <w:jc w:val="both"/>
        <w:rPr>
          <w:rFonts w:ascii="Rockwell" w:hAnsi="Rockwell"/>
          <w:noProof/>
        </w:rPr>
      </w:pPr>
    </w:p>
    <w:p w14:paraId="414A37B7" w14:textId="4BBC0BF3" w:rsidR="006770D6" w:rsidRDefault="006770D6" w:rsidP="00104088">
      <w:pPr>
        <w:spacing w:after="0" w:line="240" w:lineRule="auto"/>
        <w:jc w:val="both"/>
        <w:rPr>
          <w:rFonts w:ascii="Rockwell" w:hAnsi="Rockwell"/>
          <w:noProof/>
        </w:rPr>
      </w:pPr>
    </w:p>
    <w:p w14:paraId="0807AF19" w14:textId="77777777" w:rsidR="006770D6" w:rsidRDefault="006770D6" w:rsidP="00104088">
      <w:pPr>
        <w:spacing w:after="0" w:line="240" w:lineRule="auto"/>
        <w:jc w:val="both"/>
        <w:rPr>
          <w:rFonts w:ascii="Rockwell" w:hAnsi="Rockwell"/>
          <w:noProof/>
        </w:rPr>
      </w:pPr>
    </w:p>
    <w:p w14:paraId="6B09BEB7" w14:textId="77777777" w:rsidR="006770D6" w:rsidRDefault="006770D6" w:rsidP="00104088">
      <w:pPr>
        <w:spacing w:after="0" w:line="240" w:lineRule="auto"/>
        <w:jc w:val="both"/>
        <w:rPr>
          <w:rFonts w:ascii="Rockwell" w:hAnsi="Rockwell"/>
          <w:noProof/>
        </w:rPr>
      </w:pPr>
    </w:p>
    <w:p w14:paraId="750CE94A" w14:textId="77777777" w:rsidR="006770D6" w:rsidRDefault="006770D6" w:rsidP="00104088">
      <w:pPr>
        <w:spacing w:after="0" w:line="240" w:lineRule="auto"/>
        <w:jc w:val="both"/>
        <w:rPr>
          <w:rFonts w:ascii="Rockwell" w:hAnsi="Rockwell"/>
          <w:noProof/>
        </w:rPr>
      </w:pPr>
    </w:p>
    <w:p w14:paraId="4A518189" w14:textId="77777777" w:rsidR="006770D6" w:rsidRDefault="006770D6" w:rsidP="00104088">
      <w:pPr>
        <w:spacing w:after="0" w:line="240" w:lineRule="auto"/>
        <w:jc w:val="both"/>
        <w:rPr>
          <w:rFonts w:ascii="Rockwell" w:hAnsi="Rockwell"/>
          <w:noProof/>
        </w:rPr>
      </w:pPr>
    </w:p>
    <w:p w14:paraId="2F86DC9D" w14:textId="77777777" w:rsidR="006770D6" w:rsidRDefault="006770D6" w:rsidP="00104088">
      <w:pPr>
        <w:spacing w:after="0" w:line="240" w:lineRule="auto"/>
        <w:jc w:val="both"/>
        <w:rPr>
          <w:rFonts w:ascii="Rockwell" w:hAnsi="Rockwell"/>
          <w:noProof/>
        </w:rPr>
      </w:pPr>
    </w:p>
    <w:p w14:paraId="6044FDF4" w14:textId="77777777" w:rsidR="006770D6" w:rsidRDefault="006770D6" w:rsidP="00104088">
      <w:pPr>
        <w:spacing w:after="0" w:line="240" w:lineRule="auto"/>
        <w:jc w:val="both"/>
        <w:rPr>
          <w:rFonts w:ascii="Rockwell" w:hAnsi="Rockwell"/>
          <w:noProof/>
        </w:rPr>
      </w:pPr>
    </w:p>
    <w:p w14:paraId="1D90DB84" w14:textId="77777777" w:rsidR="006770D6" w:rsidRDefault="006770D6" w:rsidP="00104088">
      <w:pPr>
        <w:spacing w:after="0" w:line="240" w:lineRule="auto"/>
        <w:jc w:val="both"/>
        <w:rPr>
          <w:rFonts w:ascii="Rockwell" w:hAnsi="Rockwell"/>
          <w:noProof/>
        </w:rPr>
      </w:pPr>
    </w:p>
    <w:p w14:paraId="0181B686" w14:textId="77777777" w:rsidR="0069347D" w:rsidRDefault="0069347D" w:rsidP="00104088">
      <w:pPr>
        <w:spacing w:after="0" w:line="240" w:lineRule="auto"/>
        <w:jc w:val="both"/>
        <w:rPr>
          <w:rFonts w:ascii="Rockwell" w:hAnsi="Rockwell"/>
          <w:noProof/>
        </w:rPr>
      </w:pPr>
    </w:p>
    <w:p w14:paraId="626D7A87" w14:textId="77777777" w:rsidR="0069347D" w:rsidRDefault="0069347D" w:rsidP="00104088">
      <w:pPr>
        <w:spacing w:after="0" w:line="240" w:lineRule="auto"/>
        <w:jc w:val="both"/>
        <w:rPr>
          <w:rFonts w:ascii="Rockwell" w:hAnsi="Rockwell"/>
          <w:noProof/>
        </w:rPr>
      </w:pPr>
    </w:p>
    <w:p w14:paraId="0450AE51" w14:textId="77777777" w:rsidR="0069347D" w:rsidRDefault="0069347D" w:rsidP="00104088">
      <w:pPr>
        <w:spacing w:after="0" w:line="240" w:lineRule="auto"/>
        <w:jc w:val="both"/>
        <w:rPr>
          <w:rFonts w:ascii="Rockwell" w:hAnsi="Rockwell"/>
          <w:noProof/>
        </w:rPr>
      </w:pPr>
    </w:p>
    <w:tbl>
      <w:tblPr>
        <w:tblStyle w:val="TableGrid3"/>
        <w:tblW w:w="0" w:type="auto"/>
        <w:shd w:val="clear" w:color="auto" w:fill="F57913"/>
        <w:tblLook w:val="04A0" w:firstRow="1" w:lastRow="0" w:firstColumn="1" w:lastColumn="0" w:noHBand="0" w:noVBand="1"/>
      </w:tblPr>
      <w:tblGrid>
        <w:gridCol w:w="4939"/>
      </w:tblGrid>
      <w:tr w:rsidR="00493051" w:rsidRPr="00493051" w14:paraId="30D202B5" w14:textId="77777777" w:rsidTr="00EB53E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7FFD3B1F" w14:textId="2C2B45B6" w:rsidR="00493051" w:rsidRPr="00493051" w:rsidRDefault="00493051" w:rsidP="00493051">
            <w:pPr>
              <w:spacing w:line="276" w:lineRule="auto"/>
              <w:jc w:val="both"/>
              <w:rPr>
                <w:rFonts w:ascii="Rockwell" w:hAnsi="Rockwell"/>
                <w:b/>
                <w:noProof/>
              </w:rPr>
            </w:pPr>
            <w:r w:rsidRPr="00493051">
              <w:rPr>
                <w:rFonts w:ascii="Rockwell" w:hAnsi="Rockwell"/>
                <w:b/>
                <w:noProof/>
              </w:rPr>
              <w:lastRenderedPageBreak/>
              <w:t>Butterfly Class</w:t>
            </w:r>
          </w:p>
        </w:tc>
      </w:tr>
    </w:tbl>
    <w:p w14:paraId="1F259E04" w14:textId="3BBA7DD6" w:rsidR="00C7446E" w:rsidRDefault="00C71784" w:rsidP="00C7446E">
      <w:pPr>
        <w:spacing w:after="0" w:line="240" w:lineRule="auto"/>
        <w:jc w:val="both"/>
        <w:rPr>
          <w:rFonts w:ascii="Rockwell" w:hAnsi="Rockwell"/>
          <w:noProof/>
        </w:rPr>
      </w:pPr>
      <w:r w:rsidRPr="00C71784">
        <w:rPr>
          <w:rFonts w:ascii="Rockwell" w:hAnsi="Rockwell"/>
          <w:noProof/>
        </w:rPr>
        <w:t>In</w:t>
      </w:r>
      <w:r w:rsidR="00EA516F">
        <w:rPr>
          <w:rFonts w:ascii="Rockwell" w:hAnsi="Rockwell"/>
          <w:noProof/>
        </w:rPr>
        <w:t xml:space="preserve"> the </w:t>
      </w:r>
      <w:r w:rsidRPr="00C71784">
        <w:rPr>
          <w:rFonts w:ascii="Rockwell" w:hAnsi="Rockwell"/>
          <w:noProof/>
        </w:rPr>
        <w:t>last week</w:t>
      </w:r>
      <w:r w:rsidR="006770D6">
        <w:rPr>
          <w:rFonts w:ascii="Rockwell" w:hAnsi="Rockwell"/>
          <w:noProof/>
        </w:rPr>
        <w:t>,</w:t>
      </w:r>
      <w:r w:rsidRPr="00C71784">
        <w:rPr>
          <w:rFonts w:ascii="Rockwell" w:hAnsi="Rockwell"/>
          <w:noProof/>
        </w:rPr>
        <w:t> the children in Butterfly Class have been exploring ingredients and made some bagel pizzas which they really enjoyed . We also had an opportunity to have a wonderful sensory and musical experience with light and sounds which was very exciting and enjoyable!  </w:t>
      </w:r>
    </w:p>
    <w:p w14:paraId="1AB1C657" w14:textId="6E968FDA" w:rsidR="00C71784" w:rsidRDefault="00C71784" w:rsidP="00C7446E">
      <w:pPr>
        <w:spacing w:after="0" w:line="240" w:lineRule="auto"/>
        <w:jc w:val="both"/>
        <w:rPr>
          <w:rFonts w:ascii="Rockwell" w:hAnsi="Rockwell"/>
          <w:noProof/>
        </w:rPr>
      </w:pPr>
    </w:p>
    <w:p w14:paraId="4C424DD7" w14:textId="412A22E2" w:rsidR="006770D6" w:rsidRDefault="006770D6" w:rsidP="00C7446E">
      <w:pPr>
        <w:spacing w:after="0" w:line="240" w:lineRule="auto"/>
        <w:jc w:val="both"/>
        <w:rPr>
          <w:rFonts w:ascii="Rockwell" w:hAnsi="Rockwell"/>
          <w:noProof/>
        </w:rPr>
      </w:pPr>
    </w:p>
    <w:p w14:paraId="73BBA34D" w14:textId="586754D3" w:rsidR="006770D6" w:rsidRDefault="006770D6" w:rsidP="00C7446E">
      <w:pPr>
        <w:spacing w:after="0" w:line="240" w:lineRule="auto"/>
        <w:jc w:val="both"/>
        <w:rPr>
          <w:rFonts w:ascii="Rockwell" w:hAnsi="Rockwell"/>
          <w:noProof/>
        </w:rPr>
      </w:pPr>
    </w:p>
    <w:p w14:paraId="1B37A0AF" w14:textId="7DF4345A" w:rsidR="006770D6" w:rsidRDefault="0069347D" w:rsidP="00C7446E">
      <w:pPr>
        <w:spacing w:after="0" w:line="240" w:lineRule="auto"/>
        <w:jc w:val="both"/>
        <w:rPr>
          <w:rFonts w:ascii="Rockwell" w:hAnsi="Rockwell"/>
          <w:noProof/>
        </w:rPr>
      </w:pPr>
      <w:r w:rsidRPr="00C71784">
        <w:rPr>
          <w:rFonts w:ascii="Rockwell" w:hAnsi="Rockwell"/>
          <w:noProof/>
        </w:rPr>
        <w:drawing>
          <wp:anchor distT="0" distB="0" distL="114300" distR="114300" simplePos="0" relativeHeight="251747328" behindDoc="0" locked="0" layoutInCell="1" allowOverlap="1" wp14:anchorId="1CCE1ACE" wp14:editId="0C3CC099">
            <wp:simplePos x="0" y="0"/>
            <wp:positionH relativeFrom="margin">
              <wp:posOffset>-617395</wp:posOffset>
            </wp:positionH>
            <wp:positionV relativeFrom="paragraph">
              <wp:posOffset>162100</wp:posOffset>
            </wp:positionV>
            <wp:extent cx="2833660" cy="1598295"/>
            <wp:effectExtent l="7937" t="0" r="0" b="0"/>
            <wp:wrapNone/>
            <wp:docPr id="12" name="Picture 12" descr="C:\Users\bmckenzie2.208\AppData\Local\Microsoft\Windows\INetCache\Content.MSO\F8FA2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ckenzie2.208\AppData\Local\Microsoft\Windows\INetCache\Content.MSO\F8FA2505.tm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2834535" cy="1598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BB257" w14:textId="08891744" w:rsidR="006770D6" w:rsidRDefault="0069347D" w:rsidP="00C7446E">
      <w:pPr>
        <w:spacing w:after="0" w:line="240" w:lineRule="auto"/>
        <w:jc w:val="both"/>
        <w:rPr>
          <w:rFonts w:ascii="Rockwell" w:hAnsi="Rockwell"/>
          <w:noProof/>
        </w:rPr>
      </w:pPr>
      <w:r w:rsidRPr="00C71784">
        <w:rPr>
          <w:rFonts w:ascii="Rockwell" w:hAnsi="Rockwell"/>
          <w:noProof/>
        </w:rPr>
        <w:drawing>
          <wp:anchor distT="0" distB="0" distL="114300" distR="114300" simplePos="0" relativeHeight="251746304" behindDoc="0" locked="0" layoutInCell="1" allowOverlap="1" wp14:anchorId="05302FFD" wp14:editId="47CFDC21">
            <wp:simplePos x="0" y="0"/>
            <wp:positionH relativeFrom="column">
              <wp:posOffset>955098</wp:posOffset>
            </wp:positionH>
            <wp:positionV relativeFrom="paragraph">
              <wp:posOffset>21533</wp:posOffset>
            </wp:positionV>
            <wp:extent cx="2811901" cy="1560830"/>
            <wp:effectExtent l="0" t="3175" r="4445" b="4445"/>
            <wp:wrapNone/>
            <wp:docPr id="13" name="Picture 13" descr="C:\Users\bmckenzie2.208\AppData\Local\Microsoft\Windows\INetCache\Content.MSO\CEA1A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ckenzie2.208\AppData\Local\Microsoft\Windows\INetCache\Content.MSO\CEA1A25B.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2812740" cy="156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9B435" w14:textId="77777777" w:rsidR="006770D6" w:rsidRDefault="006770D6" w:rsidP="00C7446E">
      <w:pPr>
        <w:spacing w:after="0" w:line="240" w:lineRule="auto"/>
        <w:jc w:val="both"/>
        <w:rPr>
          <w:rFonts w:ascii="Rockwell" w:hAnsi="Rockwell"/>
          <w:noProof/>
        </w:rPr>
      </w:pPr>
    </w:p>
    <w:p w14:paraId="12B0ACFC" w14:textId="77777777" w:rsidR="006770D6" w:rsidRDefault="006770D6" w:rsidP="00C7446E">
      <w:pPr>
        <w:spacing w:after="0" w:line="240" w:lineRule="auto"/>
        <w:jc w:val="both"/>
        <w:rPr>
          <w:rFonts w:ascii="Rockwell" w:hAnsi="Rockwell"/>
          <w:noProof/>
        </w:rPr>
      </w:pPr>
    </w:p>
    <w:p w14:paraId="6CBC9C73" w14:textId="77777777" w:rsidR="006770D6" w:rsidRDefault="006770D6" w:rsidP="00C7446E">
      <w:pPr>
        <w:spacing w:after="0" w:line="240" w:lineRule="auto"/>
        <w:jc w:val="both"/>
        <w:rPr>
          <w:rFonts w:ascii="Rockwell" w:hAnsi="Rockwell"/>
          <w:noProof/>
        </w:rPr>
      </w:pPr>
    </w:p>
    <w:p w14:paraId="71D400BA" w14:textId="77777777" w:rsidR="006770D6" w:rsidRDefault="006770D6" w:rsidP="00C7446E">
      <w:pPr>
        <w:spacing w:after="0" w:line="240" w:lineRule="auto"/>
        <w:jc w:val="both"/>
        <w:rPr>
          <w:rFonts w:ascii="Rockwell" w:hAnsi="Rockwell"/>
          <w:noProof/>
        </w:rPr>
      </w:pPr>
    </w:p>
    <w:p w14:paraId="6BD64641" w14:textId="77777777" w:rsidR="006770D6" w:rsidRDefault="006770D6" w:rsidP="00C7446E">
      <w:pPr>
        <w:spacing w:after="0" w:line="240" w:lineRule="auto"/>
        <w:jc w:val="both"/>
        <w:rPr>
          <w:rFonts w:ascii="Rockwell" w:hAnsi="Rockwell"/>
          <w:noProof/>
        </w:rPr>
      </w:pPr>
    </w:p>
    <w:p w14:paraId="6A1948B6" w14:textId="77777777" w:rsidR="006770D6" w:rsidRDefault="006770D6" w:rsidP="00C7446E">
      <w:pPr>
        <w:spacing w:after="0" w:line="240" w:lineRule="auto"/>
        <w:jc w:val="both"/>
        <w:rPr>
          <w:rFonts w:ascii="Rockwell" w:hAnsi="Rockwell"/>
          <w:noProof/>
        </w:rPr>
      </w:pPr>
    </w:p>
    <w:p w14:paraId="1E7446B5" w14:textId="77777777" w:rsidR="0069347D" w:rsidRDefault="0069347D" w:rsidP="00C7446E">
      <w:pPr>
        <w:spacing w:after="0" w:line="240" w:lineRule="auto"/>
        <w:jc w:val="both"/>
        <w:rPr>
          <w:rFonts w:ascii="Rockwell" w:hAnsi="Rockwell"/>
          <w:noProof/>
        </w:rPr>
      </w:pPr>
    </w:p>
    <w:p w14:paraId="34DF6105" w14:textId="77777777" w:rsidR="0069347D" w:rsidRDefault="0069347D" w:rsidP="00C7446E">
      <w:pPr>
        <w:spacing w:after="0" w:line="240" w:lineRule="auto"/>
        <w:jc w:val="both"/>
        <w:rPr>
          <w:rFonts w:ascii="Rockwell" w:hAnsi="Rockwell"/>
          <w:noProof/>
        </w:rPr>
      </w:pPr>
    </w:p>
    <w:p w14:paraId="3C772EA0" w14:textId="77777777" w:rsidR="0069347D" w:rsidRDefault="0069347D" w:rsidP="00C7446E">
      <w:pPr>
        <w:spacing w:after="0" w:line="240" w:lineRule="auto"/>
        <w:jc w:val="both"/>
        <w:rPr>
          <w:rFonts w:ascii="Rockwell" w:hAnsi="Rockwell"/>
          <w:noProof/>
        </w:rPr>
      </w:pPr>
    </w:p>
    <w:p w14:paraId="3448BE9D" w14:textId="77777777" w:rsidR="0069347D" w:rsidRDefault="0069347D" w:rsidP="00C7446E">
      <w:pPr>
        <w:spacing w:after="0" w:line="240" w:lineRule="auto"/>
        <w:jc w:val="both"/>
        <w:rPr>
          <w:rFonts w:ascii="Rockwell" w:hAnsi="Rockwell"/>
          <w:noProof/>
        </w:rPr>
      </w:pPr>
    </w:p>
    <w:p w14:paraId="616A2CA6" w14:textId="77777777" w:rsidR="0069347D" w:rsidRDefault="0069347D" w:rsidP="00C7446E">
      <w:pPr>
        <w:spacing w:after="0" w:line="240" w:lineRule="auto"/>
        <w:jc w:val="both"/>
        <w:rPr>
          <w:rFonts w:ascii="Rockwell" w:hAnsi="Rockwell"/>
          <w:noProof/>
        </w:rPr>
      </w:pPr>
    </w:p>
    <w:p w14:paraId="20852F77" w14:textId="77777777" w:rsidR="006770D6" w:rsidRDefault="006770D6" w:rsidP="00C7446E">
      <w:pPr>
        <w:spacing w:after="0" w:line="240" w:lineRule="auto"/>
        <w:jc w:val="both"/>
        <w:rPr>
          <w:rFonts w:ascii="Rockwell" w:hAnsi="Rockwell"/>
          <w:noProof/>
        </w:rPr>
      </w:pPr>
    </w:p>
    <w:p w14:paraId="0283F5C4" w14:textId="5CC136EE" w:rsidR="001904E5" w:rsidRDefault="001904E5" w:rsidP="00C7446E">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36E3009E" w:rsidR="00DA5310" w:rsidRPr="00F8619B" w:rsidRDefault="00DA5310" w:rsidP="00DA5310">
            <w:pPr>
              <w:jc w:val="both"/>
              <w:rPr>
                <w:rFonts w:ascii="Rockwell" w:hAnsi="Rockwell"/>
                <w:b/>
              </w:rPr>
            </w:pPr>
            <w:r w:rsidRPr="00F8619B">
              <w:rPr>
                <w:rFonts w:ascii="Rockwell" w:hAnsi="Rockwell"/>
                <w:b/>
              </w:rPr>
              <w:t>Green Class</w:t>
            </w:r>
          </w:p>
        </w:tc>
      </w:tr>
    </w:tbl>
    <w:p w14:paraId="59C201CF" w14:textId="4FA7216B" w:rsidR="002414E6" w:rsidRDefault="00EC1B4D" w:rsidP="001904E5">
      <w:pPr>
        <w:spacing w:after="0" w:line="240" w:lineRule="auto"/>
        <w:jc w:val="both"/>
        <w:rPr>
          <w:rFonts w:ascii="Rockwell" w:hAnsi="Rockwell"/>
          <w:noProof/>
        </w:rPr>
      </w:pPr>
      <w:r w:rsidRPr="006770D6">
        <w:rPr>
          <w:rFonts w:ascii="Rockwell" w:hAnsi="Rockwell"/>
          <w:noProof/>
        </w:rPr>
        <w:t xml:space="preserve">This week, Green Class had a fantastic time taking part in a </w:t>
      </w:r>
      <w:r w:rsidR="00EA516F">
        <w:rPr>
          <w:rFonts w:ascii="Rockwell" w:hAnsi="Rockwell"/>
          <w:noProof/>
        </w:rPr>
        <w:t>c</w:t>
      </w:r>
      <w:r w:rsidRPr="006770D6">
        <w:rPr>
          <w:rFonts w:ascii="Rockwell" w:hAnsi="Rockwell"/>
          <w:noProof/>
        </w:rPr>
        <w:t xml:space="preserve">olour and </w:t>
      </w:r>
      <w:r w:rsidR="00EA516F">
        <w:rPr>
          <w:rFonts w:ascii="Rockwell" w:hAnsi="Rockwell"/>
          <w:noProof/>
        </w:rPr>
        <w:t>m</w:t>
      </w:r>
      <w:r w:rsidRPr="006770D6">
        <w:rPr>
          <w:rFonts w:ascii="Rockwell" w:hAnsi="Rockwell"/>
          <w:noProof/>
        </w:rPr>
        <w:t xml:space="preserve">usic workshop. We explored a wide variety of sounds, discovered how they are made and </w:t>
      </w:r>
      <w:r w:rsidR="00EA516F">
        <w:rPr>
          <w:rFonts w:ascii="Rockwell" w:hAnsi="Rockwell"/>
          <w:noProof/>
        </w:rPr>
        <w:t xml:space="preserve">watched the </w:t>
      </w:r>
      <w:r w:rsidRPr="006770D6">
        <w:rPr>
          <w:rFonts w:ascii="Rockwell" w:hAnsi="Rockwell"/>
          <w:noProof/>
        </w:rPr>
        <w:t>different colours. We also celebrated Chocolate Day by baking a delicious chocolate cake! The children did a great job identifying and choosing the correct ingredients at each step of the recipe, showing excellent focus and teamwork. It was a fun and tasty way to learn together!</w:t>
      </w:r>
    </w:p>
    <w:p w14:paraId="37D94720" w14:textId="26E0CAB8" w:rsidR="006770D6" w:rsidRDefault="00EA516F" w:rsidP="001904E5">
      <w:pPr>
        <w:spacing w:after="0" w:line="240" w:lineRule="auto"/>
        <w:jc w:val="both"/>
        <w:rPr>
          <w:rFonts w:ascii="Rockwell" w:hAnsi="Rockwell"/>
          <w:noProof/>
        </w:rPr>
      </w:pPr>
      <w:r>
        <w:rPr>
          <w:noProof/>
        </w:rPr>
        <w:drawing>
          <wp:anchor distT="0" distB="0" distL="114300" distR="114300" simplePos="0" relativeHeight="251725824" behindDoc="0" locked="0" layoutInCell="1" allowOverlap="1" wp14:anchorId="40EF7D0F" wp14:editId="6A397246">
            <wp:simplePos x="0" y="0"/>
            <wp:positionH relativeFrom="column">
              <wp:posOffset>1599565</wp:posOffset>
            </wp:positionH>
            <wp:positionV relativeFrom="paragraph">
              <wp:posOffset>140970</wp:posOffset>
            </wp:positionV>
            <wp:extent cx="1543050" cy="2190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1543050" cy="2190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1832F2C" wp14:editId="206F2381">
            <wp:simplePos x="0" y="0"/>
            <wp:positionH relativeFrom="column">
              <wp:posOffset>-28575</wp:posOffset>
            </wp:positionH>
            <wp:positionV relativeFrom="paragraph">
              <wp:posOffset>97155</wp:posOffset>
            </wp:positionV>
            <wp:extent cx="1625600" cy="2247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625600" cy="2247900"/>
                    </a:xfrm>
                    <a:prstGeom prst="rect">
                      <a:avLst/>
                    </a:prstGeom>
                  </pic:spPr>
                </pic:pic>
              </a:graphicData>
            </a:graphic>
            <wp14:sizeRelH relativeFrom="margin">
              <wp14:pctWidth>0</wp14:pctWidth>
            </wp14:sizeRelH>
            <wp14:sizeRelV relativeFrom="margin">
              <wp14:pctHeight>0</wp14:pctHeight>
            </wp14:sizeRelV>
          </wp:anchor>
        </w:drawing>
      </w:r>
    </w:p>
    <w:p w14:paraId="72C74870" w14:textId="5847A771" w:rsidR="00EC1B4D" w:rsidRPr="001904E5" w:rsidRDefault="00EC1B4D" w:rsidP="001904E5">
      <w:pPr>
        <w:spacing w:after="0" w:line="240" w:lineRule="auto"/>
        <w:jc w:val="both"/>
        <w:rPr>
          <w:rFonts w:ascii="Rockwell" w:hAnsi="Rockwell"/>
          <w:noProof/>
        </w:rPr>
      </w:pPr>
    </w:p>
    <w:p w14:paraId="54AF0F46" w14:textId="28DDE0A4" w:rsidR="00C7446E" w:rsidRDefault="00C7446E" w:rsidP="002414E6">
      <w:pPr>
        <w:spacing w:after="0"/>
        <w:jc w:val="both"/>
        <w:rPr>
          <w:rFonts w:ascii="Rockwell" w:eastAsia="Times New Roman" w:hAnsi="Rockwell" w:cs="Calibri"/>
          <w:color w:val="000000"/>
          <w:lang w:eastAsia="en-GB"/>
        </w:rPr>
      </w:pPr>
    </w:p>
    <w:p w14:paraId="25BBF772" w14:textId="4931E6FE" w:rsidR="001904E5" w:rsidRDefault="001904E5" w:rsidP="002414E6">
      <w:pPr>
        <w:spacing w:after="0"/>
        <w:jc w:val="both"/>
        <w:rPr>
          <w:rFonts w:ascii="Rockwell" w:eastAsia="Times New Roman" w:hAnsi="Rockwell" w:cs="Calibri"/>
          <w:color w:val="000000"/>
          <w:lang w:eastAsia="en-GB"/>
        </w:rPr>
      </w:pPr>
    </w:p>
    <w:p w14:paraId="135DC870" w14:textId="646BE8AC" w:rsidR="001904E5" w:rsidRDefault="001904E5" w:rsidP="002414E6">
      <w:pPr>
        <w:spacing w:after="0"/>
        <w:jc w:val="both"/>
        <w:rPr>
          <w:rFonts w:ascii="Rockwell" w:eastAsia="Times New Roman" w:hAnsi="Rockwell" w:cs="Calibri"/>
          <w:color w:val="000000"/>
          <w:lang w:eastAsia="en-GB"/>
        </w:rPr>
      </w:pPr>
    </w:p>
    <w:p w14:paraId="7FBA4292" w14:textId="1081B3E0" w:rsidR="001904E5" w:rsidRDefault="001904E5" w:rsidP="002414E6">
      <w:pPr>
        <w:spacing w:after="0"/>
        <w:jc w:val="both"/>
        <w:rPr>
          <w:rFonts w:ascii="Rockwell" w:eastAsia="Times New Roman" w:hAnsi="Rockwell" w:cs="Calibri"/>
          <w:color w:val="000000"/>
          <w:lang w:eastAsia="en-GB"/>
        </w:rPr>
      </w:pPr>
    </w:p>
    <w:p w14:paraId="2E7E86EE" w14:textId="77777777" w:rsidR="001904E5" w:rsidRDefault="001904E5" w:rsidP="002414E6">
      <w:pPr>
        <w:spacing w:after="0"/>
        <w:jc w:val="both"/>
        <w:rPr>
          <w:rFonts w:ascii="Rockwell" w:eastAsia="Times New Roman" w:hAnsi="Rockwell" w:cs="Calibri"/>
          <w:color w:val="000000"/>
          <w:lang w:eastAsia="en-GB"/>
        </w:rPr>
      </w:pPr>
    </w:p>
    <w:p w14:paraId="10624A81" w14:textId="726A6552" w:rsidR="001904E5" w:rsidRDefault="001904E5" w:rsidP="002414E6">
      <w:pPr>
        <w:spacing w:after="0"/>
        <w:jc w:val="both"/>
        <w:rPr>
          <w:rFonts w:ascii="Rockwell" w:eastAsia="Times New Roman" w:hAnsi="Rockwell" w:cs="Calibri"/>
          <w:color w:val="000000"/>
          <w:lang w:eastAsia="en-GB"/>
        </w:rPr>
      </w:pPr>
    </w:p>
    <w:p w14:paraId="5E331550" w14:textId="77777777" w:rsidR="001904E5" w:rsidRDefault="001904E5" w:rsidP="002414E6">
      <w:pPr>
        <w:spacing w:after="0"/>
        <w:jc w:val="both"/>
        <w:rPr>
          <w:rFonts w:ascii="Rockwell" w:eastAsia="Times New Roman" w:hAnsi="Rockwell" w:cs="Calibri"/>
          <w:color w:val="000000"/>
          <w:lang w:eastAsia="en-GB"/>
        </w:rPr>
      </w:pPr>
    </w:p>
    <w:p w14:paraId="7F2795F3" w14:textId="31CABA2D" w:rsidR="001904E5" w:rsidRDefault="001904E5" w:rsidP="002414E6">
      <w:pPr>
        <w:spacing w:after="0"/>
        <w:jc w:val="both"/>
        <w:rPr>
          <w:rFonts w:ascii="Rockwell" w:eastAsia="Times New Roman" w:hAnsi="Rockwell" w:cs="Calibri"/>
          <w:color w:val="000000"/>
          <w:lang w:eastAsia="en-GB"/>
        </w:rPr>
      </w:pPr>
    </w:p>
    <w:p w14:paraId="23DCE836" w14:textId="77777777" w:rsidR="00EA516F" w:rsidRDefault="00EA516F" w:rsidP="002414E6">
      <w:pPr>
        <w:spacing w:after="0"/>
        <w:jc w:val="both"/>
        <w:rPr>
          <w:rFonts w:ascii="Rockwell" w:eastAsia="Times New Roman" w:hAnsi="Rockwell" w:cs="Calibri"/>
          <w:color w:val="000000"/>
          <w:lang w:eastAsia="en-GB"/>
        </w:rPr>
      </w:pPr>
    </w:p>
    <w:p w14:paraId="33B6F1D1" w14:textId="77777777" w:rsidR="00EA516F" w:rsidRDefault="00EA516F" w:rsidP="002414E6">
      <w:pPr>
        <w:spacing w:after="0"/>
        <w:jc w:val="both"/>
        <w:rPr>
          <w:rFonts w:ascii="Rockwell" w:eastAsia="Times New Roman" w:hAnsi="Rockwell" w:cs="Calibri"/>
          <w:color w:val="000000"/>
          <w:lang w:eastAsia="en-GB"/>
        </w:rPr>
      </w:pPr>
    </w:p>
    <w:p w14:paraId="7E8A7284" w14:textId="77777777" w:rsidR="00EA516F" w:rsidRDefault="00EA516F" w:rsidP="002414E6">
      <w:pPr>
        <w:spacing w:after="0"/>
        <w:jc w:val="both"/>
        <w:rPr>
          <w:rFonts w:ascii="Rockwell" w:eastAsia="Times New Roman" w:hAnsi="Rockwell" w:cs="Calibri"/>
          <w:color w:val="000000"/>
          <w:lang w:eastAsia="en-GB"/>
        </w:rPr>
      </w:pPr>
    </w:p>
    <w:p w14:paraId="701C1636" w14:textId="77777777" w:rsidR="00EA516F" w:rsidRDefault="00EA516F" w:rsidP="002414E6">
      <w:pPr>
        <w:spacing w:after="0"/>
        <w:jc w:val="both"/>
        <w:rPr>
          <w:rFonts w:ascii="Rockwell" w:eastAsia="Times New Roman" w:hAnsi="Rockwell" w:cs="Calibri"/>
          <w:color w:val="000000"/>
          <w:lang w:eastAsia="en-GB"/>
        </w:rPr>
      </w:pPr>
    </w:p>
    <w:p w14:paraId="7AB59930" w14:textId="77777777" w:rsidR="008039DF" w:rsidRDefault="008039DF" w:rsidP="002414E6">
      <w:pPr>
        <w:spacing w:after="0"/>
        <w:jc w:val="both"/>
        <w:rPr>
          <w:rFonts w:ascii="Rockwell" w:eastAsia="Times New Roman" w:hAnsi="Rockwell" w:cs="Calibri"/>
          <w:color w:val="000000"/>
          <w:lang w:eastAsia="en-GB"/>
        </w:rPr>
      </w:pPr>
    </w:p>
    <w:p w14:paraId="0D6D8DA4" w14:textId="002091AC" w:rsidR="001904E5" w:rsidRDefault="001904E5" w:rsidP="002414E6">
      <w:pPr>
        <w:spacing w:after="0"/>
        <w:jc w:val="both"/>
        <w:rPr>
          <w:rFonts w:ascii="Rockwell" w:eastAsia="Times New Roman" w:hAnsi="Rockwell" w:cs="Calibri"/>
          <w:color w:val="000000"/>
          <w:lang w:eastAsia="en-GB"/>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1EB38B07"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7A3EA728" w14:textId="4455192F" w:rsidR="00997C4E" w:rsidRPr="006770D6" w:rsidRDefault="00997C4E" w:rsidP="006770D6">
      <w:pPr>
        <w:spacing w:after="0" w:line="240" w:lineRule="auto"/>
        <w:jc w:val="both"/>
        <w:rPr>
          <w:rFonts w:ascii="Rockwell" w:hAnsi="Rockwell"/>
          <w:noProof/>
        </w:rPr>
      </w:pPr>
      <w:r w:rsidRPr="006770D6">
        <w:rPr>
          <w:rFonts w:ascii="Rockwell" w:hAnsi="Rockwell"/>
          <w:noProof/>
        </w:rPr>
        <w:t>This week we have enjoyed taking part in a music and light workshop. We explore</w:t>
      </w:r>
      <w:r w:rsidR="006770D6">
        <w:rPr>
          <w:rFonts w:ascii="Rockwell" w:hAnsi="Rockwell"/>
          <w:noProof/>
        </w:rPr>
        <w:t>d</w:t>
      </w:r>
      <w:r w:rsidRPr="006770D6">
        <w:rPr>
          <w:rFonts w:ascii="Rockwell" w:hAnsi="Rockwell"/>
          <w:noProof/>
        </w:rPr>
        <w:t xml:space="preserve"> different ways of making sounds across the room by using our hands, feet and voices. We had fun chasing our shadows using the different lights and also controlling the lights and sounds with the sound of our voices. </w:t>
      </w:r>
    </w:p>
    <w:p w14:paraId="7ECAD891" w14:textId="58A0B046" w:rsidR="00716315" w:rsidRDefault="00855B9E" w:rsidP="00AE2669">
      <w:pPr>
        <w:spacing w:after="0"/>
        <w:jc w:val="both"/>
        <w:rPr>
          <w:rFonts w:ascii="Rockwell" w:hAnsi="Rockwell" w:cs="Calibri"/>
          <w:noProof/>
          <w:color w:val="000000"/>
        </w:rPr>
      </w:pPr>
      <w:r>
        <w:rPr>
          <w:rFonts w:ascii="Rockwell" w:hAnsi="Rockwell" w:cs="Calibri"/>
          <w:noProof/>
          <w:color w:val="000000"/>
        </w:rPr>
        <w:drawing>
          <wp:anchor distT="0" distB="0" distL="114300" distR="114300" simplePos="0" relativeHeight="251728896" behindDoc="0" locked="0" layoutInCell="1" allowOverlap="1" wp14:anchorId="4B878020" wp14:editId="7B0CFF93">
            <wp:simplePos x="0" y="0"/>
            <wp:positionH relativeFrom="margin">
              <wp:align>right</wp:align>
            </wp:positionH>
            <wp:positionV relativeFrom="paragraph">
              <wp:posOffset>104140</wp:posOffset>
            </wp:positionV>
            <wp:extent cx="1638300" cy="1905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38300" cy="1905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C04D14F" wp14:editId="2EF2B9A7">
            <wp:simplePos x="0" y="0"/>
            <wp:positionH relativeFrom="column">
              <wp:posOffset>2540</wp:posOffset>
            </wp:positionH>
            <wp:positionV relativeFrom="paragraph">
              <wp:posOffset>107314</wp:posOffset>
            </wp:positionV>
            <wp:extent cx="1602740" cy="1895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02740" cy="1895475"/>
                    </a:xfrm>
                    <a:prstGeom prst="rect">
                      <a:avLst/>
                    </a:prstGeom>
                    <a:noFill/>
                  </pic:spPr>
                </pic:pic>
              </a:graphicData>
            </a:graphic>
            <wp14:sizeRelH relativeFrom="page">
              <wp14:pctWidth>0</wp14:pctWidth>
            </wp14:sizeRelH>
            <wp14:sizeRelV relativeFrom="page">
              <wp14:pctHeight>0</wp14:pctHeight>
            </wp14:sizeRelV>
          </wp:anchor>
        </w:drawing>
      </w:r>
    </w:p>
    <w:p w14:paraId="165185D5" w14:textId="51C6EA9C" w:rsidR="00716315" w:rsidRDefault="00716315" w:rsidP="00AE2669">
      <w:pPr>
        <w:spacing w:after="0"/>
        <w:jc w:val="both"/>
        <w:rPr>
          <w:rFonts w:ascii="Rockwell" w:hAnsi="Rockwell" w:cs="Calibri"/>
          <w:noProof/>
          <w:color w:val="000000"/>
        </w:rPr>
      </w:pPr>
    </w:p>
    <w:p w14:paraId="0E1CE74A" w14:textId="77777777" w:rsidR="00716315" w:rsidRDefault="00716315" w:rsidP="00AE2669">
      <w:pPr>
        <w:spacing w:after="0"/>
        <w:jc w:val="both"/>
        <w:rPr>
          <w:rFonts w:ascii="Rockwell" w:hAnsi="Rockwell" w:cs="Calibri"/>
          <w:noProof/>
          <w:color w:val="000000"/>
        </w:rPr>
      </w:pPr>
    </w:p>
    <w:p w14:paraId="3EEEBC7B" w14:textId="24BA1642" w:rsidR="00716315" w:rsidRDefault="00716315" w:rsidP="00AE2669">
      <w:pPr>
        <w:spacing w:after="0"/>
        <w:jc w:val="both"/>
        <w:rPr>
          <w:rFonts w:ascii="Rockwell" w:hAnsi="Rockwell" w:cs="Calibri"/>
          <w:noProof/>
          <w:color w:val="000000"/>
        </w:rPr>
      </w:pPr>
    </w:p>
    <w:p w14:paraId="22AB7A5B" w14:textId="6275FE64" w:rsidR="00CC5298" w:rsidRDefault="00CC5298" w:rsidP="00AE2669">
      <w:pPr>
        <w:spacing w:after="0"/>
        <w:jc w:val="both"/>
        <w:rPr>
          <w:rFonts w:ascii="Rockwell" w:hAnsi="Rockwell" w:cs="Calibri"/>
          <w:noProof/>
          <w:color w:val="000000"/>
        </w:rPr>
      </w:pPr>
    </w:p>
    <w:p w14:paraId="343CA0AB" w14:textId="1A3EA76A" w:rsidR="00CC5298" w:rsidRDefault="00CC5298" w:rsidP="00AE2669">
      <w:pPr>
        <w:spacing w:after="0"/>
        <w:jc w:val="both"/>
        <w:rPr>
          <w:rFonts w:ascii="Rockwell" w:hAnsi="Rockwell" w:cs="Calibri"/>
          <w:noProof/>
          <w:color w:val="000000"/>
        </w:rPr>
      </w:pPr>
    </w:p>
    <w:p w14:paraId="329043BB" w14:textId="77777777" w:rsidR="006770D6" w:rsidRDefault="006770D6" w:rsidP="00AE2669">
      <w:pPr>
        <w:spacing w:after="0"/>
        <w:jc w:val="both"/>
        <w:rPr>
          <w:rFonts w:ascii="Rockwell" w:hAnsi="Rockwell" w:cs="Calibri"/>
          <w:noProof/>
          <w:color w:val="000000"/>
        </w:rPr>
      </w:pPr>
    </w:p>
    <w:p w14:paraId="37D409E7" w14:textId="77777777" w:rsidR="006770D6" w:rsidRDefault="006770D6" w:rsidP="00AE2669">
      <w:pPr>
        <w:spacing w:after="0"/>
        <w:jc w:val="both"/>
        <w:rPr>
          <w:rFonts w:ascii="Rockwell" w:hAnsi="Rockwell" w:cs="Calibri"/>
          <w:noProof/>
          <w:color w:val="000000"/>
        </w:rPr>
      </w:pPr>
    </w:p>
    <w:p w14:paraId="1B01D4E1" w14:textId="77777777" w:rsidR="006770D6" w:rsidRDefault="006770D6" w:rsidP="00AE2669">
      <w:pPr>
        <w:spacing w:after="0"/>
        <w:jc w:val="both"/>
        <w:rPr>
          <w:rFonts w:ascii="Rockwell" w:hAnsi="Rockwell" w:cs="Calibri"/>
          <w:noProof/>
          <w:color w:val="000000"/>
        </w:rPr>
      </w:pPr>
    </w:p>
    <w:p w14:paraId="2E274FA8" w14:textId="77777777" w:rsidR="00855B9E" w:rsidRDefault="00855B9E" w:rsidP="00AE2669">
      <w:pPr>
        <w:spacing w:after="0"/>
        <w:jc w:val="both"/>
        <w:rPr>
          <w:rFonts w:ascii="Rockwell" w:hAnsi="Rockwell" w:cs="Calibri"/>
          <w:noProof/>
          <w:color w:val="000000"/>
        </w:rPr>
      </w:pPr>
    </w:p>
    <w:p w14:paraId="5AB89B97" w14:textId="5B59D832" w:rsidR="001904E5" w:rsidRDefault="001904E5" w:rsidP="00AE2669">
      <w:pPr>
        <w:spacing w:after="0"/>
        <w:jc w:val="both"/>
        <w:rPr>
          <w:rFonts w:ascii="Rockwell" w:hAnsi="Rockwell" w:cs="Calibri"/>
          <w:noProof/>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8102BF" w:rsidRPr="00F8619B" w14:paraId="5455918D" w14:textId="77777777" w:rsidTr="0010408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367C299F" w14:textId="069EEC95" w:rsidR="008102BF" w:rsidRPr="00F8619B" w:rsidRDefault="008102BF" w:rsidP="00104088">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p w14:paraId="3C9749B6" w14:textId="492BD866" w:rsidR="00997C4E" w:rsidRPr="006770D6" w:rsidRDefault="0037183F" w:rsidP="006770D6">
      <w:pPr>
        <w:spacing w:after="0" w:line="240" w:lineRule="auto"/>
        <w:jc w:val="both"/>
        <w:rPr>
          <w:rFonts w:ascii="Rockwell" w:hAnsi="Rockwell"/>
          <w:noProof/>
        </w:rPr>
      </w:pPr>
      <w:r w:rsidRPr="00EB7E76">
        <w:rPr>
          <w:rFonts w:ascii="Rockwell" w:hAnsi="Rockwell"/>
          <w:noProof/>
        </w:rPr>
        <w:t>This week</w:t>
      </w:r>
      <w:r w:rsidR="007A7898">
        <w:rPr>
          <w:rFonts w:ascii="Rockwell" w:hAnsi="Rockwell"/>
          <w:noProof/>
        </w:rPr>
        <w:t>,</w:t>
      </w:r>
      <w:r w:rsidRPr="00EB7E76">
        <w:rPr>
          <w:rFonts w:ascii="Rockwell" w:hAnsi="Rockwell"/>
          <w:noProof/>
        </w:rPr>
        <w:t xml:space="preserve"> Purple Class have been </w:t>
      </w:r>
      <w:r w:rsidR="00EB7E76" w:rsidRPr="00EB7E76">
        <w:rPr>
          <w:rFonts w:ascii="Rockwell" w:hAnsi="Rockwell"/>
          <w:noProof/>
        </w:rPr>
        <w:t>learning about different forms of</w:t>
      </w:r>
      <w:r w:rsidRPr="00EB7E76">
        <w:rPr>
          <w:rFonts w:ascii="Rockwell" w:hAnsi="Rockwell"/>
          <w:noProof/>
        </w:rPr>
        <w:t xml:space="preserve"> transport</w:t>
      </w:r>
      <w:r w:rsidR="007A7898">
        <w:rPr>
          <w:rFonts w:ascii="Rockwell" w:hAnsi="Rockwell"/>
          <w:noProof/>
        </w:rPr>
        <w:t xml:space="preserve">. </w:t>
      </w:r>
      <w:r w:rsidR="00EB7E76" w:rsidRPr="00EB7E76">
        <w:rPr>
          <w:rFonts w:ascii="Rockwell" w:hAnsi="Rockwell"/>
          <w:noProof/>
        </w:rPr>
        <w:t>They</w:t>
      </w:r>
      <w:r w:rsidRPr="00EB7E76">
        <w:rPr>
          <w:rFonts w:ascii="Rockwell" w:hAnsi="Rockwell"/>
          <w:noProof/>
        </w:rPr>
        <w:t xml:space="preserve"> also enjoyed the  </w:t>
      </w:r>
      <w:r w:rsidR="00EB7E76" w:rsidRPr="00EB7E76">
        <w:rPr>
          <w:rFonts w:ascii="Rockwell" w:hAnsi="Rockwell"/>
          <w:noProof/>
        </w:rPr>
        <w:t>Colourscape workshop</w:t>
      </w:r>
      <w:r w:rsidR="007A7898">
        <w:rPr>
          <w:rFonts w:ascii="Rockwell" w:hAnsi="Rockwell"/>
          <w:noProof/>
        </w:rPr>
        <w:t>, where they controlled differnet coloured lights and sounds uisng switches</w:t>
      </w:r>
      <w:r w:rsidR="00257747">
        <w:rPr>
          <w:rFonts w:ascii="Rockwell" w:hAnsi="Rockwell"/>
          <w:noProof/>
        </w:rPr>
        <w:t xml:space="preserve">. </w:t>
      </w:r>
    </w:p>
    <w:p w14:paraId="6AB57DB3" w14:textId="23FB9993" w:rsidR="00997C4E" w:rsidRDefault="00855B9E" w:rsidP="0037183F">
      <w:pPr>
        <w:spacing w:after="0" w:line="240" w:lineRule="auto"/>
        <w:rPr>
          <w:rFonts w:ascii="Rockwell" w:eastAsia="Times New Roman" w:hAnsi="Rockwell" w:cs="Times New Roman"/>
          <w:color w:val="000000"/>
          <w:sz w:val="24"/>
          <w:szCs w:val="24"/>
          <w:lang w:eastAsia="en-GB"/>
        </w:rPr>
      </w:pPr>
      <w:r w:rsidRPr="006770D6">
        <w:rPr>
          <w:rFonts w:ascii="Rockwell" w:hAnsi="Rockwell"/>
          <w:noProof/>
        </w:rPr>
        <w:drawing>
          <wp:anchor distT="0" distB="0" distL="114300" distR="114300" simplePos="0" relativeHeight="251730944" behindDoc="0" locked="0" layoutInCell="1" allowOverlap="1" wp14:anchorId="1B9E7C7D" wp14:editId="063F6456">
            <wp:simplePos x="0" y="0"/>
            <wp:positionH relativeFrom="margin">
              <wp:align>right</wp:align>
            </wp:positionH>
            <wp:positionV relativeFrom="paragraph">
              <wp:posOffset>57150</wp:posOffset>
            </wp:positionV>
            <wp:extent cx="1676400" cy="21621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676400" cy="2162175"/>
                    </a:xfrm>
                    <a:prstGeom prst="rect">
                      <a:avLst/>
                    </a:prstGeom>
                  </pic:spPr>
                </pic:pic>
              </a:graphicData>
            </a:graphic>
            <wp14:sizeRelH relativeFrom="margin">
              <wp14:pctWidth>0</wp14:pctWidth>
            </wp14:sizeRelH>
            <wp14:sizeRelV relativeFrom="margin">
              <wp14:pctHeight>0</wp14:pctHeight>
            </wp14:sizeRelV>
          </wp:anchor>
        </w:drawing>
      </w:r>
      <w:r w:rsidRPr="006770D6">
        <w:rPr>
          <w:rFonts w:ascii="Rockwell" w:hAnsi="Rockwell"/>
          <w:noProof/>
        </w:rPr>
        <w:drawing>
          <wp:anchor distT="0" distB="0" distL="114300" distR="114300" simplePos="0" relativeHeight="251748352" behindDoc="0" locked="0" layoutInCell="1" allowOverlap="1" wp14:anchorId="12F39466" wp14:editId="36917D3E">
            <wp:simplePos x="0" y="0"/>
            <wp:positionH relativeFrom="margin">
              <wp:posOffset>3490595</wp:posOffset>
            </wp:positionH>
            <wp:positionV relativeFrom="paragraph">
              <wp:posOffset>76200</wp:posOffset>
            </wp:positionV>
            <wp:extent cx="1519555" cy="2162175"/>
            <wp:effectExtent l="0" t="0" r="4445"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19555" cy="2162175"/>
                    </a:xfrm>
                    <a:prstGeom prst="rect">
                      <a:avLst/>
                    </a:prstGeom>
                    <a:noFill/>
                    <a:ln>
                      <a:noFill/>
                    </a:ln>
                  </pic:spPr>
                </pic:pic>
              </a:graphicData>
            </a:graphic>
            <wp14:sizeRelV relativeFrom="margin">
              <wp14:pctHeight>0</wp14:pctHeight>
            </wp14:sizeRelV>
          </wp:anchor>
        </w:drawing>
      </w:r>
    </w:p>
    <w:p w14:paraId="6A067C58" w14:textId="01DD5F46" w:rsidR="00997C4E" w:rsidRDefault="00997C4E" w:rsidP="0037183F">
      <w:pPr>
        <w:spacing w:after="0" w:line="240" w:lineRule="auto"/>
        <w:rPr>
          <w:rFonts w:ascii="Rockwell" w:eastAsia="Times New Roman" w:hAnsi="Rockwell" w:cs="Times New Roman"/>
          <w:color w:val="000000"/>
          <w:sz w:val="24"/>
          <w:szCs w:val="24"/>
          <w:lang w:eastAsia="en-GB"/>
        </w:rPr>
      </w:pPr>
    </w:p>
    <w:p w14:paraId="635FF565" w14:textId="11B7ACAF" w:rsidR="00997C4E" w:rsidRDefault="00997C4E" w:rsidP="0037183F">
      <w:pPr>
        <w:spacing w:after="0" w:line="240" w:lineRule="auto"/>
        <w:rPr>
          <w:rFonts w:ascii="Rockwell" w:eastAsia="Times New Roman" w:hAnsi="Rockwell" w:cs="Times New Roman"/>
          <w:color w:val="000000"/>
          <w:sz w:val="24"/>
          <w:szCs w:val="24"/>
          <w:lang w:eastAsia="en-GB"/>
        </w:rPr>
      </w:pPr>
    </w:p>
    <w:p w14:paraId="495E68DD" w14:textId="77777777" w:rsidR="00997C4E" w:rsidRDefault="00997C4E" w:rsidP="0037183F">
      <w:pPr>
        <w:spacing w:after="0" w:line="240" w:lineRule="auto"/>
        <w:rPr>
          <w:rFonts w:ascii="Rockwell" w:eastAsia="Times New Roman" w:hAnsi="Rockwell" w:cs="Times New Roman"/>
          <w:color w:val="000000"/>
          <w:sz w:val="24"/>
          <w:szCs w:val="24"/>
          <w:lang w:eastAsia="en-GB"/>
        </w:rPr>
      </w:pPr>
    </w:p>
    <w:p w14:paraId="36173F4B" w14:textId="77777777" w:rsidR="00997C4E" w:rsidRDefault="00997C4E" w:rsidP="0037183F">
      <w:pPr>
        <w:spacing w:after="0" w:line="240" w:lineRule="auto"/>
        <w:rPr>
          <w:rFonts w:ascii="Rockwell" w:eastAsia="Times New Roman" w:hAnsi="Rockwell" w:cs="Times New Roman"/>
          <w:color w:val="000000"/>
          <w:sz w:val="24"/>
          <w:szCs w:val="24"/>
          <w:lang w:eastAsia="en-GB"/>
        </w:rPr>
      </w:pPr>
    </w:p>
    <w:p w14:paraId="4980F6C3" w14:textId="77777777" w:rsidR="006770D6" w:rsidRDefault="006770D6" w:rsidP="0037183F">
      <w:pPr>
        <w:spacing w:after="0" w:line="240" w:lineRule="auto"/>
        <w:rPr>
          <w:rFonts w:ascii="Rockwell" w:eastAsia="Times New Roman" w:hAnsi="Rockwell" w:cs="Times New Roman"/>
          <w:color w:val="000000"/>
          <w:sz w:val="24"/>
          <w:szCs w:val="24"/>
          <w:lang w:eastAsia="en-GB"/>
        </w:rPr>
      </w:pPr>
    </w:p>
    <w:p w14:paraId="2EA14D62" w14:textId="77777777" w:rsidR="006770D6" w:rsidRDefault="006770D6" w:rsidP="0037183F">
      <w:pPr>
        <w:spacing w:after="0" w:line="240" w:lineRule="auto"/>
        <w:rPr>
          <w:rFonts w:ascii="Rockwell" w:eastAsia="Times New Roman" w:hAnsi="Rockwell" w:cs="Times New Roman"/>
          <w:color w:val="000000"/>
          <w:sz w:val="24"/>
          <w:szCs w:val="24"/>
          <w:lang w:eastAsia="en-GB"/>
        </w:rPr>
      </w:pPr>
    </w:p>
    <w:p w14:paraId="2E8E8AC3" w14:textId="77777777" w:rsidR="006770D6" w:rsidRDefault="006770D6" w:rsidP="0037183F">
      <w:pPr>
        <w:spacing w:after="0" w:line="240" w:lineRule="auto"/>
        <w:rPr>
          <w:rFonts w:ascii="Rockwell" w:eastAsia="Times New Roman" w:hAnsi="Rockwell" w:cs="Times New Roman"/>
          <w:color w:val="000000"/>
          <w:sz w:val="24"/>
          <w:szCs w:val="24"/>
          <w:lang w:eastAsia="en-GB"/>
        </w:rPr>
      </w:pPr>
    </w:p>
    <w:p w14:paraId="73F3F667" w14:textId="77777777" w:rsidR="006770D6" w:rsidRDefault="006770D6" w:rsidP="0037183F">
      <w:pPr>
        <w:spacing w:after="0" w:line="240" w:lineRule="auto"/>
        <w:rPr>
          <w:rFonts w:ascii="Rockwell" w:eastAsia="Times New Roman" w:hAnsi="Rockwell" w:cs="Times New Roman"/>
          <w:color w:val="000000"/>
          <w:sz w:val="24"/>
          <w:szCs w:val="24"/>
          <w:lang w:eastAsia="en-GB"/>
        </w:rPr>
      </w:pPr>
    </w:p>
    <w:p w14:paraId="295FAB45" w14:textId="77777777" w:rsidR="00997C4E" w:rsidRDefault="00997C4E" w:rsidP="0037183F">
      <w:pPr>
        <w:spacing w:after="0" w:line="240" w:lineRule="auto"/>
        <w:rPr>
          <w:rFonts w:ascii="Rockwell" w:eastAsia="Times New Roman" w:hAnsi="Rockwell" w:cs="Times New Roman"/>
          <w:color w:val="000000"/>
          <w:sz w:val="24"/>
          <w:szCs w:val="24"/>
          <w:lang w:eastAsia="en-GB"/>
        </w:rPr>
      </w:pPr>
    </w:p>
    <w:p w14:paraId="149CEE2A" w14:textId="60B5ECDD" w:rsidR="00D251D5" w:rsidRDefault="00D251D5" w:rsidP="0037183F">
      <w:pPr>
        <w:spacing w:after="0" w:line="240" w:lineRule="auto"/>
        <w:rPr>
          <w:rFonts w:ascii="Rockwell" w:eastAsia="Times New Roman" w:hAnsi="Rockwell" w:cs="Times New Roman"/>
          <w:sz w:val="24"/>
          <w:szCs w:val="24"/>
          <w:lang w:eastAsia="en-GB"/>
        </w:rPr>
      </w:pPr>
    </w:p>
    <w:p w14:paraId="5EF46FA3" w14:textId="77777777" w:rsidR="00EA516F" w:rsidRDefault="00EA516F" w:rsidP="0037183F">
      <w:pPr>
        <w:spacing w:after="0" w:line="240" w:lineRule="auto"/>
        <w:rPr>
          <w:rFonts w:ascii="Rockwell" w:eastAsia="Times New Roman" w:hAnsi="Rockwell" w:cs="Times New Roman"/>
          <w:sz w:val="24"/>
          <w:szCs w:val="24"/>
          <w:lang w:eastAsia="en-GB"/>
        </w:rPr>
      </w:pPr>
    </w:p>
    <w:p w14:paraId="73F75851" w14:textId="77777777" w:rsidR="00855B9E" w:rsidRPr="00D251D5" w:rsidRDefault="00855B9E" w:rsidP="0037183F">
      <w:pPr>
        <w:spacing w:after="0" w:line="240" w:lineRule="auto"/>
        <w:rPr>
          <w:rFonts w:ascii="Rockwell" w:eastAsia="Times New Roman" w:hAnsi="Rockwell" w:cs="Times New Roman"/>
          <w:sz w:val="24"/>
          <w:szCs w:val="24"/>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3D68A2DC" w:rsidR="00AF55B3" w:rsidRPr="00F8619B" w:rsidRDefault="00E0251E" w:rsidP="00167F42">
            <w:pPr>
              <w:pStyle w:val="NoSpacing"/>
              <w:jc w:val="both"/>
              <w:rPr>
                <w:rFonts w:ascii="Rockwell" w:hAnsi="Rockwell" w:cs="Arial"/>
                <w:b/>
                <w:color w:val="FFFFFF"/>
              </w:rPr>
            </w:pPr>
            <w:r w:rsidRPr="00E0251E">
              <w:rPr>
                <w:rFonts w:ascii="Rockwell" w:hAnsi="Rockwell"/>
                <w:b/>
                <w:color w:val="FFFFFF" w:themeColor="background1"/>
              </w:rPr>
              <w:t xml:space="preserve"> </w:t>
            </w:r>
            <w:bookmarkStart w:id="9" w:name="_Hlk220340732"/>
            <w:bookmarkEnd w:id="8"/>
            <w:r w:rsidR="001562AB"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bookmarkEnd w:id="9"/>
    <w:p w14:paraId="092A3F9B" w14:textId="77777777" w:rsidR="00BC0536" w:rsidRDefault="009449FE" w:rsidP="009449FE">
      <w:pPr>
        <w:spacing w:after="0" w:line="240" w:lineRule="auto"/>
        <w:jc w:val="both"/>
        <w:rPr>
          <w:rFonts w:ascii="Rockwell" w:hAnsi="Rockwell"/>
          <w:noProof/>
          <w:color w:val="000000"/>
        </w:rPr>
      </w:pPr>
      <w:r w:rsidRPr="009449FE">
        <w:rPr>
          <w:rFonts w:ascii="Rockwell" w:hAnsi="Rockwell"/>
          <w:color w:val="000000"/>
        </w:rPr>
        <w:t>This week in Silver Class, our pupils have been focusing on developing their handwriting and reading skills.</w:t>
      </w:r>
      <w:r w:rsidR="0069347D">
        <w:rPr>
          <w:rFonts w:ascii="Rockwell" w:hAnsi="Rockwell"/>
          <w:color w:val="000000"/>
        </w:rPr>
        <w:t xml:space="preserve"> </w:t>
      </w:r>
      <w:r w:rsidRPr="009449FE">
        <w:rPr>
          <w:rFonts w:ascii="Rockwell" w:hAnsi="Rockwell"/>
          <w:color w:val="000000"/>
        </w:rPr>
        <w:t>Some of the children visited the school library, where they selected books suited to their individual reading levels. After reading, they answered questions about their stories to help strengthen their understanding and comprehension skills. These activities support pupils in building fluency, improving vocabulary and developing confidence in expressing their ideas about what they have read.</w:t>
      </w:r>
      <w:r w:rsidR="0069347D">
        <w:rPr>
          <w:rFonts w:ascii="Rockwell" w:hAnsi="Rockwell"/>
          <w:color w:val="000000"/>
        </w:rPr>
        <w:t xml:space="preserve"> </w:t>
      </w:r>
      <w:r w:rsidRPr="009449FE">
        <w:rPr>
          <w:rFonts w:ascii="Rockwell" w:hAnsi="Rockwell"/>
          <w:color w:val="000000"/>
        </w:rPr>
        <w:t xml:space="preserve">Meanwhile, another group of pupils remained in the </w:t>
      </w:r>
    </w:p>
    <w:p w14:paraId="5DCA94DC" w14:textId="2BA196E6" w:rsidR="009449FE" w:rsidRPr="009449FE" w:rsidRDefault="009449FE" w:rsidP="009449FE">
      <w:pPr>
        <w:spacing w:after="0" w:line="240" w:lineRule="auto"/>
        <w:jc w:val="both"/>
        <w:rPr>
          <w:rFonts w:ascii="Rockwell" w:hAnsi="Rockwell"/>
          <w:color w:val="000000"/>
        </w:rPr>
      </w:pPr>
      <w:r w:rsidRPr="009449FE">
        <w:rPr>
          <w:rFonts w:ascii="Rockwell" w:hAnsi="Rockwell"/>
          <w:color w:val="000000"/>
        </w:rPr>
        <w:t>classroom to practise mark</w:t>
      </w:r>
      <w:r w:rsidR="004517C7">
        <w:rPr>
          <w:rFonts w:ascii="Rockwell" w:hAnsi="Rockwell"/>
          <w:color w:val="000000"/>
        </w:rPr>
        <w:t xml:space="preserve"> </w:t>
      </w:r>
      <w:r w:rsidRPr="009449FE">
        <w:rPr>
          <w:rFonts w:ascii="Rockwell" w:hAnsi="Rockwell"/>
          <w:color w:val="000000"/>
        </w:rPr>
        <w:t>making activities. Through these activities, pupils are becoming more confident readers and writers, while also improving their concentration, independence and love of learning.</w:t>
      </w:r>
      <w:r w:rsidR="0069347D">
        <w:rPr>
          <w:rFonts w:ascii="Rockwell" w:hAnsi="Rockwell"/>
          <w:color w:val="000000"/>
        </w:rPr>
        <w:t xml:space="preserve"> </w:t>
      </w:r>
      <w:r w:rsidRPr="009449FE">
        <w:rPr>
          <w:rFonts w:ascii="Rockwell" w:hAnsi="Rockwell"/>
          <w:color w:val="000000"/>
        </w:rPr>
        <w:t>We are very proud of their hard work this week!</w:t>
      </w:r>
    </w:p>
    <w:p w14:paraId="1E181D77" w14:textId="1C26D456" w:rsidR="001904E5" w:rsidRDefault="00EA516F" w:rsidP="009F365E">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49376" behindDoc="0" locked="0" layoutInCell="1" allowOverlap="1" wp14:anchorId="6C76EB95" wp14:editId="52C91A88">
            <wp:simplePos x="0" y="0"/>
            <wp:positionH relativeFrom="column">
              <wp:posOffset>1657350</wp:posOffset>
            </wp:positionH>
            <wp:positionV relativeFrom="paragraph">
              <wp:posOffset>53340</wp:posOffset>
            </wp:positionV>
            <wp:extent cx="1484385" cy="19526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87118" cy="1956220"/>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50400" behindDoc="0" locked="0" layoutInCell="1" allowOverlap="1" wp14:anchorId="782708EB" wp14:editId="2158A1B2">
            <wp:simplePos x="0" y="0"/>
            <wp:positionH relativeFrom="column">
              <wp:posOffset>9525</wp:posOffset>
            </wp:positionH>
            <wp:positionV relativeFrom="paragraph">
              <wp:posOffset>34289</wp:posOffset>
            </wp:positionV>
            <wp:extent cx="1656782" cy="19716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657452" cy="1972472"/>
                    </a:xfrm>
                    <a:prstGeom prst="rect">
                      <a:avLst/>
                    </a:prstGeom>
                    <a:noFill/>
                  </pic:spPr>
                </pic:pic>
              </a:graphicData>
            </a:graphic>
            <wp14:sizeRelV relativeFrom="margin">
              <wp14:pctHeight>0</wp14:pctHeight>
            </wp14:sizeRelV>
          </wp:anchor>
        </w:drawing>
      </w:r>
    </w:p>
    <w:p w14:paraId="1773879F" w14:textId="0BE5FDF6" w:rsidR="0069347D" w:rsidRDefault="0069347D" w:rsidP="009F365E">
      <w:pPr>
        <w:spacing w:after="0" w:line="240" w:lineRule="auto"/>
        <w:jc w:val="both"/>
        <w:rPr>
          <w:rFonts w:ascii="Rockwell" w:hAnsi="Rockwell"/>
          <w:color w:val="000000"/>
        </w:rPr>
      </w:pPr>
    </w:p>
    <w:p w14:paraId="4F830E51" w14:textId="2E56445E" w:rsidR="0069347D" w:rsidRDefault="0069347D" w:rsidP="009F365E">
      <w:pPr>
        <w:spacing w:after="0" w:line="240" w:lineRule="auto"/>
        <w:jc w:val="both"/>
        <w:rPr>
          <w:rFonts w:ascii="Rockwell" w:hAnsi="Rockwell"/>
          <w:color w:val="000000"/>
        </w:rPr>
      </w:pPr>
    </w:p>
    <w:p w14:paraId="4A11A815" w14:textId="31E3613D" w:rsidR="0069347D" w:rsidRDefault="0069347D" w:rsidP="009F365E">
      <w:pPr>
        <w:spacing w:after="0" w:line="240" w:lineRule="auto"/>
        <w:jc w:val="both"/>
        <w:rPr>
          <w:rFonts w:ascii="Rockwell" w:hAnsi="Rockwell"/>
          <w:color w:val="000000"/>
        </w:rPr>
      </w:pPr>
    </w:p>
    <w:p w14:paraId="582EDDF4" w14:textId="18CDC53A" w:rsidR="0069347D" w:rsidRDefault="0069347D" w:rsidP="009F365E">
      <w:pPr>
        <w:spacing w:after="0" w:line="240" w:lineRule="auto"/>
        <w:jc w:val="both"/>
        <w:rPr>
          <w:rFonts w:ascii="Rockwell" w:hAnsi="Rockwell"/>
          <w:color w:val="000000"/>
        </w:rPr>
      </w:pPr>
    </w:p>
    <w:p w14:paraId="0EDF5807" w14:textId="64BD83A6" w:rsidR="0069347D" w:rsidRDefault="0069347D" w:rsidP="009F365E">
      <w:pPr>
        <w:spacing w:after="0" w:line="240" w:lineRule="auto"/>
        <w:jc w:val="both"/>
        <w:rPr>
          <w:rFonts w:ascii="Rockwell" w:hAnsi="Rockwell"/>
          <w:color w:val="000000"/>
        </w:rPr>
      </w:pPr>
    </w:p>
    <w:p w14:paraId="30FD7F37" w14:textId="350D7F27" w:rsidR="0069347D" w:rsidRDefault="0069347D" w:rsidP="009F365E">
      <w:pPr>
        <w:spacing w:after="0" w:line="240" w:lineRule="auto"/>
        <w:jc w:val="both"/>
        <w:rPr>
          <w:rFonts w:ascii="Rockwell" w:hAnsi="Rockwell"/>
          <w:color w:val="000000"/>
        </w:rPr>
      </w:pPr>
    </w:p>
    <w:p w14:paraId="723F19A1" w14:textId="24F4B6F5" w:rsidR="0069347D" w:rsidRDefault="0069347D" w:rsidP="009F365E">
      <w:pPr>
        <w:spacing w:after="0" w:line="240" w:lineRule="auto"/>
        <w:jc w:val="both"/>
        <w:rPr>
          <w:rFonts w:ascii="Rockwell" w:hAnsi="Rockwell"/>
          <w:color w:val="000000"/>
        </w:rPr>
      </w:pPr>
    </w:p>
    <w:p w14:paraId="0F70B6CC" w14:textId="7D2EA564" w:rsidR="001904E5" w:rsidRDefault="001904E5" w:rsidP="009F365E">
      <w:pPr>
        <w:spacing w:after="0" w:line="240" w:lineRule="auto"/>
        <w:jc w:val="both"/>
        <w:rPr>
          <w:rFonts w:ascii="Rockwell" w:hAnsi="Rockwell"/>
          <w:color w:val="000000"/>
        </w:rPr>
      </w:pPr>
    </w:p>
    <w:p w14:paraId="09B3781A" w14:textId="3B784394" w:rsidR="001904E5" w:rsidRDefault="001904E5" w:rsidP="009F365E">
      <w:pPr>
        <w:spacing w:after="0" w:line="240" w:lineRule="auto"/>
        <w:jc w:val="both"/>
        <w:rPr>
          <w:rFonts w:ascii="Rockwell" w:hAnsi="Rockwell"/>
          <w:color w:val="000000"/>
        </w:rPr>
      </w:pPr>
    </w:p>
    <w:p w14:paraId="4D07986F" w14:textId="098739FB" w:rsidR="00BB6815" w:rsidRDefault="00BB6815" w:rsidP="009F365E">
      <w:pPr>
        <w:spacing w:after="0" w:line="240" w:lineRule="auto"/>
        <w:jc w:val="both"/>
        <w:rPr>
          <w:rFonts w:ascii="Rockwell" w:hAnsi="Rockwell"/>
          <w:color w:val="000000"/>
        </w:rPr>
      </w:pPr>
    </w:p>
    <w:p w14:paraId="75E82E12" w14:textId="0F123937" w:rsidR="00EA516F" w:rsidRDefault="00EA516F" w:rsidP="009F365E">
      <w:pPr>
        <w:spacing w:after="0" w:line="240" w:lineRule="auto"/>
        <w:jc w:val="both"/>
        <w:rPr>
          <w:rFonts w:ascii="Rockwell" w:hAnsi="Rockwell"/>
          <w:color w:val="000000"/>
        </w:rPr>
      </w:pPr>
    </w:p>
    <w:p w14:paraId="024072A6" w14:textId="00EAA03A" w:rsidR="0069347D" w:rsidRDefault="0069347D"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27D3FB9F" w:rsidR="00520590" w:rsidRPr="00F8619B" w:rsidRDefault="00520590" w:rsidP="00520590">
            <w:pPr>
              <w:pStyle w:val="NoSpacing"/>
              <w:rPr>
                <w:rFonts w:ascii="Rockwell" w:hAnsi="Rockwell" w:cs="Arial"/>
                <w:b/>
                <w:color w:val="FB37D6"/>
              </w:rPr>
            </w:pPr>
            <w:bookmarkStart w:id="10" w:name="_Hlk169169499"/>
            <w:r w:rsidRPr="00F8619B">
              <w:rPr>
                <w:rFonts w:ascii="Rockwell" w:hAnsi="Rockwell"/>
                <w:b/>
                <w:color w:val="FB37D6"/>
              </w:rPr>
              <w:t>Unicorn Class</w:t>
            </w:r>
          </w:p>
        </w:tc>
      </w:tr>
    </w:tbl>
    <w:bookmarkEnd w:id="10"/>
    <w:p w14:paraId="5FBF244A" w14:textId="4D878C35" w:rsidR="00D251D5" w:rsidRDefault="00D251D5" w:rsidP="00D251D5">
      <w:pPr>
        <w:spacing w:after="0" w:line="240" w:lineRule="auto"/>
        <w:jc w:val="both"/>
        <w:rPr>
          <w:rFonts w:ascii="Rockwell" w:hAnsi="Rockwell"/>
          <w:color w:val="000000"/>
        </w:rPr>
      </w:pPr>
      <w:r w:rsidRPr="00D251D5">
        <w:rPr>
          <w:rFonts w:ascii="Rockwell" w:hAnsi="Rockwell"/>
          <w:color w:val="000000"/>
        </w:rPr>
        <w:t>This week in Unicorn Class we have taken part in a sensory music session where the children explored different sounds and lights. We have also been working on inference questions</w:t>
      </w:r>
      <w:r w:rsidR="004517C7">
        <w:rPr>
          <w:rFonts w:ascii="Rockwell" w:hAnsi="Rockwell"/>
          <w:color w:val="000000"/>
        </w:rPr>
        <w:t>,</w:t>
      </w:r>
      <w:r w:rsidRPr="00D251D5">
        <w:rPr>
          <w:rFonts w:ascii="Rockwell" w:hAnsi="Rockwell"/>
          <w:color w:val="000000"/>
        </w:rPr>
        <w:t xml:space="preserve"> making sure to write our answers with a pincer grip, with correct spacing and punctuation. </w:t>
      </w:r>
    </w:p>
    <w:p w14:paraId="71C50E92" w14:textId="4740577F" w:rsidR="0069347D" w:rsidRDefault="00EA516F" w:rsidP="00D251D5">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51424" behindDoc="0" locked="0" layoutInCell="1" allowOverlap="1" wp14:anchorId="6A235BDF" wp14:editId="09B19C71">
            <wp:simplePos x="0" y="0"/>
            <wp:positionH relativeFrom="column">
              <wp:align>right</wp:align>
            </wp:positionH>
            <wp:positionV relativeFrom="paragraph">
              <wp:posOffset>62230</wp:posOffset>
            </wp:positionV>
            <wp:extent cx="1543050" cy="1962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43050" cy="1962150"/>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52448" behindDoc="0" locked="0" layoutInCell="1" allowOverlap="1" wp14:anchorId="3DF5A1C0" wp14:editId="55E9B798">
            <wp:simplePos x="0" y="0"/>
            <wp:positionH relativeFrom="margin">
              <wp:align>left</wp:align>
            </wp:positionH>
            <wp:positionV relativeFrom="paragraph">
              <wp:posOffset>52705</wp:posOffset>
            </wp:positionV>
            <wp:extent cx="1592580" cy="2009775"/>
            <wp:effectExtent l="0" t="0" r="762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92580" cy="2009775"/>
                    </a:xfrm>
                    <a:prstGeom prst="rect">
                      <a:avLst/>
                    </a:prstGeom>
                    <a:noFill/>
                  </pic:spPr>
                </pic:pic>
              </a:graphicData>
            </a:graphic>
            <wp14:sizeRelV relativeFrom="margin">
              <wp14:pctHeight>0</wp14:pctHeight>
            </wp14:sizeRelV>
          </wp:anchor>
        </w:drawing>
      </w:r>
    </w:p>
    <w:p w14:paraId="78A3BF84" w14:textId="414ACD63" w:rsidR="0069347D" w:rsidRDefault="0069347D" w:rsidP="00D251D5">
      <w:pPr>
        <w:spacing w:after="0" w:line="240" w:lineRule="auto"/>
        <w:jc w:val="both"/>
        <w:rPr>
          <w:rFonts w:ascii="Rockwell" w:hAnsi="Rockwell"/>
          <w:color w:val="000000"/>
        </w:rPr>
      </w:pPr>
    </w:p>
    <w:p w14:paraId="722564EE" w14:textId="76AF1CE5" w:rsidR="0069347D" w:rsidRDefault="0069347D" w:rsidP="00D251D5">
      <w:pPr>
        <w:spacing w:after="0" w:line="240" w:lineRule="auto"/>
        <w:jc w:val="both"/>
        <w:rPr>
          <w:rFonts w:ascii="Rockwell" w:hAnsi="Rockwell"/>
          <w:color w:val="000000"/>
        </w:rPr>
      </w:pPr>
    </w:p>
    <w:p w14:paraId="08CFCDA6" w14:textId="0E105048" w:rsidR="0069347D" w:rsidRDefault="0069347D" w:rsidP="00D251D5">
      <w:pPr>
        <w:spacing w:after="0" w:line="240" w:lineRule="auto"/>
        <w:jc w:val="both"/>
        <w:rPr>
          <w:rFonts w:ascii="Rockwell" w:hAnsi="Rockwell"/>
          <w:color w:val="000000"/>
        </w:rPr>
      </w:pPr>
    </w:p>
    <w:p w14:paraId="5232DCB3" w14:textId="77777777" w:rsidR="0069347D" w:rsidRDefault="0069347D" w:rsidP="00D251D5">
      <w:pPr>
        <w:spacing w:after="0" w:line="240" w:lineRule="auto"/>
        <w:jc w:val="both"/>
        <w:rPr>
          <w:rFonts w:ascii="Rockwell" w:hAnsi="Rockwell"/>
          <w:color w:val="000000"/>
        </w:rPr>
      </w:pPr>
    </w:p>
    <w:p w14:paraId="19C4886E" w14:textId="77777777" w:rsidR="0069347D" w:rsidRDefault="0069347D" w:rsidP="00D251D5">
      <w:pPr>
        <w:spacing w:after="0" w:line="240" w:lineRule="auto"/>
        <w:jc w:val="both"/>
        <w:rPr>
          <w:rFonts w:ascii="Rockwell" w:hAnsi="Rockwell"/>
          <w:color w:val="000000"/>
        </w:rPr>
      </w:pPr>
    </w:p>
    <w:p w14:paraId="185C7359" w14:textId="39438ABE" w:rsidR="0069347D" w:rsidRDefault="0069347D" w:rsidP="00D251D5">
      <w:pPr>
        <w:spacing w:after="0" w:line="240" w:lineRule="auto"/>
        <w:jc w:val="both"/>
        <w:rPr>
          <w:rFonts w:ascii="Rockwell" w:hAnsi="Rockwell"/>
          <w:color w:val="000000"/>
        </w:rPr>
      </w:pPr>
    </w:p>
    <w:p w14:paraId="03B0161F" w14:textId="77777777" w:rsidR="0069347D" w:rsidRDefault="0069347D" w:rsidP="00D251D5">
      <w:pPr>
        <w:spacing w:after="0" w:line="240" w:lineRule="auto"/>
        <w:jc w:val="both"/>
        <w:rPr>
          <w:rFonts w:ascii="Rockwell" w:hAnsi="Rockwell"/>
          <w:color w:val="000000"/>
        </w:rPr>
      </w:pPr>
    </w:p>
    <w:p w14:paraId="50172416" w14:textId="77777777" w:rsidR="0069347D" w:rsidRDefault="0069347D" w:rsidP="00D251D5">
      <w:pPr>
        <w:spacing w:after="0" w:line="240" w:lineRule="auto"/>
        <w:jc w:val="both"/>
        <w:rPr>
          <w:rFonts w:ascii="Rockwell" w:hAnsi="Rockwell"/>
          <w:color w:val="000000"/>
        </w:rPr>
      </w:pPr>
    </w:p>
    <w:p w14:paraId="296CD05F" w14:textId="7FBA9320" w:rsidR="0069347D" w:rsidRDefault="0069347D" w:rsidP="00D251D5">
      <w:pPr>
        <w:spacing w:after="0" w:line="240" w:lineRule="auto"/>
        <w:jc w:val="both"/>
        <w:rPr>
          <w:rFonts w:ascii="Rockwell" w:hAnsi="Rockwell"/>
          <w:color w:val="000000"/>
        </w:rPr>
      </w:pPr>
    </w:p>
    <w:p w14:paraId="02DBD766" w14:textId="77777777" w:rsidR="0069347D" w:rsidRDefault="0069347D" w:rsidP="00D251D5">
      <w:pPr>
        <w:spacing w:after="0" w:line="240" w:lineRule="auto"/>
        <w:jc w:val="both"/>
        <w:rPr>
          <w:rFonts w:ascii="Rockwell" w:hAnsi="Rockwell"/>
          <w:color w:val="000000"/>
        </w:rPr>
      </w:pPr>
    </w:p>
    <w:p w14:paraId="0A9AE6D1" w14:textId="77777777" w:rsidR="00EA516F" w:rsidRDefault="00EA516F" w:rsidP="00D251D5">
      <w:pPr>
        <w:spacing w:after="0" w:line="240" w:lineRule="auto"/>
        <w:jc w:val="both"/>
        <w:rPr>
          <w:rFonts w:ascii="Rockwell" w:hAnsi="Rockwell"/>
          <w:color w:val="000000"/>
        </w:rPr>
      </w:pPr>
    </w:p>
    <w:p w14:paraId="4CF40033" w14:textId="7820CC3D" w:rsidR="00EA516F" w:rsidRDefault="00EA516F" w:rsidP="00D251D5">
      <w:pPr>
        <w:spacing w:after="0" w:line="240" w:lineRule="auto"/>
        <w:jc w:val="both"/>
        <w:rPr>
          <w:rFonts w:ascii="Rockwell" w:hAnsi="Rockwell"/>
          <w:color w:val="000000"/>
        </w:rPr>
      </w:pPr>
    </w:p>
    <w:p w14:paraId="0E5890DB" w14:textId="3AAF8753" w:rsidR="00EA516F" w:rsidRDefault="00EA516F" w:rsidP="00D251D5">
      <w:pPr>
        <w:spacing w:after="0"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6D13010F"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0ECFADB8" w14:textId="2B84B15C" w:rsidR="00063F51" w:rsidRPr="00063F51" w:rsidRDefault="00063F51" w:rsidP="00063F51">
      <w:pPr>
        <w:spacing w:after="0" w:line="240" w:lineRule="auto"/>
        <w:jc w:val="both"/>
        <w:rPr>
          <w:rFonts w:ascii="Rockwell" w:hAnsi="Rockwell"/>
          <w:color w:val="000000"/>
        </w:rPr>
      </w:pPr>
      <w:r w:rsidRPr="00063F51">
        <w:rPr>
          <w:rFonts w:ascii="Rockwell" w:hAnsi="Rockwell"/>
          <w:color w:val="000000"/>
        </w:rPr>
        <w:t xml:space="preserve">This week Ladybird Class </w:t>
      </w:r>
      <w:r w:rsidR="00A93EC9" w:rsidRPr="00063F51">
        <w:rPr>
          <w:rFonts w:ascii="Rockwell" w:hAnsi="Rockwell"/>
          <w:color w:val="000000"/>
        </w:rPr>
        <w:t>engaged</w:t>
      </w:r>
      <w:r w:rsidRPr="00063F51">
        <w:rPr>
          <w:rFonts w:ascii="Rockwell" w:hAnsi="Rockwell"/>
          <w:color w:val="000000"/>
        </w:rPr>
        <w:t xml:space="preserve"> in reading our story ‘</w:t>
      </w:r>
      <w:r w:rsidRPr="005921B6">
        <w:rPr>
          <w:rFonts w:ascii="Rockwell" w:hAnsi="Rockwell"/>
          <w:i/>
          <w:iCs/>
          <w:color w:val="000000"/>
        </w:rPr>
        <w:t>The Very Hungry Caterpillar’</w:t>
      </w:r>
      <w:r w:rsidRPr="00063F51">
        <w:rPr>
          <w:rFonts w:ascii="Rockwell" w:hAnsi="Rockwell"/>
          <w:color w:val="000000"/>
        </w:rPr>
        <w:t xml:space="preserve">. They </w:t>
      </w:r>
      <w:r w:rsidR="004517C7">
        <w:rPr>
          <w:rFonts w:ascii="Rockwell" w:hAnsi="Rockwell"/>
          <w:color w:val="000000"/>
        </w:rPr>
        <w:t>then</w:t>
      </w:r>
      <w:r w:rsidRPr="00063F51">
        <w:rPr>
          <w:rFonts w:ascii="Rockwell" w:hAnsi="Rockwell"/>
          <w:color w:val="000000"/>
        </w:rPr>
        <w:t xml:space="preserve"> chose to complete a learning activity related to the story. Some of the children decided to make a caterpillar using cucumbers, tomatoes and raisins. Ladybirds have enjoyed taking part in a </w:t>
      </w:r>
      <w:r w:rsidR="005921B6">
        <w:rPr>
          <w:rFonts w:ascii="Rockwell" w:hAnsi="Rockwell"/>
          <w:color w:val="000000"/>
        </w:rPr>
        <w:t xml:space="preserve">light and </w:t>
      </w:r>
      <w:r w:rsidRPr="00063F51">
        <w:rPr>
          <w:rFonts w:ascii="Rockwell" w:hAnsi="Rockwell"/>
          <w:color w:val="000000"/>
        </w:rPr>
        <w:t>music workshop organised by the school. The children have had fun making sounds using a microphone.</w:t>
      </w:r>
    </w:p>
    <w:p w14:paraId="6424D77A" w14:textId="0401A487" w:rsidR="00BB6815" w:rsidRDefault="00BB6815" w:rsidP="001904E5">
      <w:pPr>
        <w:spacing w:after="0" w:line="240" w:lineRule="auto"/>
        <w:jc w:val="both"/>
        <w:rPr>
          <w:rFonts w:ascii="Rockwell" w:hAnsi="Rockwell"/>
          <w:color w:val="000000"/>
        </w:rPr>
      </w:pPr>
    </w:p>
    <w:p w14:paraId="2EEF4DE2" w14:textId="77777777" w:rsidR="00BC0536" w:rsidRDefault="00BC0536" w:rsidP="001904E5">
      <w:pPr>
        <w:spacing w:after="0" w:line="240" w:lineRule="auto"/>
        <w:jc w:val="both"/>
        <w:rPr>
          <w:rFonts w:ascii="Rockwell" w:hAnsi="Rockwell"/>
          <w:color w:val="000000"/>
        </w:rPr>
      </w:pPr>
    </w:p>
    <w:p w14:paraId="273E6EBD" w14:textId="77777777" w:rsidR="00BC0536" w:rsidRDefault="00BC0536" w:rsidP="001904E5">
      <w:pPr>
        <w:spacing w:after="0" w:line="240" w:lineRule="auto"/>
        <w:jc w:val="both"/>
        <w:rPr>
          <w:rFonts w:ascii="Rockwell" w:hAnsi="Rockwell"/>
          <w:color w:val="000000"/>
        </w:rPr>
      </w:pPr>
    </w:p>
    <w:p w14:paraId="0DCEE613" w14:textId="77777777" w:rsidR="00BC0536" w:rsidRDefault="00BC0536" w:rsidP="001904E5">
      <w:pPr>
        <w:spacing w:after="0" w:line="240" w:lineRule="auto"/>
        <w:jc w:val="both"/>
        <w:rPr>
          <w:rFonts w:ascii="Rockwell" w:hAnsi="Rockwell"/>
          <w:color w:val="000000"/>
        </w:rPr>
      </w:pPr>
    </w:p>
    <w:p w14:paraId="6F0C1571" w14:textId="31F67059" w:rsidR="00BC0536" w:rsidRDefault="00BC0536" w:rsidP="001904E5">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53472" behindDoc="0" locked="0" layoutInCell="1" allowOverlap="1" wp14:anchorId="438EA8F4" wp14:editId="5D5BFADE">
            <wp:simplePos x="0" y="0"/>
            <wp:positionH relativeFrom="margin">
              <wp:posOffset>3400425</wp:posOffset>
            </wp:positionH>
            <wp:positionV relativeFrom="paragraph">
              <wp:posOffset>-3811</wp:posOffset>
            </wp:positionV>
            <wp:extent cx="1557655" cy="23145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57655" cy="231457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54496" behindDoc="0" locked="0" layoutInCell="1" allowOverlap="1" wp14:anchorId="4C9B411D" wp14:editId="410C5308">
            <wp:simplePos x="0" y="0"/>
            <wp:positionH relativeFrom="margin">
              <wp:posOffset>4852670</wp:posOffset>
            </wp:positionH>
            <wp:positionV relativeFrom="paragraph">
              <wp:posOffset>1270</wp:posOffset>
            </wp:positionV>
            <wp:extent cx="1621790" cy="2305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621790" cy="2305050"/>
                    </a:xfrm>
                    <a:prstGeom prst="rect">
                      <a:avLst/>
                    </a:prstGeom>
                    <a:noFill/>
                  </pic:spPr>
                </pic:pic>
              </a:graphicData>
            </a:graphic>
            <wp14:sizeRelV relativeFrom="margin">
              <wp14:pctHeight>0</wp14:pctHeight>
            </wp14:sizeRelV>
          </wp:anchor>
        </w:drawing>
      </w:r>
    </w:p>
    <w:p w14:paraId="2DE0DA30" w14:textId="77777777" w:rsidR="00BC0536" w:rsidRDefault="00BC0536" w:rsidP="001904E5">
      <w:pPr>
        <w:spacing w:after="0" w:line="240" w:lineRule="auto"/>
        <w:jc w:val="both"/>
        <w:rPr>
          <w:rFonts w:ascii="Rockwell" w:hAnsi="Rockwell"/>
          <w:color w:val="000000"/>
        </w:rPr>
      </w:pPr>
    </w:p>
    <w:p w14:paraId="16C3C6E0" w14:textId="77777777" w:rsidR="00BC0536" w:rsidRDefault="00BC0536" w:rsidP="001904E5">
      <w:pPr>
        <w:spacing w:after="0" w:line="240" w:lineRule="auto"/>
        <w:jc w:val="both"/>
        <w:rPr>
          <w:rFonts w:ascii="Rockwell" w:hAnsi="Rockwell"/>
          <w:color w:val="000000"/>
        </w:rPr>
      </w:pPr>
    </w:p>
    <w:p w14:paraId="7BCD88CE" w14:textId="77777777" w:rsidR="00BC0536" w:rsidRDefault="00BC0536" w:rsidP="001904E5">
      <w:pPr>
        <w:spacing w:after="0" w:line="240" w:lineRule="auto"/>
        <w:jc w:val="both"/>
        <w:rPr>
          <w:rFonts w:ascii="Rockwell" w:hAnsi="Rockwell"/>
          <w:color w:val="000000"/>
        </w:rPr>
      </w:pPr>
    </w:p>
    <w:p w14:paraId="6495B6C3" w14:textId="77777777" w:rsidR="00BC0536" w:rsidRDefault="00BC0536" w:rsidP="001904E5">
      <w:pPr>
        <w:spacing w:after="0" w:line="240" w:lineRule="auto"/>
        <w:jc w:val="both"/>
        <w:rPr>
          <w:rFonts w:ascii="Rockwell" w:hAnsi="Rockwell"/>
          <w:color w:val="000000"/>
        </w:rPr>
      </w:pPr>
    </w:p>
    <w:p w14:paraId="0380EF53" w14:textId="77777777" w:rsidR="00BC0536" w:rsidRDefault="00BC0536" w:rsidP="001904E5">
      <w:pPr>
        <w:spacing w:after="0" w:line="240" w:lineRule="auto"/>
        <w:jc w:val="both"/>
        <w:rPr>
          <w:rFonts w:ascii="Rockwell" w:hAnsi="Rockwell"/>
          <w:color w:val="000000"/>
        </w:rPr>
      </w:pPr>
    </w:p>
    <w:p w14:paraId="724697B7" w14:textId="77777777" w:rsidR="00BC0536" w:rsidRDefault="00BC0536" w:rsidP="001904E5">
      <w:pPr>
        <w:spacing w:after="0" w:line="240" w:lineRule="auto"/>
        <w:jc w:val="both"/>
        <w:rPr>
          <w:rFonts w:ascii="Rockwell" w:hAnsi="Rockwell"/>
          <w:color w:val="000000"/>
        </w:rPr>
      </w:pPr>
    </w:p>
    <w:p w14:paraId="76F70B37" w14:textId="77777777" w:rsidR="00BC0536" w:rsidRDefault="00BC0536" w:rsidP="001904E5">
      <w:pPr>
        <w:spacing w:after="0" w:line="240" w:lineRule="auto"/>
        <w:jc w:val="both"/>
        <w:rPr>
          <w:rFonts w:ascii="Rockwell" w:hAnsi="Rockwell"/>
          <w:color w:val="000000"/>
        </w:rPr>
      </w:pPr>
    </w:p>
    <w:p w14:paraId="170DBD4F" w14:textId="77777777" w:rsidR="00BC0536" w:rsidRDefault="00BC0536" w:rsidP="001904E5">
      <w:pPr>
        <w:spacing w:after="0" w:line="240" w:lineRule="auto"/>
        <w:jc w:val="both"/>
        <w:rPr>
          <w:rFonts w:ascii="Rockwell" w:hAnsi="Rockwell"/>
          <w:color w:val="000000"/>
        </w:rPr>
      </w:pPr>
    </w:p>
    <w:p w14:paraId="57A12478" w14:textId="77777777" w:rsidR="00BC0536" w:rsidRDefault="00BC0536" w:rsidP="001904E5">
      <w:pPr>
        <w:spacing w:after="0" w:line="240" w:lineRule="auto"/>
        <w:jc w:val="both"/>
        <w:rPr>
          <w:rFonts w:ascii="Rockwell" w:hAnsi="Rockwell"/>
          <w:color w:val="000000"/>
        </w:rPr>
      </w:pPr>
    </w:p>
    <w:p w14:paraId="1CF59E43" w14:textId="65683F7A" w:rsidR="00BB6815" w:rsidRDefault="00BB6815" w:rsidP="001904E5">
      <w:pPr>
        <w:spacing w:after="0" w:line="240" w:lineRule="auto"/>
        <w:jc w:val="both"/>
        <w:rPr>
          <w:rFonts w:ascii="Rockwell" w:hAnsi="Rockwell"/>
          <w:color w:val="000000"/>
        </w:rPr>
      </w:pPr>
    </w:p>
    <w:p w14:paraId="452D1E94" w14:textId="4378C763" w:rsidR="00EA516F" w:rsidRDefault="00EA516F" w:rsidP="001904E5">
      <w:pPr>
        <w:spacing w:after="0" w:line="240" w:lineRule="auto"/>
        <w:jc w:val="both"/>
        <w:rPr>
          <w:rFonts w:ascii="Rockwell" w:hAnsi="Rockwell"/>
          <w:color w:val="000000"/>
        </w:rPr>
      </w:pPr>
    </w:p>
    <w:p w14:paraId="2953ADB6" w14:textId="21FDF339" w:rsidR="00EA516F" w:rsidRDefault="00EA516F" w:rsidP="001904E5">
      <w:pPr>
        <w:spacing w:after="0" w:line="240" w:lineRule="auto"/>
        <w:jc w:val="both"/>
        <w:rPr>
          <w:rFonts w:ascii="Rockwell" w:hAnsi="Rockwell"/>
          <w:color w:val="000000"/>
        </w:rPr>
      </w:pPr>
    </w:p>
    <w:p w14:paraId="5CD053A3" w14:textId="77777777" w:rsidR="00BC0536" w:rsidRDefault="00BC0536" w:rsidP="001904E5">
      <w:pPr>
        <w:spacing w:after="0" w:line="240" w:lineRule="auto"/>
        <w:jc w:val="both"/>
        <w:rPr>
          <w:rFonts w:ascii="Rockwell" w:hAnsi="Rockwell"/>
          <w:color w:val="000000"/>
        </w:rPr>
      </w:pPr>
    </w:p>
    <w:p w14:paraId="19C26359" w14:textId="77777777" w:rsidR="00BC0536" w:rsidRDefault="00BC0536" w:rsidP="001904E5">
      <w:pPr>
        <w:spacing w:after="0" w:line="240" w:lineRule="auto"/>
        <w:jc w:val="both"/>
        <w:rPr>
          <w:rFonts w:ascii="Rockwell" w:hAnsi="Rockwell"/>
          <w:color w:val="000000"/>
        </w:rPr>
      </w:pPr>
    </w:p>
    <w:p w14:paraId="6B770DD1" w14:textId="77777777" w:rsidR="00BC0536" w:rsidRDefault="00BC0536" w:rsidP="001904E5">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E858CE5"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0DEC63AF"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5465460B" w:rsidR="00953398" w:rsidRDefault="00BC0536"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19EBAEB1" w14:textId="167FBA80" w:rsidR="00261CE8" w:rsidRDefault="00261CE8" w:rsidP="00E02516">
      <w:pPr>
        <w:shd w:val="clear" w:color="auto" w:fill="FFFFFF"/>
        <w:spacing w:after="0" w:line="240" w:lineRule="auto"/>
        <w:jc w:val="both"/>
        <w:textAlignment w:val="baseline"/>
        <w:rPr>
          <w:rFonts w:ascii="Rockwell" w:eastAsia="Times New Roman" w:hAnsi="Rockwell" w:cs="Arial"/>
        </w:rPr>
      </w:pPr>
    </w:p>
    <w:p w14:paraId="3693F526" w14:textId="155360ED" w:rsidR="00741FB3" w:rsidRPr="00BC0536" w:rsidRDefault="00741FB3" w:rsidP="00630F11">
      <w:pPr>
        <w:rPr>
          <w:rFonts w:ascii="Rockwell" w:hAnsi="Rockwell" w:cs="Tahoma"/>
          <w:b/>
          <w:bCs/>
          <w:color w:val="7030A0"/>
        </w:rPr>
      </w:pPr>
      <w:r w:rsidRPr="00BC0536">
        <w:rPr>
          <w:rFonts w:ascii="Rockwell" w:hAnsi="Rockwell" w:cs="Tahoma"/>
          <w:b/>
          <w:bCs/>
          <w:color w:val="7030A0"/>
        </w:rPr>
        <w:t>Term Four Ends Friday 27</w:t>
      </w:r>
      <w:r w:rsidRPr="00BC0536">
        <w:rPr>
          <w:rFonts w:ascii="Rockwell" w:hAnsi="Rockwell" w:cs="Tahoma"/>
          <w:b/>
          <w:bCs/>
          <w:color w:val="7030A0"/>
          <w:vertAlign w:val="superscript"/>
        </w:rPr>
        <w:t>th</w:t>
      </w:r>
      <w:r w:rsidRPr="00BC0536">
        <w:rPr>
          <w:rFonts w:ascii="Rockwell" w:hAnsi="Rockwell" w:cs="Tahoma"/>
          <w:b/>
          <w:bCs/>
          <w:color w:val="7030A0"/>
        </w:rPr>
        <w:t xml:space="preserve"> March at 1pm. </w:t>
      </w:r>
    </w:p>
    <w:p w14:paraId="57C4F170" w14:textId="1F5FE868" w:rsidR="00741FB3" w:rsidRDefault="00741FB3" w:rsidP="00630F11">
      <w:pPr>
        <w:rPr>
          <w:rFonts w:ascii="Rockwell" w:hAnsi="Rockwell" w:cs="Tahoma"/>
        </w:rPr>
      </w:pPr>
      <w:r>
        <w:rPr>
          <w:rFonts w:ascii="Rockwell" w:hAnsi="Rockwell" w:cs="Tahoma"/>
        </w:rPr>
        <w:t>Term Five Begins Monday 13</w:t>
      </w:r>
      <w:r w:rsidRPr="00741FB3">
        <w:rPr>
          <w:rFonts w:ascii="Rockwell" w:hAnsi="Rockwell" w:cs="Tahoma"/>
          <w:vertAlign w:val="superscript"/>
        </w:rPr>
        <w:t>th</w:t>
      </w:r>
      <w:r>
        <w:rPr>
          <w:rFonts w:ascii="Rockwell" w:hAnsi="Rockwell" w:cs="Tahoma"/>
        </w:rPr>
        <w:t xml:space="preserve"> April.</w:t>
      </w:r>
    </w:p>
    <w:p w14:paraId="2FD3E222" w14:textId="533ACB2E" w:rsidR="00741FB3" w:rsidRDefault="00061AA5" w:rsidP="00630F11">
      <w:pPr>
        <w:rPr>
          <w:rFonts w:ascii="Rockwell" w:hAnsi="Rockwell" w:cs="Tahoma"/>
        </w:rPr>
      </w:pPr>
      <w:r>
        <w:rPr>
          <w:rFonts w:ascii="Rockwell" w:hAnsi="Rockwell" w:cs="Tahoma"/>
        </w:rPr>
        <w:t>Bank Holiday Monday 4</w:t>
      </w:r>
      <w:r w:rsidRPr="00061AA5">
        <w:rPr>
          <w:rFonts w:ascii="Rockwell" w:hAnsi="Rockwell" w:cs="Tahoma"/>
          <w:vertAlign w:val="superscript"/>
        </w:rPr>
        <w:t>th</w:t>
      </w:r>
      <w:r>
        <w:rPr>
          <w:rFonts w:ascii="Rockwell" w:hAnsi="Rockwell" w:cs="Tahoma"/>
        </w:rPr>
        <w:t xml:space="preserve"> May – No school. </w:t>
      </w:r>
    </w:p>
    <w:p w14:paraId="6881F1E9" w14:textId="2E998973" w:rsidR="00061AA5" w:rsidRDefault="00061AA5" w:rsidP="00630F11">
      <w:pPr>
        <w:rPr>
          <w:rFonts w:ascii="Rockwell" w:hAnsi="Rockwell" w:cs="Tahoma"/>
        </w:rPr>
      </w:pPr>
      <w:r>
        <w:rPr>
          <w:rFonts w:ascii="Rockwell" w:hAnsi="Rockwell" w:cs="Tahoma"/>
        </w:rPr>
        <w:t>Term Five Ends Thursday 21</w:t>
      </w:r>
      <w:r w:rsidRPr="00061AA5">
        <w:rPr>
          <w:rFonts w:ascii="Rockwell" w:hAnsi="Rockwell" w:cs="Tahoma"/>
          <w:vertAlign w:val="superscript"/>
        </w:rPr>
        <w:t>st</w:t>
      </w:r>
      <w:r>
        <w:rPr>
          <w:rFonts w:ascii="Rockwell" w:hAnsi="Rockwell" w:cs="Tahoma"/>
        </w:rPr>
        <w:t xml:space="preserve"> May.</w:t>
      </w:r>
    </w:p>
    <w:p w14:paraId="17A9A374" w14:textId="28524AD3" w:rsidR="00061AA5" w:rsidRDefault="00061AA5" w:rsidP="00630F11">
      <w:pPr>
        <w:rPr>
          <w:rFonts w:ascii="Rockwell" w:hAnsi="Rockwell" w:cs="Tahoma"/>
        </w:rPr>
      </w:pPr>
      <w:r>
        <w:rPr>
          <w:rFonts w:ascii="Rockwell" w:hAnsi="Rockwell" w:cs="Tahoma"/>
        </w:rPr>
        <w:t>Term Six Begins Monday 1</w:t>
      </w:r>
      <w:r w:rsidRPr="00061AA5">
        <w:rPr>
          <w:rFonts w:ascii="Rockwell" w:hAnsi="Rockwell" w:cs="Tahoma"/>
          <w:vertAlign w:val="superscript"/>
        </w:rPr>
        <w:t>st</w:t>
      </w:r>
      <w:r>
        <w:rPr>
          <w:rFonts w:ascii="Rockwell" w:hAnsi="Rockwell" w:cs="Tahoma"/>
        </w:rPr>
        <w:t xml:space="preserve"> June.</w:t>
      </w:r>
    </w:p>
    <w:p w14:paraId="294DC9E3" w14:textId="25E89722" w:rsidR="00AA7C2D" w:rsidRDefault="00061AA5" w:rsidP="00630F11">
      <w:pPr>
        <w:rPr>
          <w:rFonts w:ascii="Rockwell" w:hAnsi="Rockwell" w:cs="Tahoma"/>
        </w:rPr>
      </w:pPr>
      <w:r>
        <w:rPr>
          <w:rFonts w:ascii="Rockwell" w:hAnsi="Rockwell" w:cs="Tahoma"/>
        </w:rPr>
        <w:t>Term Six Ends Friday 17</w:t>
      </w:r>
      <w:r w:rsidRPr="00061AA5">
        <w:rPr>
          <w:rFonts w:ascii="Rockwell" w:hAnsi="Rockwell" w:cs="Tahoma"/>
          <w:vertAlign w:val="superscript"/>
        </w:rPr>
        <w:t>th</w:t>
      </w:r>
      <w:r>
        <w:rPr>
          <w:rFonts w:ascii="Rockwell" w:hAnsi="Rockwell" w:cs="Tahoma"/>
        </w:rPr>
        <w:t xml:space="preserve"> July.</w:t>
      </w:r>
    </w:p>
    <w:p w14:paraId="536A009E" w14:textId="3E7158B7" w:rsidR="00AA7C2D" w:rsidRPr="00AA7C2D" w:rsidRDefault="00AA7C2D" w:rsidP="00630F11">
      <w:pPr>
        <w:rPr>
          <w:rFonts w:ascii="Rockwell" w:hAnsi="Rockwell" w:cs="Tahoma"/>
          <w:b/>
          <w:bCs/>
        </w:rPr>
      </w:pPr>
      <w:r w:rsidRPr="00036CC1">
        <w:rPr>
          <w:rFonts w:ascii="Rockwell" w:hAnsi="Rockwell" w:cs="Tahoma"/>
          <w:b/>
          <w:bCs/>
          <w:color w:val="7030A0"/>
        </w:rPr>
        <w:t xml:space="preserve">Family Group </w:t>
      </w:r>
      <w:r w:rsidR="00036CC1" w:rsidRPr="00036CC1">
        <w:rPr>
          <w:rFonts w:ascii="Rockwell" w:hAnsi="Rockwell" w:cs="Tahoma"/>
          <w:b/>
          <w:bCs/>
          <w:color w:val="7030A0"/>
        </w:rPr>
        <w:t xml:space="preserve">                                                       </w:t>
      </w:r>
      <w:r>
        <w:rPr>
          <w:rFonts w:ascii="Rockwell" w:hAnsi="Rockwell" w:cs="Tahoma"/>
          <w:b/>
          <w:bCs/>
        </w:rPr>
        <w:t>Makaton training</w:t>
      </w:r>
    </w:p>
    <w:p w14:paraId="72CA8E89" w14:textId="1E4A75FC" w:rsidR="00AA7C2D" w:rsidRDefault="00AA7C2D" w:rsidP="00630F11">
      <w:pPr>
        <w:rPr>
          <w:rFonts w:ascii="Rockwell" w:hAnsi="Rockwell" w:cs="Tahoma"/>
        </w:rPr>
      </w:pPr>
      <w:r>
        <w:rPr>
          <w:rFonts w:ascii="Rockwell" w:hAnsi="Rockwell" w:cs="Tahoma"/>
        </w:rPr>
        <w:t>Three Makaton workshops on 17</w:t>
      </w:r>
      <w:r w:rsidRPr="00AA7C2D">
        <w:rPr>
          <w:rFonts w:ascii="Rockwell" w:hAnsi="Rockwell" w:cs="Tahoma"/>
          <w:vertAlign w:val="superscript"/>
        </w:rPr>
        <w:t>th</w:t>
      </w:r>
      <w:r>
        <w:rPr>
          <w:rFonts w:ascii="Rockwell" w:hAnsi="Rockwell" w:cs="Tahoma"/>
        </w:rPr>
        <w:t xml:space="preserve"> April, 1</w:t>
      </w:r>
      <w:r w:rsidRPr="00AA7C2D">
        <w:rPr>
          <w:rFonts w:ascii="Rockwell" w:hAnsi="Rockwell" w:cs="Tahoma"/>
          <w:vertAlign w:val="superscript"/>
        </w:rPr>
        <w:t>st</w:t>
      </w:r>
      <w:r>
        <w:rPr>
          <w:rFonts w:ascii="Rockwell" w:hAnsi="Rockwell" w:cs="Tahoma"/>
        </w:rPr>
        <w:t xml:space="preserve"> May and 15</w:t>
      </w:r>
      <w:r w:rsidRPr="00AA7C2D">
        <w:rPr>
          <w:rFonts w:ascii="Rockwell" w:hAnsi="Rockwell" w:cs="Tahoma"/>
          <w:vertAlign w:val="superscript"/>
        </w:rPr>
        <w:t>th</w:t>
      </w:r>
      <w:r>
        <w:rPr>
          <w:rFonts w:ascii="Rockwell" w:hAnsi="Rockwell" w:cs="Tahoma"/>
        </w:rPr>
        <w:t xml:space="preserve"> May at 9.30</w:t>
      </w:r>
      <w:r w:rsidR="00293AF1">
        <w:rPr>
          <w:rFonts w:ascii="Rockwell" w:hAnsi="Rockwell" w:cs="Tahoma"/>
        </w:rPr>
        <w:t xml:space="preserve"> until 11.30am</w:t>
      </w:r>
      <w:r>
        <w:rPr>
          <w:rFonts w:ascii="Rockwell" w:hAnsi="Rockwell" w:cs="Tahoma"/>
        </w:rPr>
        <w:t xml:space="preserve">. Spaces are limited so if you would like to attend, please contact Alberta or email </w:t>
      </w:r>
      <w:hyperlink r:id="rId44" w:history="1">
        <w:r w:rsidRPr="00C91AB2">
          <w:rPr>
            <w:rStyle w:val="Hyperlink"/>
            <w:rFonts w:ascii="Rockwell" w:hAnsi="Rockwell" w:cs="Tahoma"/>
          </w:rPr>
          <w:t>admin@thelivity.lambeth.sch.uk</w:t>
        </w:r>
      </w:hyperlink>
    </w:p>
    <w:p w14:paraId="3410BA7E" w14:textId="177899C3" w:rsidR="00036CC1" w:rsidRDefault="00036CC1" w:rsidP="00630F11">
      <w:pPr>
        <w:rPr>
          <w:rFonts w:ascii="Rockwell" w:hAnsi="Rockwell" w:cs="Tahoma"/>
          <w:b/>
          <w:bCs/>
        </w:rPr>
      </w:pPr>
      <w:r w:rsidRPr="00036CC1">
        <w:rPr>
          <w:rFonts w:ascii="Rockwell" w:hAnsi="Rockwell" w:cs="Tahoma"/>
          <w:b/>
          <w:bCs/>
          <w:color w:val="7030A0"/>
        </w:rPr>
        <w:t xml:space="preserve">Parents and Carers’ Wellbeing Group </w:t>
      </w:r>
      <w:r w:rsidRPr="00036CC1">
        <w:rPr>
          <w:rFonts w:ascii="Rockwell" w:hAnsi="Rockwell" w:cs="Tahoma"/>
          <w:b/>
          <w:bCs/>
        </w:rPr>
        <w:t>Mindfulness Colouring</w:t>
      </w:r>
    </w:p>
    <w:p w14:paraId="38FFD27F" w14:textId="0324C11A" w:rsidR="00036CC1" w:rsidRDefault="00036CC1" w:rsidP="00630F11">
      <w:pPr>
        <w:rPr>
          <w:rFonts w:ascii="Rockwell" w:hAnsi="Rockwell" w:cs="Tahoma"/>
        </w:rPr>
      </w:pPr>
      <w:r>
        <w:rPr>
          <w:rFonts w:ascii="Rockwell" w:hAnsi="Rockwell" w:cs="Tahoma"/>
        </w:rPr>
        <w:t>Thursday 19</w:t>
      </w:r>
      <w:r w:rsidRPr="00036CC1">
        <w:rPr>
          <w:rFonts w:ascii="Rockwell" w:hAnsi="Rockwell" w:cs="Tahoma"/>
          <w:vertAlign w:val="superscript"/>
        </w:rPr>
        <w:t>th</w:t>
      </w:r>
      <w:r>
        <w:rPr>
          <w:rFonts w:ascii="Rockwell" w:hAnsi="Rockwell" w:cs="Tahoma"/>
        </w:rPr>
        <w:t xml:space="preserve"> March 9.30 until 10.30</w:t>
      </w:r>
    </w:p>
    <w:p w14:paraId="332D8549" w14:textId="4C5C4A03" w:rsidR="00AA7C2D" w:rsidRDefault="00AA7C2D" w:rsidP="00630F11">
      <w:pPr>
        <w:rPr>
          <w:rFonts w:ascii="Rockwell" w:hAnsi="Rockwell" w:cs="Tahoma"/>
        </w:rPr>
      </w:pPr>
    </w:p>
    <w:p w14:paraId="6CACD89B" w14:textId="0593F82D" w:rsidR="00061AA5" w:rsidRDefault="00061AA5" w:rsidP="00630F11">
      <w:pPr>
        <w:rPr>
          <w:rFonts w:ascii="Rockwell" w:hAnsi="Rockwell" w:cs="Tahoma"/>
        </w:rPr>
      </w:pPr>
    </w:p>
    <w:p w14:paraId="3F8EBA46" w14:textId="05B8AF4B" w:rsidR="008039DF" w:rsidRDefault="008039DF" w:rsidP="00630F11">
      <w:pPr>
        <w:rPr>
          <w:rFonts w:ascii="Rockwell" w:hAnsi="Rockwell" w:cs="Tahoma"/>
        </w:rPr>
      </w:pPr>
    </w:p>
    <w:p w14:paraId="76FE24D2" w14:textId="098FCD70" w:rsidR="00997A96" w:rsidRPr="00F8619B" w:rsidRDefault="00997A96" w:rsidP="00997A96">
      <w:pPr>
        <w:pStyle w:val="NoSpacing"/>
        <w:jc w:val="both"/>
        <w:rPr>
          <w:rFonts w:ascii="Rockwell" w:eastAsia="Times New Roman" w:hAnsi="Rockwell" w:cs="Arial"/>
          <w:b/>
        </w:rPr>
      </w:pPr>
    </w:p>
    <w:sectPr w:rsidR="00997A96"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7AA4" w14:textId="77777777" w:rsidR="005525CE" w:rsidRDefault="005525CE" w:rsidP="00B209BF">
      <w:pPr>
        <w:spacing w:after="0" w:line="240" w:lineRule="auto"/>
      </w:pPr>
      <w:r>
        <w:separator/>
      </w:r>
    </w:p>
  </w:endnote>
  <w:endnote w:type="continuationSeparator" w:id="0">
    <w:p w14:paraId="40EAB1A5" w14:textId="77777777" w:rsidR="005525CE" w:rsidRDefault="005525CE"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D251D5" w:rsidRPr="00C97A2E" w:rsidRDefault="00D251D5">
    <w:pPr>
      <w:pStyle w:val="Footer"/>
      <w:rPr>
        <w:rFonts w:ascii="Rockwell" w:hAnsi="Rockwell"/>
      </w:rPr>
    </w:pPr>
    <w:r w:rsidRPr="00C97A2E">
      <w:rPr>
        <w:rFonts w:ascii="Rockwell" w:hAnsi="Rockwell"/>
      </w:rPr>
      <w:t>www.thelivityschool.co.uk</w:t>
    </w:r>
  </w:p>
  <w:p w14:paraId="3B5C5DF3" w14:textId="77777777" w:rsidR="00D251D5" w:rsidRDefault="00D2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F58E" w14:textId="77777777" w:rsidR="005525CE" w:rsidRDefault="005525CE" w:rsidP="00B209BF">
      <w:pPr>
        <w:spacing w:after="0" w:line="240" w:lineRule="auto"/>
      </w:pPr>
      <w:r>
        <w:separator/>
      </w:r>
    </w:p>
  </w:footnote>
  <w:footnote w:type="continuationSeparator" w:id="0">
    <w:p w14:paraId="38E68EB8" w14:textId="77777777" w:rsidR="005525CE" w:rsidRDefault="005525CE"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034427507">
    <w:abstractNumId w:val="9"/>
  </w:num>
  <w:num w:numId="2" w16cid:durableId="833029247">
    <w:abstractNumId w:val="0"/>
  </w:num>
  <w:num w:numId="3" w16cid:durableId="1142500740">
    <w:abstractNumId w:val="13"/>
  </w:num>
  <w:num w:numId="4" w16cid:durableId="1060133276">
    <w:abstractNumId w:val="4"/>
  </w:num>
  <w:num w:numId="5" w16cid:durableId="2124155199">
    <w:abstractNumId w:val="12"/>
  </w:num>
  <w:num w:numId="6" w16cid:durableId="880896205">
    <w:abstractNumId w:val="7"/>
  </w:num>
  <w:num w:numId="7" w16cid:durableId="989215431">
    <w:abstractNumId w:val="1"/>
  </w:num>
  <w:num w:numId="8" w16cid:durableId="340401164">
    <w:abstractNumId w:val="8"/>
  </w:num>
  <w:num w:numId="9" w16cid:durableId="1013916479">
    <w:abstractNumId w:val="10"/>
  </w:num>
  <w:num w:numId="10" w16cid:durableId="237787419">
    <w:abstractNumId w:val="2"/>
  </w:num>
  <w:num w:numId="11" w16cid:durableId="2060980384">
    <w:abstractNumId w:val="11"/>
  </w:num>
  <w:num w:numId="12" w16cid:durableId="1297445543">
    <w:abstractNumId w:val="6"/>
  </w:num>
  <w:num w:numId="13" w16cid:durableId="239679417">
    <w:abstractNumId w:val="14"/>
  </w:num>
  <w:num w:numId="14" w16cid:durableId="1709795029">
    <w:abstractNumId w:val="3"/>
  </w:num>
  <w:num w:numId="15" w16cid:durableId="753207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3D65"/>
    <w:rsid w:val="00014583"/>
    <w:rsid w:val="00014905"/>
    <w:rsid w:val="00014961"/>
    <w:rsid w:val="00014F66"/>
    <w:rsid w:val="00016209"/>
    <w:rsid w:val="00016649"/>
    <w:rsid w:val="00016D1A"/>
    <w:rsid w:val="00016FAB"/>
    <w:rsid w:val="0002000E"/>
    <w:rsid w:val="00020F1B"/>
    <w:rsid w:val="00021250"/>
    <w:rsid w:val="0002152F"/>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527"/>
    <w:rsid w:val="00032934"/>
    <w:rsid w:val="000329B2"/>
    <w:rsid w:val="00033617"/>
    <w:rsid w:val="000336FF"/>
    <w:rsid w:val="0003386D"/>
    <w:rsid w:val="00033AE0"/>
    <w:rsid w:val="000344A8"/>
    <w:rsid w:val="00035C51"/>
    <w:rsid w:val="00035F08"/>
    <w:rsid w:val="00036CC1"/>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5E48"/>
    <w:rsid w:val="00046677"/>
    <w:rsid w:val="00046F15"/>
    <w:rsid w:val="00047139"/>
    <w:rsid w:val="000476C3"/>
    <w:rsid w:val="00050634"/>
    <w:rsid w:val="000506F6"/>
    <w:rsid w:val="000515A6"/>
    <w:rsid w:val="00053E98"/>
    <w:rsid w:val="00055E26"/>
    <w:rsid w:val="00055F68"/>
    <w:rsid w:val="000565C3"/>
    <w:rsid w:val="00056EEC"/>
    <w:rsid w:val="0005710F"/>
    <w:rsid w:val="00057AD1"/>
    <w:rsid w:val="0006057A"/>
    <w:rsid w:val="00060A45"/>
    <w:rsid w:val="00060F8C"/>
    <w:rsid w:val="00061AA5"/>
    <w:rsid w:val="0006255F"/>
    <w:rsid w:val="000630B5"/>
    <w:rsid w:val="00063626"/>
    <w:rsid w:val="00063B1C"/>
    <w:rsid w:val="00063F51"/>
    <w:rsid w:val="0006591D"/>
    <w:rsid w:val="0007008B"/>
    <w:rsid w:val="00071D08"/>
    <w:rsid w:val="00072020"/>
    <w:rsid w:val="000721B8"/>
    <w:rsid w:val="00072D84"/>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87D95"/>
    <w:rsid w:val="00091162"/>
    <w:rsid w:val="00091F84"/>
    <w:rsid w:val="00092F1D"/>
    <w:rsid w:val="000936AA"/>
    <w:rsid w:val="00093D2E"/>
    <w:rsid w:val="000942FC"/>
    <w:rsid w:val="000947F1"/>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05"/>
    <w:rsid w:val="000B58D1"/>
    <w:rsid w:val="000B58D6"/>
    <w:rsid w:val="000B6339"/>
    <w:rsid w:val="000B67F8"/>
    <w:rsid w:val="000B7095"/>
    <w:rsid w:val="000B73B9"/>
    <w:rsid w:val="000B7DAA"/>
    <w:rsid w:val="000C1406"/>
    <w:rsid w:val="000C1977"/>
    <w:rsid w:val="000C2448"/>
    <w:rsid w:val="000C277C"/>
    <w:rsid w:val="000C2CD0"/>
    <w:rsid w:val="000C3894"/>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1E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3957"/>
    <w:rsid w:val="00104088"/>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1E2"/>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39B6"/>
    <w:rsid w:val="00134D7A"/>
    <w:rsid w:val="001351CD"/>
    <w:rsid w:val="0013671C"/>
    <w:rsid w:val="00137056"/>
    <w:rsid w:val="00137E2E"/>
    <w:rsid w:val="00140850"/>
    <w:rsid w:val="00140AA3"/>
    <w:rsid w:val="00140AFB"/>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48CD"/>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1C29"/>
    <w:rsid w:val="0017234A"/>
    <w:rsid w:val="0017258D"/>
    <w:rsid w:val="0017268C"/>
    <w:rsid w:val="00172752"/>
    <w:rsid w:val="001727F7"/>
    <w:rsid w:val="001729CA"/>
    <w:rsid w:val="00172BC2"/>
    <w:rsid w:val="00172ED5"/>
    <w:rsid w:val="0017336A"/>
    <w:rsid w:val="00174116"/>
    <w:rsid w:val="001746E5"/>
    <w:rsid w:val="00174F05"/>
    <w:rsid w:val="00175958"/>
    <w:rsid w:val="00175BE5"/>
    <w:rsid w:val="00175CFD"/>
    <w:rsid w:val="00175ED5"/>
    <w:rsid w:val="0017694F"/>
    <w:rsid w:val="00176D49"/>
    <w:rsid w:val="00176EF0"/>
    <w:rsid w:val="0017782F"/>
    <w:rsid w:val="00177FF8"/>
    <w:rsid w:val="00181449"/>
    <w:rsid w:val="0018208A"/>
    <w:rsid w:val="0018245A"/>
    <w:rsid w:val="00182485"/>
    <w:rsid w:val="00182D14"/>
    <w:rsid w:val="00183B38"/>
    <w:rsid w:val="00184867"/>
    <w:rsid w:val="00184A7B"/>
    <w:rsid w:val="00185ABF"/>
    <w:rsid w:val="00185C04"/>
    <w:rsid w:val="00186BCC"/>
    <w:rsid w:val="00186DA5"/>
    <w:rsid w:val="00186ECA"/>
    <w:rsid w:val="00186ECE"/>
    <w:rsid w:val="00186FBB"/>
    <w:rsid w:val="00187DB2"/>
    <w:rsid w:val="00187EA6"/>
    <w:rsid w:val="00187FF2"/>
    <w:rsid w:val="00190288"/>
    <w:rsid w:val="001904CA"/>
    <w:rsid w:val="001904E5"/>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2C9"/>
    <w:rsid w:val="001A3EC1"/>
    <w:rsid w:val="001A4A48"/>
    <w:rsid w:val="001A5706"/>
    <w:rsid w:val="001A5C49"/>
    <w:rsid w:val="001A7601"/>
    <w:rsid w:val="001B017F"/>
    <w:rsid w:val="001B380A"/>
    <w:rsid w:val="001B49E2"/>
    <w:rsid w:val="001B4E4A"/>
    <w:rsid w:val="001B5089"/>
    <w:rsid w:val="001B6399"/>
    <w:rsid w:val="001B6791"/>
    <w:rsid w:val="001B79BE"/>
    <w:rsid w:val="001C008A"/>
    <w:rsid w:val="001C0368"/>
    <w:rsid w:val="001C0431"/>
    <w:rsid w:val="001C0543"/>
    <w:rsid w:val="001C05BF"/>
    <w:rsid w:val="001C129C"/>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C7E"/>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96D"/>
    <w:rsid w:val="00216B30"/>
    <w:rsid w:val="00216C74"/>
    <w:rsid w:val="00216EB2"/>
    <w:rsid w:val="00217026"/>
    <w:rsid w:val="00217348"/>
    <w:rsid w:val="00220AC6"/>
    <w:rsid w:val="002212BD"/>
    <w:rsid w:val="002218D8"/>
    <w:rsid w:val="002220AC"/>
    <w:rsid w:val="00222ABD"/>
    <w:rsid w:val="00222AD1"/>
    <w:rsid w:val="00223622"/>
    <w:rsid w:val="00224482"/>
    <w:rsid w:val="002244AA"/>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3D7"/>
    <w:rsid w:val="002408D6"/>
    <w:rsid w:val="00240C96"/>
    <w:rsid w:val="00240DB5"/>
    <w:rsid w:val="00241297"/>
    <w:rsid w:val="002414E6"/>
    <w:rsid w:val="0024166B"/>
    <w:rsid w:val="0024206C"/>
    <w:rsid w:val="00242F3C"/>
    <w:rsid w:val="00243634"/>
    <w:rsid w:val="002449C7"/>
    <w:rsid w:val="00244F23"/>
    <w:rsid w:val="00245895"/>
    <w:rsid w:val="00245BBC"/>
    <w:rsid w:val="00245C34"/>
    <w:rsid w:val="002467C9"/>
    <w:rsid w:val="00246A46"/>
    <w:rsid w:val="002478A4"/>
    <w:rsid w:val="00247CAD"/>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5412"/>
    <w:rsid w:val="00256099"/>
    <w:rsid w:val="002561F8"/>
    <w:rsid w:val="002568B0"/>
    <w:rsid w:val="00256D04"/>
    <w:rsid w:val="00257747"/>
    <w:rsid w:val="00257790"/>
    <w:rsid w:val="00257930"/>
    <w:rsid w:val="00257C3B"/>
    <w:rsid w:val="002600B5"/>
    <w:rsid w:val="00260BD9"/>
    <w:rsid w:val="00261135"/>
    <w:rsid w:val="00261401"/>
    <w:rsid w:val="0026147A"/>
    <w:rsid w:val="002614BC"/>
    <w:rsid w:val="00261570"/>
    <w:rsid w:val="00261C8A"/>
    <w:rsid w:val="00261CE8"/>
    <w:rsid w:val="002623D9"/>
    <w:rsid w:val="00264BC2"/>
    <w:rsid w:val="0026512B"/>
    <w:rsid w:val="00265251"/>
    <w:rsid w:val="00265B1C"/>
    <w:rsid w:val="00265D89"/>
    <w:rsid w:val="0026632B"/>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985"/>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87F97"/>
    <w:rsid w:val="00290F37"/>
    <w:rsid w:val="002917C4"/>
    <w:rsid w:val="00291C7A"/>
    <w:rsid w:val="00291CE4"/>
    <w:rsid w:val="00291FF7"/>
    <w:rsid w:val="00292501"/>
    <w:rsid w:val="002937F8"/>
    <w:rsid w:val="00293AF1"/>
    <w:rsid w:val="00294ADD"/>
    <w:rsid w:val="00294C96"/>
    <w:rsid w:val="002955C0"/>
    <w:rsid w:val="00295FE8"/>
    <w:rsid w:val="0029704F"/>
    <w:rsid w:val="00297473"/>
    <w:rsid w:val="002A0215"/>
    <w:rsid w:val="002A1371"/>
    <w:rsid w:val="002A16E4"/>
    <w:rsid w:val="002A236D"/>
    <w:rsid w:val="002A266C"/>
    <w:rsid w:val="002A2A40"/>
    <w:rsid w:val="002A30A7"/>
    <w:rsid w:val="002A373E"/>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604C"/>
    <w:rsid w:val="002B67A0"/>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2700"/>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1B5"/>
    <w:rsid w:val="00323DBE"/>
    <w:rsid w:val="0032402D"/>
    <w:rsid w:val="003245AD"/>
    <w:rsid w:val="00325215"/>
    <w:rsid w:val="003258AF"/>
    <w:rsid w:val="003259A8"/>
    <w:rsid w:val="00325E9F"/>
    <w:rsid w:val="003266E7"/>
    <w:rsid w:val="00330279"/>
    <w:rsid w:val="00330666"/>
    <w:rsid w:val="00330B63"/>
    <w:rsid w:val="00330E1D"/>
    <w:rsid w:val="00330FA9"/>
    <w:rsid w:val="00332BC6"/>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1F90"/>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183F"/>
    <w:rsid w:val="00372CDC"/>
    <w:rsid w:val="00372E4E"/>
    <w:rsid w:val="00373B55"/>
    <w:rsid w:val="00373ED2"/>
    <w:rsid w:val="00374287"/>
    <w:rsid w:val="003751D2"/>
    <w:rsid w:val="003754D2"/>
    <w:rsid w:val="003757D1"/>
    <w:rsid w:val="00375BCF"/>
    <w:rsid w:val="00375CC1"/>
    <w:rsid w:val="00376F0C"/>
    <w:rsid w:val="00376F45"/>
    <w:rsid w:val="00377077"/>
    <w:rsid w:val="0037797B"/>
    <w:rsid w:val="00377BB6"/>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A7C80"/>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5B"/>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2A75"/>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549"/>
    <w:rsid w:val="00403AA6"/>
    <w:rsid w:val="00403E76"/>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3AD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252"/>
    <w:rsid w:val="00443663"/>
    <w:rsid w:val="00443BA2"/>
    <w:rsid w:val="004450DA"/>
    <w:rsid w:val="004452C3"/>
    <w:rsid w:val="0044578D"/>
    <w:rsid w:val="00445C8E"/>
    <w:rsid w:val="00446365"/>
    <w:rsid w:val="00446F10"/>
    <w:rsid w:val="00447402"/>
    <w:rsid w:val="00447D41"/>
    <w:rsid w:val="00447F9A"/>
    <w:rsid w:val="004504CE"/>
    <w:rsid w:val="004504F1"/>
    <w:rsid w:val="00450F3B"/>
    <w:rsid w:val="004517C7"/>
    <w:rsid w:val="00451CA8"/>
    <w:rsid w:val="00451D0C"/>
    <w:rsid w:val="0045227A"/>
    <w:rsid w:val="00452819"/>
    <w:rsid w:val="004546E8"/>
    <w:rsid w:val="00454724"/>
    <w:rsid w:val="00454D53"/>
    <w:rsid w:val="00454F8C"/>
    <w:rsid w:val="00455348"/>
    <w:rsid w:val="00456DB7"/>
    <w:rsid w:val="0045708C"/>
    <w:rsid w:val="00457A94"/>
    <w:rsid w:val="004603CA"/>
    <w:rsid w:val="00460D9D"/>
    <w:rsid w:val="0046173E"/>
    <w:rsid w:val="0046176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6A7B"/>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85918"/>
    <w:rsid w:val="00490804"/>
    <w:rsid w:val="004910E2"/>
    <w:rsid w:val="004910F0"/>
    <w:rsid w:val="0049153E"/>
    <w:rsid w:val="00492341"/>
    <w:rsid w:val="00493051"/>
    <w:rsid w:val="004956CA"/>
    <w:rsid w:val="00495720"/>
    <w:rsid w:val="004968A0"/>
    <w:rsid w:val="00496A98"/>
    <w:rsid w:val="004977D9"/>
    <w:rsid w:val="004A080F"/>
    <w:rsid w:val="004A1455"/>
    <w:rsid w:val="004A247A"/>
    <w:rsid w:val="004A302F"/>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6D63"/>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62C"/>
    <w:rsid w:val="00525A5D"/>
    <w:rsid w:val="00525DD6"/>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5CE"/>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3C2"/>
    <w:rsid w:val="0056393C"/>
    <w:rsid w:val="00565E98"/>
    <w:rsid w:val="005663FA"/>
    <w:rsid w:val="00566E6D"/>
    <w:rsid w:val="005675C4"/>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05D"/>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1171"/>
    <w:rsid w:val="005921B6"/>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85C"/>
    <w:rsid w:val="005B6FD2"/>
    <w:rsid w:val="005C0583"/>
    <w:rsid w:val="005C0AE3"/>
    <w:rsid w:val="005C0C07"/>
    <w:rsid w:val="005C0CDC"/>
    <w:rsid w:val="005C0F32"/>
    <w:rsid w:val="005C1ABF"/>
    <w:rsid w:val="005C248E"/>
    <w:rsid w:val="005C27F0"/>
    <w:rsid w:val="005C5557"/>
    <w:rsid w:val="005C555E"/>
    <w:rsid w:val="005C5764"/>
    <w:rsid w:val="005C5B38"/>
    <w:rsid w:val="005C6F58"/>
    <w:rsid w:val="005C7265"/>
    <w:rsid w:val="005C74DD"/>
    <w:rsid w:val="005C77FC"/>
    <w:rsid w:val="005D00B6"/>
    <w:rsid w:val="005D0133"/>
    <w:rsid w:val="005D0A26"/>
    <w:rsid w:val="005D1223"/>
    <w:rsid w:val="005D1490"/>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1B4"/>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20E"/>
    <w:rsid w:val="00624E4D"/>
    <w:rsid w:val="00624EC7"/>
    <w:rsid w:val="00625863"/>
    <w:rsid w:val="006259B9"/>
    <w:rsid w:val="006260EC"/>
    <w:rsid w:val="006262C0"/>
    <w:rsid w:val="006276B5"/>
    <w:rsid w:val="00630388"/>
    <w:rsid w:val="0063041C"/>
    <w:rsid w:val="00630F11"/>
    <w:rsid w:val="006313AB"/>
    <w:rsid w:val="00632992"/>
    <w:rsid w:val="006332B0"/>
    <w:rsid w:val="00633DD3"/>
    <w:rsid w:val="006341FB"/>
    <w:rsid w:val="0063453B"/>
    <w:rsid w:val="00634A4D"/>
    <w:rsid w:val="00634A56"/>
    <w:rsid w:val="00634C03"/>
    <w:rsid w:val="006352F5"/>
    <w:rsid w:val="0063616E"/>
    <w:rsid w:val="00636960"/>
    <w:rsid w:val="00636C9E"/>
    <w:rsid w:val="00636CCD"/>
    <w:rsid w:val="00637068"/>
    <w:rsid w:val="006378B8"/>
    <w:rsid w:val="0063791E"/>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727"/>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1A3F"/>
    <w:rsid w:val="006726B0"/>
    <w:rsid w:val="00672DD6"/>
    <w:rsid w:val="00673308"/>
    <w:rsid w:val="00673411"/>
    <w:rsid w:val="00673F46"/>
    <w:rsid w:val="006745B1"/>
    <w:rsid w:val="006747EB"/>
    <w:rsid w:val="0067489F"/>
    <w:rsid w:val="00675ED2"/>
    <w:rsid w:val="00676A64"/>
    <w:rsid w:val="00676EF8"/>
    <w:rsid w:val="00676FE2"/>
    <w:rsid w:val="006770D6"/>
    <w:rsid w:val="00680404"/>
    <w:rsid w:val="006804EC"/>
    <w:rsid w:val="006811B5"/>
    <w:rsid w:val="0068125D"/>
    <w:rsid w:val="00681346"/>
    <w:rsid w:val="00681499"/>
    <w:rsid w:val="00681887"/>
    <w:rsid w:val="0068193C"/>
    <w:rsid w:val="00681C31"/>
    <w:rsid w:val="0068283D"/>
    <w:rsid w:val="00683409"/>
    <w:rsid w:val="00684458"/>
    <w:rsid w:val="006845E4"/>
    <w:rsid w:val="00687A52"/>
    <w:rsid w:val="00687B77"/>
    <w:rsid w:val="00687C43"/>
    <w:rsid w:val="00687DAF"/>
    <w:rsid w:val="0069056B"/>
    <w:rsid w:val="00690747"/>
    <w:rsid w:val="00690759"/>
    <w:rsid w:val="00690CB1"/>
    <w:rsid w:val="006912B1"/>
    <w:rsid w:val="0069231A"/>
    <w:rsid w:val="00692732"/>
    <w:rsid w:val="006929D6"/>
    <w:rsid w:val="0069347D"/>
    <w:rsid w:val="00693509"/>
    <w:rsid w:val="00693BF1"/>
    <w:rsid w:val="00693FE6"/>
    <w:rsid w:val="00694697"/>
    <w:rsid w:val="0069521F"/>
    <w:rsid w:val="00695DEA"/>
    <w:rsid w:val="00696066"/>
    <w:rsid w:val="006969CE"/>
    <w:rsid w:val="006A033A"/>
    <w:rsid w:val="006A0818"/>
    <w:rsid w:val="006A0AB9"/>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2854"/>
    <w:rsid w:val="006E30DC"/>
    <w:rsid w:val="006E3C65"/>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64B"/>
    <w:rsid w:val="006F4CAE"/>
    <w:rsid w:val="006F4E3B"/>
    <w:rsid w:val="006F5DD4"/>
    <w:rsid w:val="006F600A"/>
    <w:rsid w:val="006F606B"/>
    <w:rsid w:val="006F6779"/>
    <w:rsid w:val="006F6C81"/>
    <w:rsid w:val="006F7057"/>
    <w:rsid w:val="006F7F08"/>
    <w:rsid w:val="007013DA"/>
    <w:rsid w:val="007013EC"/>
    <w:rsid w:val="00701B0C"/>
    <w:rsid w:val="00703480"/>
    <w:rsid w:val="00703711"/>
    <w:rsid w:val="00703739"/>
    <w:rsid w:val="00705611"/>
    <w:rsid w:val="00705959"/>
    <w:rsid w:val="0070610F"/>
    <w:rsid w:val="007067CD"/>
    <w:rsid w:val="007068A0"/>
    <w:rsid w:val="00706A8B"/>
    <w:rsid w:val="00707737"/>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6315"/>
    <w:rsid w:val="0071794A"/>
    <w:rsid w:val="00717C76"/>
    <w:rsid w:val="0072055E"/>
    <w:rsid w:val="0072117D"/>
    <w:rsid w:val="007215DA"/>
    <w:rsid w:val="007232E0"/>
    <w:rsid w:val="007237CD"/>
    <w:rsid w:val="0072384F"/>
    <w:rsid w:val="00723ED6"/>
    <w:rsid w:val="00723F7C"/>
    <w:rsid w:val="00724244"/>
    <w:rsid w:val="00724AC2"/>
    <w:rsid w:val="007252FB"/>
    <w:rsid w:val="007254F8"/>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1FB3"/>
    <w:rsid w:val="007423CD"/>
    <w:rsid w:val="007439E9"/>
    <w:rsid w:val="00743ED7"/>
    <w:rsid w:val="00744322"/>
    <w:rsid w:val="007448D1"/>
    <w:rsid w:val="007462CD"/>
    <w:rsid w:val="00746EC9"/>
    <w:rsid w:val="00747E56"/>
    <w:rsid w:val="00747FBE"/>
    <w:rsid w:val="007513CD"/>
    <w:rsid w:val="007517A6"/>
    <w:rsid w:val="00752127"/>
    <w:rsid w:val="0075221C"/>
    <w:rsid w:val="0075278B"/>
    <w:rsid w:val="0075328F"/>
    <w:rsid w:val="0075344E"/>
    <w:rsid w:val="00753638"/>
    <w:rsid w:val="00753B8C"/>
    <w:rsid w:val="00753E91"/>
    <w:rsid w:val="00754BBF"/>
    <w:rsid w:val="00756C22"/>
    <w:rsid w:val="00757014"/>
    <w:rsid w:val="00761B67"/>
    <w:rsid w:val="0076312C"/>
    <w:rsid w:val="0076433E"/>
    <w:rsid w:val="0076468C"/>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07"/>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7064"/>
    <w:rsid w:val="007A7898"/>
    <w:rsid w:val="007A7CD7"/>
    <w:rsid w:val="007B0E12"/>
    <w:rsid w:val="007B1091"/>
    <w:rsid w:val="007B11CF"/>
    <w:rsid w:val="007B1AF0"/>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3942"/>
    <w:rsid w:val="007E53E4"/>
    <w:rsid w:val="007E5562"/>
    <w:rsid w:val="007E5B65"/>
    <w:rsid w:val="007E60A0"/>
    <w:rsid w:val="007E6872"/>
    <w:rsid w:val="007E6BFE"/>
    <w:rsid w:val="007F046E"/>
    <w:rsid w:val="007F0A4E"/>
    <w:rsid w:val="007F167E"/>
    <w:rsid w:val="007F2794"/>
    <w:rsid w:val="007F2DCC"/>
    <w:rsid w:val="007F3498"/>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9DF"/>
    <w:rsid w:val="00803AAC"/>
    <w:rsid w:val="00803F2B"/>
    <w:rsid w:val="008047A0"/>
    <w:rsid w:val="00804BD0"/>
    <w:rsid w:val="00804CBB"/>
    <w:rsid w:val="00805655"/>
    <w:rsid w:val="00805FC7"/>
    <w:rsid w:val="00806A49"/>
    <w:rsid w:val="00807410"/>
    <w:rsid w:val="00807821"/>
    <w:rsid w:val="00807AB9"/>
    <w:rsid w:val="008102BF"/>
    <w:rsid w:val="00810327"/>
    <w:rsid w:val="00810783"/>
    <w:rsid w:val="0081092A"/>
    <w:rsid w:val="00810B5C"/>
    <w:rsid w:val="00810CAC"/>
    <w:rsid w:val="00810E2B"/>
    <w:rsid w:val="0081365E"/>
    <w:rsid w:val="00814373"/>
    <w:rsid w:val="00816706"/>
    <w:rsid w:val="00817387"/>
    <w:rsid w:val="008173FA"/>
    <w:rsid w:val="0081794D"/>
    <w:rsid w:val="00820494"/>
    <w:rsid w:val="00820DD4"/>
    <w:rsid w:val="00820F2B"/>
    <w:rsid w:val="0082144A"/>
    <w:rsid w:val="008218B2"/>
    <w:rsid w:val="00821A47"/>
    <w:rsid w:val="0082221B"/>
    <w:rsid w:val="00822BCD"/>
    <w:rsid w:val="00822BFA"/>
    <w:rsid w:val="00823379"/>
    <w:rsid w:val="00823880"/>
    <w:rsid w:val="008238B7"/>
    <w:rsid w:val="00824415"/>
    <w:rsid w:val="0082484F"/>
    <w:rsid w:val="00824CB0"/>
    <w:rsid w:val="00824FB9"/>
    <w:rsid w:val="00825D93"/>
    <w:rsid w:val="008264BE"/>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4995"/>
    <w:rsid w:val="00855B9E"/>
    <w:rsid w:val="008564C3"/>
    <w:rsid w:val="00857FCD"/>
    <w:rsid w:val="0086022E"/>
    <w:rsid w:val="00860DFF"/>
    <w:rsid w:val="008626A7"/>
    <w:rsid w:val="0086273A"/>
    <w:rsid w:val="008632EB"/>
    <w:rsid w:val="0086345B"/>
    <w:rsid w:val="00864206"/>
    <w:rsid w:val="0086438F"/>
    <w:rsid w:val="00864F38"/>
    <w:rsid w:val="00865B39"/>
    <w:rsid w:val="00865B68"/>
    <w:rsid w:val="00865E2F"/>
    <w:rsid w:val="00866032"/>
    <w:rsid w:val="008661D3"/>
    <w:rsid w:val="00866D69"/>
    <w:rsid w:val="00867024"/>
    <w:rsid w:val="00867353"/>
    <w:rsid w:val="00867B85"/>
    <w:rsid w:val="00867D5B"/>
    <w:rsid w:val="00870013"/>
    <w:rsid w:val="008705B4"/>
    <w:rsid w:val="00870D04"/>
    <w:rsid w:val="00870DA7"/>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765"/>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AFA"/>
    <w:rsid w:val="00885CB3"/>
    <w:rsid w:val="00886209"/>
    <w:rsid w:val="00886F81"/>
    <w:rsid w:val="00887450"/>
    <w:rsid w:val="00887DB9"/>
    <w:rsid w:val="00887DE5"/>
    <w:rsid w:val="00890EB7"/>
    <w:rsid w:val="00890F62"/>
    <w:rsid w:val="00890FC4"/>
    <w:rsid w:val="008918A6"/>
    <w:rsid w:val="00891C02"/>
    <w:rsid w:val="008921E1"/>
    <w:rsid w:val="008925EB"/>
    <w:rsid w:val="0089362B"/>
    <w:rsid w:val="00893638"/>
    <w:rsid w:val="00894EA4"/>
    <w:rsid w:val="00896036"/>
    <w:rsid w:val="0089703E"/>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7A7"/>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A76"/>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5206"/>
    <w:rsid w:val="008E6226"/>
    <w:rsid w:val="008E628F"/>
    <w:rsid w:val="008E75E5"/>
    <w:rsid w:val="008F06C4"/>
    <w:rsid w:val="008F0A6A"/>
    <w:rsid w:val="008F1109"/>
    <w:rsid w:val="008F1143"/>
    <w:rsid w:val="008F217E"/>
    <w:rsid w:val="008F2941"/>
    <w:rsid w:val="008F49DA"/>
    <w:rsid w:val="008F5C2C"/>
    <w:rsid w:val="008F627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5FF"/>
    <w:rsid w:val="00925969"/>
    <w:rsid w:val="00925AFC"/>
    <w:rsid w:val="00926247"/>
    <w:rsid w:val="00926430"/>
    <w:rsid w:val="0092649D"/>
    <w:rsid w:val="009269D5"/>
    <w:rsid w:val="009271A1"/>
    <w:rsid w:val="0093020E"/>
    <w:rsid w:val="0093068F"/>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447A"/>
    <w:rsid w:val="0094453B"/>
    <w:rsid w:val="0094476B"/>
    <w:rsid w:val="009449FE"/>
    <w:rsid w:val="00944AC9"/>
    <w:rsid w:val="00944FC5"/>
    <w:rsid w:val="00945430"/>
    <w:rsid w:val="00945821"/>
    <w:rsid w:val="00945A4A"/>
    <w:rsid w:val="00945ECA"/>
    <w:rsid w:val="00946F67"/>
    <w:rsid w:val="009471F1"/>
    <w:rsid w:val="0095101B"/>
    <w:rsid w:val="00953398"/>
    <w:rsid w:val="00953436"/>
    <w:rsid w:val="00954090"/>
    <w:rsid w:val="009540ED"/>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1977"/>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C4E"/>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19E"/>
    <w:rsid w:val="009D06D5"/>
    <w:rsid w:val="009D0D8D"/>
    <w:rsid w:val="009D1156"/>
    <w:rsid w:val="009D1198"/>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028F"/>
    <w:rsid w:val="009F10CC"/>
    <w:rsid w:val="009F168A"/>
    <w:rsid w:val="009F1845"/>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3C0"/>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2B2F"/>
    <w:rsid w:val="00A23A57"/>
    <w:rsid w:val="00A23DA6"/>
    <w:rsid w:val="00A23DEB"/>
    <w:rsid w:val="00A24116"/>
    <w:rsid w:val="00A25186"/>
    <w:rsid w:val="00A26478"/>
    <w:rsid w:val="00A2671A"/>
    <w:rsid w:val="00A26C93"/>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51E"/>
    <w:rsid w:val="00A56702"/>
    <w:rsid w:val="00A56B83"/>
    <w:rsid w:val="00A56E7D"/>
    <w:rsid w:val="00A573CC"/>
    <w:rsid w:val="00A60D64"/>
    <w:rsid w:val="00A616E7"/>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5DE2"/>
    <w:rsid w:val="00A76466"/>
    <w:rsid w:val="00A765C5"/>
    <w:rsid w:val="00A768A6"/>
    <w:rsid w:val="00A76CF8"/>
    <w:rsid w:val="00A76ECD"/>
    <w:rsid w:val="00A775A3"/>
    <w:rsid w:val="00A805CC"/>
    <w:rsid w:val="00A80CF6"/>
    <w:rsid w:val="00A8105B"/>
    <w:rsid w:val="00A81BDF"/>
    <w:rsid w:val="00A82B97"/>
    <w:rsid w:val="00A82F1A"/>
    <w:rsid w:val="00A8316D"/>
    <w:rsid w:val="00A832A5"/>
    <w:rsid w:val="00A83645"/>
    <w:rsid w:val="00A838D0"/>
    <w:rsid w:val="00A83B01"/>
    <w:rsid w:val="00A84257"/>
    <w:rsid w:val="00A84BF7"/>
    <w:rsid w:val="00A84C13"/>
    <w:rsid w:val="00A84CE2"/>
    <w:rsid w:val="00A85AC8"/>
    <w:rsid w:val="00A85B7F"/>
    <w:rsid w:val="00A87205"/>
    <w:rsid w:val="00A87E0C"/>
    <w:rsid w:val="00A91B67"/>
    <w:rsid w:val="00A91F63"/>
    <w:rsid w:val="00A925B6"/>
    <w:rsid w:val="00A92942"/>
    <w:rsid w:val="00A934FD"/>
    <w:rsid w:val="00A93EC9"/>
    <w:rsid w:val="00A94257"/>
    <w:rsid w:val="00A94482"/>
    <w:rsid w:val="00A948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4E2A"/>
    <w:rsid w:val="00AA5048"/>
    <w:rsid w:val="00AA50E1"/>
    <w:rsid w:val="00AA5244"/>
    <w:rsid w:val="00AA52A5"/>
    <w:rsid w:val="00AA58A8"/>
    <w:rsid w:val="00AA785B"/>
    <w:rsid w:val="00AA7940"/>
    <w:rsid w:val="00AA7C2D"/>
    <w:rsid w:val="00AB0881"/>
    <w:rsid w:val="00AB0AC8"/>
    <w:rsid w:val="00AB0F93"/>
    <w:rsid w:val="00AB1883"/>
    <w:rsid w:val="00AB241F"/>
    <w:rsid w:val="00AB2B67"/>
    <w:rsid w:val="00AB2C78"/>
    <w:rsid w:val="00AB42E8"/>
    <w:rsid w:val="00AB6153"/>
    <w:rsid w:val="00AB61C4"/>
    <w:rsid w:val="00AB68AA"/>
    <w:rsid w:val="00AC0B8C"/>
    <w:rsid w:val="00AC10F5"/>
    <w:rsid w:val="00AC132C"/>
    <w:rsid w:val="00AC17B2"/>
    <w:rsid w:val="00AC1BFB"/>
    <w:rsid w:val="00AC2D31"/>
    <w:rsid w:val="00AC30A5"/>
    <w:rsid w:val="00AC3346"/>
    <w:rsid w:val="00AC38B7"/>
    <w:rsid w:val="00AC3914"/>
    <w:rsid w:val="00AC3961"/>
    <w:rsid w:val="00AC4317"/>
    <w:rsid w:val="00AC48D7"/>
    <w:rsid w:val="00AC5301"/>
    <w:rsid w:val="00AC5544"/>
    <w:rsid w:val="00AC58D6"/>
    <w:rsid w:val="00AC5D3D"/>
    <w:rsid w:val="00AC698A"/>
    <w:rsid w:val="00AC769F"/>
    <w:rsid w:val="00AC7FF7"/>
    <w:rsid w:val="00AD0A16"/>
    <w:rsid w:val="00AD0DC1"/>
    <w:rsid w:val="00AD1096"/>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669"/>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184F"/>
    <w:rsid w:val="00B120B9"/>
    <w:rsid w:val="00B123AC"/>
    <w:rsid w:val="00B12D0F"/>
    <w:rsid w:val="00B12D86"/>
    <w:rsid w:val="00B13566"/>
    <w:rsid w:val="00B136E6"/>
    <w:rsid w:val="00B13753"/>
    <w:rsid w:val="00B13DE9"/>
    <w:rsid w:val="00B14D13"/>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27C26"/>
    <w:rsid w:val="00B307D7"/>
    <w:rsid w:val="00B30CE1"/>
    <w:rsid w:val="00B31343"/>
    <w:rsid w:val="00B32562"/>
    <w:rsid w:val="00B32879"/>
    <w:rsid w:val="00B32B32"/>
    <w:rsid w:val="00B32F0F"/>
    <w:rsid w:val="00B33361"/>
    <w:rsid w:val="00B335A0"/>
    <w:rsid w:val="00B341E0"/>
    <w:rsid w:val="00B3434D"/>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0B8"/>
    <w:rsid w:val="00B42628"/>
    <w:rsid w:val="00B4292C"/>
    <w:rsid w:val="00B42C48"/>
    <w:rsid w:val="00B42F8F"/>
    <w:rsid w:val="00B436B6"/>
    <w:rsid w:val="00B4422B"/>
    <w:rsid w:val="00B45522"/>
    <w:rsid w:val="00B45770"/>
    <w:rsid w:val="00B45A80"/>
    <w:rsid w:val="00B45CE6"/>
    <w:rsid w:val="00B45F9B"/>
    <w:rsid w:val="00B47447"/>
    <w:rsid w:val="00B50257"/>
    <w:rsid w:val="00B506B3"/>
    <w:rsid w:val="00B509C4"/>
    <w:rsid w:val="00B50A23"/>
    <w:rsid w:val="00B50C37"/>
    <w:rsid w:val="00B510ED"/>
    <w:rsid w:val="00B518DD"/>
    <w:rsid w:val="00B5194F"/>
    <w:rsid w:val="00B51FD1"/>
    <w:rsid w:val="00B525B4"/>
    <w:rsid w:val="00B52B6A"/>
    <w:rsid w:val="00B52C65"/>
    <w:rsid w:val="00B531D4"/>
    <w:rsid w:val="00B53367"/>
    <w:rsid w:val="00B56EB6"/>
    <w:rsid w:val="00B579CD"/>
    <w:rsid w:val="00B57E33"/>
    <w:rsid w:val="00B57E37"/>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28AF"/>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830"/>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15"/>
    <w:rsid w:val="00BB686D"/>
    <w:rsid w:val="00BB69D9"/>
    <w:rsid w:val="00BB6C5F"/>
    <w:rsid w:val="00BB768D"/>
    <w:rsid w:val="00BC0041"/>
    <w:rsid w:val="00BC0536"/>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6E47"/>
    <w:rsid w:val="00BC728A"/>
    <w:rsid w:val="00BC7D5F"/>
    <w:rsid w:val="00BD046E"/>
    <w:rsid w:val="00BD04C4"/>
    <w:rsid w:val="00BD0901"/>
    <w:rsid w:val="00BD1C76"/>
    <w:rsid w:val="00BD3B57"/>
    <w:rsid w:val="00BD4009"/>
    <w:rsid w:val="00BD411A"/>
    <w:rsid w:val="00BD4BCC"/>
    <w:rsid w:val="00BD4CDE"/>
    <w:rsid w:val="00BD5410"/>
    <w:rsid w:val="00BD55EB"/>
    <w:rsid w:val="00BD5655"/>
    <w:rsid w:val="00BD5934"/>
    <w:rsid w:val="00BD5AC5"/>
    <w:rsid w:val="00BD651F"/>
    <w:rsid w:val="00BD65D9"/>
    <w:rsid w:val="00BD6FC8"/>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5F97"/>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1C1C"/>
    <w:rsid w:val="00C12B2A"/>
    <w:rsid w:val="00C144A2"/>
    <w:rsid w:val="00C14F28"/>
    <w:rsid w:val="00C15202"/>
    <w:rsid w:val="00C163BD"/>
    <w:rsid w:val="00C165D1"/>
    <w:rsid w:val="00C177EB"/>
    <w:rsid w:val="00C2089F"/>
    <w:rsid w:val="00C2127B"/>
    <w:rsid w:val="00C2141E"/>
    <w:rsid w:val="00C217D1"/>
    <w:rsid w:val="00C2196B"/>
    <w:rsid w:val="00C24B48"/>
    <w:rsid w:val="00C24FE1"/>
    <w:rsid w:val="00C25B45"/>
    <w:rsid w:val="00C26A5D"/>
    <w:rsid w:val="00C2703A"/>
    <w:rsid w:val="00C27547"/>
    <w:rsid w:val="00C279EB"/>
    <w:rsid w:val="00C27FF5"/>
    <w:rsid w:val="00C30867"/>
    <w:rsid w:val="00C308F3"/>
    <w:rsid w:val="00C31877"/>
    <w:rsid w:val="00C32425"/>
    <w:rsid w:val="00C32C54"/>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6BE"/>
    <w:rsid w:val="00C52DB8"/>
    <w:rsid w:val="00C52E98"/>
    <w:rsid w:val="00C53FB0"/>
    <w:rsid w:val="00C54BD9"/>
    <w:rsid w:val="00C551BF"/>
    <w:rsid w:val="00C55636"/>
    <w:rsid w:val="00C559A2"/>
    <w:rsid w:val="00C55A4D"/>
    <w:rsid w:val="00C55EB1"/>
    <w:rsid w:val="00C56304"/>
    <w:rsid w:val="00C56B8C"/>
    <w:rsid w:val="00C56EE5"/>
    <w:rsid w:val="00C57C29"/>
    <w:rsid w:val="00C57ED6"/>
    <w:rsid w:val="00C6018D"/>
    <w:rsid w:val="00C60425"/>
    <w:rsid w:val="00C61CD0"/>
    <w:rsid w:val="00C61F13"/>
    <w:rsid w:val="00C6339A"/>
    <w:rsid w:val="00C63E37"/>
    <w:rsid w:val="00C645B9"/>
    <w:rsid w:val="00C652B8"/>
    <w:rsid w:val="00C65C43"/>
    <w:rsid w:val="00C66CFE"/>
    <w:rsid w:val="00C66D7B"/>
    <w:rsid w:val="00C66DDF"/>
    <w:rsid w:val="00C67F06"/>
    <w:rsid w:val="00C67FAA"/>
    <w:rsid w:val="00C7118A"/>
    <w:rsid w:val="00C7129A"/>
    <w:rsid w:val="00C71784"/>
    <w:rsid w:val="00C71897"/>
    <w:rsid w:val="00C72035"/>
    <w:rsid w:val="00C7217C"/>
    <w:rsid w:val="00C7446E"/>
    <w:rsid w:val="00C74970"/>
    <w:rsid w:val="00C74B8D"/>
    <w:rsid w:val="00C74C1E"/>
    <w:rsid w:val="00C750C1"/>
    <w:rsid w:val="00C75156"/>
    <w:rsid w:val="00C75391"/>
    <w:rsid w:val="00C754DC"/>
    <w:rsid w:val="00C76469"/>
    <w:rsid w:val="00C77304"/>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26E9"/>
    <w:rsid w:val="00C927D1"/>
    <w:rsid w:val="00C93468"/>
    <w:rsid w:val="00C937BD"/>
    <w:rsid w:val="00C93DAE"/>
    <w:rsid w:val="00C93E25"/>
    <w:rsid w:val="00C93E5B"/>
    <w:rsid w:val="00C94697"/>
    <w:rsid w:val="00C95054"/>
    <w:rsid w:val="00C9536C"/>
    <w:rsid w:val="00C95884"/>
    <w:rsid w:val="00C95BF5"/>
    <w:rsid w:val="00C97A2E"/>
    <w:rsid w:val="00C97F7C"/>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5F43"/>
    <w:rsid w:val="00CB6745"/>
    <w:rsid w:val="00CB6E2E"/>
    <w:rsid w:val="00CB7FB9"/>
    <w:rsid w:val="00CC135D"/>
    <w:rsid w:val="00CC16D6"/>
    <w:rsid w:val="00CC19FC"/>
    <w:rsid w:val="00CC1A19"/>
    <w:rsid w:val="00CC2465"/>
    <w:rsid w:val="00CC2B7F"/>
    <w:rsid w:val="00CC3B6A"/>
    <w:rsid w:val="00CC3BED"/>
    <w:rsid w:val="00CC3FD6"/>
    <w:rsid w:val="00CC50EB"/>
    <w:rsid w:val="00CC5298"/>
    <w:rsid w:val="00CC5F36"/>
    <w:rsid w:val="00CC6089"/>
    <w:rsid w:val="00CC7481"/>
    <w:rsid w:val="00CD0291"/>
    <w:rsid w:val="00CD087E"/>
    <w:rsid w:val="00CD0BE8"/>
    <w:rsid w:val="00CD0E12"/>
    <w:rsid w:val="00CD21DA"/>
    <w:rsid w:val="00CD296C"/>
    <w:rsid w:val="00CD31A1"/>
    <w:rsid w:val="00CD31E4"/>
    <w:rsid w:val="00CD39CA"/>
    <w:rsid w:val="00CD3A3B"/>
    <w:rsid w:val="00CD3F3E"/>
    <w:rsid w:val="00CD4BD8"/>
    <w:rsid w:val="00CD5312"/>
    <w:rsid w:val="00CD5354"/>
    <w:rsid w:val="00CD5A90"/>
    <w:rsid w:val="00CD62AC"/>
    <w:rsid w:val="00CD6D59"/>
    <w:rsid w:val="00CD6DF7"/>
    <w:rsid w:val="00CD7382"/>
    <w:rsid w:val="00CD7793"/>
    <w:rsid w:val="00CD7FBB"/>
    <w:rsid w:val="00CE00F3"/>
    <w:rsid w:val="00CE1622"/>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2B56"/>
    <w:rsid w:val="00CF3683"/>
    <w:rsid w:val="00CF3E9A"/>
    <w:rsid w:val="00CF49DD"/>
    <w:rsid w:val="00CF5764"/>
    <w:rsid w:val="00CF5EAB"/>
    <w:rsid w:val="00CF76E6"/>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3D"/>
    <w:rsid w:val="00D13C6F"/>
    <w:rsid w:val="00D13FFC"/>
    <w:rsid w:val="00D1430B"/>
    <w:rsid w:val="00D1453B"/>
    <w:rsid w:val="00D1646E"/>
    <w:rsid w:val="00D202A7"/>
    <w:rsid w:val="00D21B26"/>
    <w:rsid w:val="00D21D13"/>
    <w:rsid w:val="00D220AF"/>
    <w:rsid w:val="00D23B13"/>
    <w:rsid w:val="00D242DD"/>
    <w:rsid w:val="00D25076"/>
    <w:rsid w:val="00D251D5"/>
    <w:rsid w:val="00D2548A"/>
    <w:rsid w:val="00D25ED5"/>
    <w:rsid w:val="00D26A1F"/>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3911"/>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314"/>
    <w:rsid w:val="00D75C1A"/>
    <w:rsid w:val="00D76A41"/>
    <w:rsid w:val="00D76F8D"/>
    <w:rsid w:val="00D7775E"/>
    <w:rsid w:val="00D77ED5"/>
    <w:rsid w:val="00D80C6E"/>
    <w:rsid w:val="00D82ACC"/>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4E15"/>
    <w:rsid w:val="00DA515C"/>
    <w:rsid w:val="00DA5310"/>
    <w:rsid w:val="00DA5FE9"/>
    <w:rsid w:val="00DA60EC"/>
    <w:rsid w:val="00DA7176"/>
    <w:rsid w:val="00DA7D70"/>
    <w:rsid w:val="00DB01D6"/>
    <w:rsid w:val="00DB11B7"/>
    <w:rsid w:val="00DB164A"/>
    <w:rsid w:val="00DB16FF"/>
    <w:rsid w:val="00DB207A"/>
    <w:rsid w:val="00DB2583"/>
    <w:rsid w:val="00DB2756"/>
    <w:rsid w:val="00DB2A4C"/>
    <w:rsid w:val="00DB2B14"/>
    <w:rsid w:val="00DB3205"/>
    <w:rsid w:val="00DB3B7F"/>
    <w:rsid w:val="00DB425B"/>
    <w:rsid w:val="00DB4314"/>
    <w:rsid w:val="00DB595D"/>
    <w:rsid w:val="00DB5EC5"/>
    <w:rsid w:val="00DC08AC"/>
    <w:rsid w:val="00DC1E09"/>
    <w:rsid w:val="00DC24A7"/>
    <w:rsid w:val="00DC32B9"/>
    <w:rsid w:val="00DC355B"/>
    <w:rsid w:val="00DC4CC1"/>
    <w:rsid w:val="00DC4E02"/>
    <w:rsid w:val="00DC555B"/>
    <w:rsid w:val="00DC604F"/>
    <w:rsid w:val="00DC7A78"/>
    <w:rsid w:val="00DD023C"/>
    <w:rsid w:val="00DD0531"/>
    <w:rsid w:val="00DD0E1B"/>
    <w:rsid w:val="00DD1CA5"/>
    <w:rsid w:val="00DD1DD1"/>
    <w:rsid w:val="00DD2E84"/>
    <w:rsid w:val="00DD36A7"/>
    <w:rsid w:val="00DD3F56"/>
    <w:rsid w:val="00DD4E4B"/>
    <w:rsid w:val="00DD50FB"/>
    <w:rsid w:val="00DD5579"/>
    <w:rsid w:val="00DD5BF3"/>
    <w:rsid w:val="00DD6270"/>
    <w:rsid w:val="00DD66C7"/>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0FD0"/>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743"/>
    <w:rsid w:val="00E01887"/>
    <w:rsid w:val="00E01934"/>
    <w:rsid w:val="00E01A16"/>
    <w:rsid w:val="00E02516"/>
    <w:rsid w:val="00E0251E"/>
    <w:rsid w:val="00E02704"/>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099"/>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2973"/>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53C"/>
    <w:rsid w:val="00E57D9A"/>
    <w:rsid w:val="00E613F3"/>
    <w:rsid w:val="00E6188B"/>
    <w:rsid w:val="00E61FA9"/>
    <w:rsid w:val="00E627FB"/>
    <w:rsid w:val="00E62946"/>
    <w:rsid w:val="00E632C7"/>
    <w:rsid w:val="00E63AC3"/>
    <w:rsid w:val="00E64045"/>
    <w:rsid w:val="00E64800"/>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007C"/>
    <w:rsid w:val="00E81148"/>
    <w:rsid w:val="00E81783"/>
    <w:rsid w:val="00E821C2"/>
    <w:rsid w:val="00E8259C"/>
    <w:rsid w:val="00E825F9"/>
    <w:rsid w:val="00E8397F"/>
    <w:rsid w:val="00E84B22"/>
    <w:rsid w:val="00E84C5F"/>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28"/>
    <w:rsid w:val="00E941F3"/>
    <w:rsid w:val="00E946F5"/>
    <w:rsid w:val="00E94E11"/>
    <w:rsid w:val="00E95067"/>
    <w:rsid w:val="00E961FB"/>
    <w:rsid w:val="00E963BC"/>
    <w:rsid w:val="00E96D69"/>
    <w:rsid w:val="00EA00E9"/>
    <w:rsid w:val="00EA0295"/>
    <w:rsid w:val="00EA02BB"/>
    <w:rsid w:val="00EA09B3"/>
    <w:rsid w:val="00EA0F0E"/>
    <w:rsid w:val="00EA11CF"/>
    <w:rsid w:val="00EA1F62"/>
    <w:rsid w:val="00EA32A9"/>
    <w:rsid w:val="00EA3F4B"/>
    <w:rsid w:val="00EA42C7"/>
    <w:rsid w:val="00EA4839"/>
    <w:rsid w:val="00EA4A16"/>
    <w:rsid w:val="00EA4F1B"/>
    <w:rsid w:val="00EA5129"/>
    <w:rsid w:val="00EA516F"/>
    <w:rsid w:val="00EA5991"/>
    <w:rsid w:val="00EA5B07"/>
    <w:rsid w:val="00EA5C9D"/>
    <w:rsid w:val="00EA5E6C"/>
    <w:rsid w:val="00EA60D4"/>
    <w:rsid w:val="00EA6C21"/>
    <w:rsid w:val="00EA6F97"/>
    <w:rsid w:val="00EA7259"/>
    <w:rsid w:val="00EA7999"/>
    <w:rsid w:val="00EB008B"/>
    <w:rsid w:val="00EB016D"/>
    <w:rsid w:val="00EB0700"/>
    <w:rsid w:val="00EB0D22"/>
    <w:rsid w:val="00EB0F3A"/>
    <w:rsid w:val="00EB0F64"/>
    <w:rsid w:val="00EB1227"/>
    <w:rsid w:val="00EB1250"/>
    <w:rsid w:val="00EB1815"/>
    <w:rsid w:val="00EB1A31"/>
    <w:rsid w:val="00EB1A55"/>
    <w:rsid w:val="00EB1E71"/>
    <w:rsid w:val="00EB2549"/>
    <w:rsid w:val="00EB2D09"/>
    <w:rsid w:val="00EB53E0"/>
    <w:rsid w:val="00EB54BE"/>
    <w:rsid w:val="00EB5563"/>
    <w:rsid w:val="00EB5BD5"/>
    <w:rsid w:val="00EB6335"/>
    <w:rsid w:val="00EB74A6"/>
    <w:rsid w:val="00EB7DC4"/>
    <w:rsid w:val="00EB7E76"/>
    <w:rsid w:val="00EC13EF"/>
    <w:rsid w:val="00EC1989"/>
    <w:rsid w:val="00EC1B4D"/>
    <w:rsid w:val="00EC23E4"/>
    <w:rsid w:val="00EC2CAB"/>
    <w:rsid w:val="00EC42BC"/>
    <w:rsid w:val="00EC5C4E"/>
    <w:rsid w:val="00EC5E7F"/>
    <w:rsid w:val="00EC6432"/>
    <w:rsid w:val="00EC684B"/>
    <w:rsid w:val="00EC6A49"/>
    <w:rsid w:val="00EC6DB4"/>
    <w:rsid w:val="00EC6E20"/>
    <w:rsid w:val="00EC7393"/>
    <w:rsid w:val="00EC77FF"/>
    <w:rsid w:val="00ED0AC5"/>
    <w:rsid w:val="00ED13B8"/>
    <w:rsid w:val="00ED14EF"/>
    <w:rsid w:val="00ED157D"/>
    <w:rsid w:val="00ED1F43"/>
    <w:rsid w:val="00ED294C"/>
    <w:rsid w:val="00ED40A0"/>
    <w:rsid w:val="00ED53AA"/>
    <w:rsid w:val="00ED6278"/>
    <w:rsid w:val="00ED63AD"/>
    <w:rsid w:val="00ED6F57"/>
    <w:rsid w:val="00ED77C7"/>
    <w:rsid w:val="00EE086D"/>
    <w:rsid w:val="00EE1BA9"/>
    <w:rsid w:val="00EE3939"/>
    <w:rsid w:val="00EE3D65"/>
    <w:rsid w:val="00EE433B"/>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EF7C27"/>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3B0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1C21"/>
    <w:rsid w:val="00F4276D"/>
    <w:rsid w:val="00F42831"/>
    <w:rsid w:val="00F43118"/>
    <w:rsid w:val="00F43F04"/>
    <w:rsid w:val="00F44ABB"/>
    <w:rsid w:val="00F461B3"/>
    <w:rsid w:val="00F46D43"/>
    <w:rsid w:val="00F47C29"/>
    <w:rsid w:val="00F47DF3"/>
    <w:rsid w:val="00F5013F"/>
    <w:rsid w:val="00F50B2B"/>
    <w:rsid w:val="00F5175F"/>
    <w:rsid w:val="00F5267D"/>
    <w:rsid w:val="00F52C46"/>
    <w:rsid w:val="00F535C4"/>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2BA"/>
    <w:rsid w:val="00F84850"/>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3AA3"/>
    <w:rsid w:val="00FA4AD0"/>
    <w:rsid w:val="00FA5D11"/>
    <w:rsid w:val="00FA625B"/>
    <w:rsid w:val="00FA7232"/>
    <w:rsid w:val="00FA7480"/>
    <w:rsid w:val="00FB0276"/>
    <w:rsid w:val="00FB0359"/>
    <w:rsid w:val="00FB0B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971"/>
    <w:rsid w:val="00FB7B7F"/>
    <w:rsid w:val="00FB7C14"/>
    <w:rsid w:val="00FB7FA7"/>
    <w:rsid w:val="00FC0F74"/>
    <w:rsid w:val="00FC1405"/>
    <w:rsid w:val="00FC2C95"/>
    <w:rsid w:val="00FC3239"/>
    <w:rsid w:val="00FC39AA"/>
    <w:rsid w:val="00FC5520"/>
    <w:rsid w:val="00FC585E"/>
    <w:rsid w:val="00FC5D9D"/>
    <w:rsid w:val="00FC619F"/>
    <w:rsid w:val="00FC65A2"/>
    <w:rsid w:val="00FC77D5"/>
    <w:rsid w:val="00FC7B51"/>
    <w:rsid w:val="00FD0348"/>
    <w:rsid w:val="00FD05E1"/>
    <w:rsid w:val="00FD06A7"/>
    <w:rsid w:val="00FD07B9"/>
    <w:rsid w:val="00FD0D03"/>
    <w:rsid w:val="00FD119C"/>
    <w:rsid w:val="00FD1243"/>
    <w:rsid w:val="00FD1416"/>
    <w:rsid w:val="00FD1B35"/>
    <w:rsid w:val="00FD1E9E"/>
    <w:rsid w:val="00FD208F"/>
    <w:rsid w:val="00FD23D0"/>
    <w:rsid w:val="00FD296E"/>
    <w:rsid w:val="00FD3814"/>
    <w:rsid w:val="00FD3E22"/>
    <w:rsid w:val="00FD430D"/>
    <w:rsid w:val="00FD4585"/>
    <w:rsid w:val="00FD5F0B"/>
    <w:rsid w:val="00FD6019"/>
    <w:rsid w:val="00FD74DE"/>
    <w:rsid w:val="00FD7534"/>
    <w:rsid w:val="00FD77A2"/>
    <w:rsid w:val="00FE1401"/>
    <w:rsid w:val="00FE16ED"/>
    <w:rsid w:val="00FE19D5"/>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1248"/>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41288E"/>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45E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8214518">
      <w:bodyDiv w:val="1"/>
      <w:marLeft w:val="0"/>
      <w:marRight w:val="0"/>
      <w:marTop w:val="0"/>
      <w:marBottom w:val="0"/>
      <w:divBdr>
        <w:top w:val="none" w:sz="0" w:space="0" w:color="auto"/>
        <w:left w:val="none" w:sz="0" w:space="0" w:color="auto"/>
        <w:bottom w:val="none" w:sz="0" w:space="0" w:color="auto"/>
        <w:right w:val="none" w:sz="0" w:space="0" w:color="auto"/>
      </w:divBdr>
    </w:div>
    <w:div w:id="24135625">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1818537">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57177599">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3627433">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1483445">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06734822">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2425606">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5765744">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6830192">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1497488">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1495760">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995836149">
      <w:bodyDiv w:val="1"/>
      <w:marLeft w:val="0"/>
      <w:marRight w:val="0"/>
      <w:marTop w:val="0"/>
      <w:marBottom w:val="0"/>
      <w:divBdr>
        <w:top w:val="none" w:sz="0" w:space="0" w:color="auto"/>
        <w:left w:val="none" w:sz="0" w:space="0" w:color="auto"/>
        <w:bottom w:val="none" w:sz="0" w:space="0" w:color="auto"/>
        <w:right w:val="none" w:sz="0" w:space="0" w:color="auto"/>
      </w:divBdr>
    </w:div>
    <w:div w:id="997810806">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37781170">
      <w:bodyDiv w:val="1"/>
      <w:marLeft w:val="0"/>
      <w:marRight w:val="0"/>
      <w:marTop w:val="0"/>
      <w:marBottom w:val="0"/>
      <w:divBdr>
        <w:top w:val="none" w:sz="0" w:space="0" w:color="auto"/>
        <w:left w:val="none" w:sz="0" w:space="0" w:color="auto"/>
        <w:bottom w:val="none" w:sz="0" w:space="0" w:color="auto"/>
        <w:right w:val="none" w:sz="0" w:space="0" w:color="auto"/>
      </w:divBdr>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1053923">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58886883">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39484944">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7399081">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7083309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36438392">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179293">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8204368">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5425541">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1181688">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20421382">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68447652">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51083174">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7491282">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1541070">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425012">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0372488">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admin@thelivity.lambe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E11D57BC-1091-48DD-AE91-2B4B15DD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180</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83</cp:revision>
  <cp:lastPrinted>2026-02-12T12:42:00Z</cp:lastPrinted>
  <dcterms:created xsi:type="dcterms:W3CDTF">2026-02-11T12:31:00Z</dcterms:created>
  <dcterms:modified xsi:type="dcterms:W3CDTF">2026-02-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